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75" w:type="dxa"/>
        <w:jc w:val="center"/>
        <w:tblLook w:val="01E0" w:firstRow="1" w:lastRow="1" w:firstColumn="1" w:lastColumn="1" w:noHBand="0" w:noVBand="0"/>
      </w:tblPr>
      <w:tblGrid>
        <w:gridCol w:w="2494"/>
        <w:gridCol w:w="1381"/>
        <w:gridCol w:w="233"/>
        <w:gridCol w:w="1274"/>
        <w:gridCol w:w="233"/>
        <w:gridCol w:w="1163"/>
        <w:gridCol w:w="233"/>
        <w:gridCol w:w="1161"/>
        <w:gridCol w:w="233"/>
        <w:gridCol w:w="1470"/>
      </w:tblGrid>
      <w:tr w:rsidR="00EF2F09" w:rsidRPr="002F7662" w:rsidTr="002F7662">
        <w:trPr>
          <w:jc w:val="center"/>
        </w:trPr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EF2F09" w:rsidRPr="002F7662" w:rsidRDefault="00EF2F09" w:rsidP="002F7662">
            <w:pPr>
              <w:jc w:val="center"/>
              <w:rPr>
                <w:sz w:val="28"/>
                <w:szCs w:val="28"/>
              </w:rPr>
            </w:pPr>
            <w:proofErr w:type="gramStart"/>
            <w:r w:rsidRPr="002F7662">
              <w:rPr>
                <w:i/>
                <w:sz w:val="16"/>
                <w:szCs w:val="16"/>
              </w:rPr>
              <w:t>(заполняется секрета</w:t>
            </w:r>
            <w:r w:rsidRPr="002F7662">
              <w:rPr>
                <w:i/>
                <w:sz w:val="16"/>
                <w:szCs w:val="16"/>
              </w:rPr>
              <w:t>р</w:t>
            </w:r>
            <w:r w:rsidR="009679E1" w:rsidRPr="002F7662">
              <w:rPr>
                <w:i/>
                <w:sz w:val="16"/>
                <w:szCs w:val="16"/>
              </w:rPr>
              <w:t>ем</w:t>
            </w:r>
            <w:proofErr w:type="gramEnd"/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09" w:rsidRPr="002F7662" w:rsidRDefault="00EF2F09" w:rsidP="00362BBC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EF2F09" w:rsidRPr="002F7662" w:rsidRDefault="00EF2F09" w:rsidP="00362BBC">
            <w:pPr>
              <w:rPr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09" w:rsidRPr="002F7662" w:rsidRDefault="00EF2F09" w:rsidP="00362BBC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EF2F09" w:rsidRPr="002F7662" w:rsidRDefault="00EF2F09" w:rsidP="00362BBC">
            <w:pPr>
              <w:rPr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09" w:rsidRPr="002F7662" w:rsidRDefault="00EF2F09" w:rsidP="00362BBC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EF2F09" w:rsidRPr="002F7662" w:rsidRDefault="00EF2F09" w:rsidP="00362BBC">
            <w:pPr>
              <w:rPr>
                <w:sz w:val="28"/>
                <w:szCs w:val="2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09" w:rsidRPr="002F7662" w:rsidRDefault="00EF2F09" w:rsidP="00362BBC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EF2F09" w:rsidRPr="002F7662" w:rsidRDefault="00EF2F09" w:rsidP="00362BB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F09" w:rsidRPr="002F7662" w:rsidRDefault="00EF2F09" w:rsidP="00B04514">
            <w:pPr>
              <w:rPr>
                <w:sz w:val="28"/>
                <w:szCs w:val="28"/>
              </w:rPr>
            </w:pPr>
            <w:r w:rsidRPr="002F7662">
              <w:rPr>
                <w:b/>
                <w:sz w:val="18"/>
                <w:szCs w:val="18"/>
              </w:rPr>
              <w:t xml:space="preserve">на базе </w:t>
            </w:r>
          </w:p>
        </w:tc>
      </w:tr>
      <w:tr w:rsidR="00EF2F09" w:rsidRPr="002F7662" w:rsidTr="002F7662">
        <w:trPr>
          <w:jc w:val="center"/>
        </w:trPr>
        <w:tc>
          <w:tcPr>
            <w:tcW w:w="2835" w:type="dxa"/>
          </w:tcPr>
          <w:p w:rsidR="00EF2F09" w:rsidRPr="002F7662" w:rsidRDefault="00C4736C" w:rsidP="002F7662">
            <w:pPr>
              <w:jc w:val="center"/>
              <w:rPr>
                <w:sz w:val="16"/>
                <w:szCs w:val="16"/>
              </w:rPr>
            </w:pPr>
            <w:proofErr w:type="gramStart"/>
            <w:r w:rsidRPr="002F7662">
              <w:rPr>
                <w:i/>
                <w:sz w:val="16"/>
                <w:szCs w:val="16"/>
              </w:rPr>
              <w:t>Приемной комиссии)</w:t>
            </w:r>
            <w:proofErr w:type="gramEnd"/>
          </w:p>
        </w:tc>
        <w:tc>
          <w:tcPr>
            <w:tcW w:w="1380" w:type="dxa"/>
            <w:tcBorders>
              <w:top w:val="single" w:sz="4" w:space="0" w:color="auto"/>
            </w:tcBorders>
          </w:tcPr>
          <w:p w:rsidR="00EF2F09" w:rsidRPr="002F7662" w:rsidRDefault="00EF2F09" w:rsidP="002F7662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2F7662">
              <w:rPr>
                <w:sz w:val="16"/>
                <w:szCs w:val="16"/>
              </w:rPr>
              <w:t>индивидуальный номер</w:t>
            </w:r>
          </w:p>
        </w:tc>
        <w:tc>
          <w:tcPr>
            <w:tcW w:w="236" w:type="dxa"/>
          </w:tcPr>
          <w:p w:rsidR="00EF2F09" w:rsidRPr="002F7662" w:rsidRDefault="00EF2F09" w:rsidP="002F7662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4" w:space="0" w:color="auto"/>
            </w:tcBorders>
          </w:tcPr>
          <w:p w:rsidR="00EF2F09" w:rsidRPr="002F7662" w:rsidRDefault="00EF2F09" w:rsidP="002F7662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2F7662">
              <w:rPr>
                <w:sz w:val="16"/>
                <w:szCs w:val="16"/>
              </w:rPr>
              <w:t>средний балл аттестата</w:t>
            </w:r>
          </w:p>
        </w:tc>
        <w:tc>
          <w:tcPr>
            <w:tcW w:w="236" w:type="dxa"/>
          </w:tcPr>
          <w:p w:rsidR="00EF2F09" w:rsidRPr="002F7662" w:rsidRDefault="00EF2F09" w:rsidP="002F7662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4" w:space="0" w:color="auto"/>
            </w:tcBorders>
          </w:tcPr>
          <w:p w:rsidR="00EF2F09" w:rsidRPr="002F7662" w:rsidRDefault="00CB3AA3" w:rsidP="002F7662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2F7662">
              <w:rPr>
                <w:sz w:val="16"/>
                <w:szCs w:val="16"/>
              </w:rPr>
              <w:t>1</w:t>
            </w:r>
          </w:p>
        </w:tc>
        <w:tc>
          <w:tcPr>
            <w:tcW w:w="236" w:type="dxa"/>
          </w:tcPr>
          <w:p w:rsidR="00EF2F09" w:rsidRPr="002F7662" w:rsidRDefault="00EF2F09" w:rsidP="002F7662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1378" w:type="dxa"/>
            <w:tcBorders>
              <w:top w:val="single" w:sz="4" w:space="0" w:color="auto"/>
            </w:tcBorders>
          </w:tcPr>
          <w:p w:rsidR="00EF2F09" w:rsidRPr="002F7662" w:rsidRDefault="00CB3AA3" w:rsidP="002F7662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2F7662">
              <w:rPr>
                <w:sz w:val="16"/>
                <w:szCs w:val="16"/>
              </w:rPr>
              <w:t>2</w:t>
            </w:r>
          </w:p>
        </w:tc>
        <w:tc>
          <w:tcPr>
            <w:tcW w:w="236" w:type="dxa"/>
          </w:tcPr>
          <w:p w:rsidR="00EF2F09" w:rsidRPr="002F7662" w:rsidRDefault="00EF2F09" w:rsidP="00362BBC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F2F09" w:rsidRPr="002F7662" w:rsidRDefault="00EF2F09" w:rsidP="002F7662">
            <w:pPr>
              <w:jc w:val="center"/>
              <w:rPr>
                <w:sz w:val="16"/>
                <w:szCs w:val="16"/>
              </w:rPr>
            </w:pPr>
          </w:p>
        </w:tc>
      </w:tr>
    </w:tbl>
    <w:p w:rsidR="006F2E3B" w:rsidRPr="001C0888" w:rsidRDefault="006F2E3B" w:rsidP="006F2E3B">
      <w:pPr>
        <w:jc w:val="center"/>
        <w:rPr>
          <w:b/>
          <w:sz w:val="16"/>
          <w:szCs w:val="16"/>
        </w:rPr>
      </w:pPr>
      <w:r w:rsidRPr="001C0888">
        <w:rPr>
          <w:b/>
          <w:sz w:val="16"/>
          <w:szCs w:val="16"/>
        </w:rPr>
        <w:t>………………</w:t>
      </w:r>
      <w:r w:rsidR="00624ED5" w:rsidRPr="001C0888">
        <w:rPr>
          <w:b/>
          <w:sz w:val="16"/>
          <w:szCs w:val="16"/>
        </w:rPr>
        <w:t>……….</w:t>
      </w:r>
      <w:r w:rsidRPr="001C0888">
        <w:rPr>
          <w:b/>
          <w:sz w:val="16"/>
          <w:szCs w:val="16"/>
        </w:rPr>
        <w:t>………………</w:t>
      </w:r>
      <w:r w:rsidR="00AE7B0B">
        <w:rPr>
          <w:b/>
          <w:sz w:val="16"/>
          <w:szCs w:val="16"/>
        </w:rPr>
        <w:t>..</w:t>
      </w:r>
      <w:r w:rsidRPr="001C0888">
        <w:rPr>
          <w:b/>
          <w:sz w:val="16"/>
          <w:szCs w:val="16"/>
        </w:rPr>
        <w:t>……………………………..…………………………………..…………………………………..………………………………</w:t>
      </w:r>
    </w:p>
    <w:p w:rsidR="004A1998" w:rsidRPr="008B5E1A" w:rsidRDefault="004A1998" w:rsidP="0040407D">
      <w:pPr>
        <w:tabs>
          <w:tab w:val="left" w:pos="4678"/>
        </w:tabs>
        <w:suppressAutoHyphens/>
        <w:spacing w:line="276" w:lineRule="auto"/>
        <w:ind w:left="4962" w:firstLine="85"/>
        <w:jc w:val="both"/>
        <w:rPr>
          <w:sz w:val="26"/>
          <w:szCs w:val="26"/>
        </w:rPr>
      </w:pPr>
      <w:r w:rsidRPr="008B5E1A">
        <w:rPr>
          <w:sz w:val="26"/>
          <w:szCs w:val="26"/>
        </w:rPr>
        <w:t xml:space="preserve">Директору </w:t>
      </w:r>
      <w:r w:rsidR="0040407D">
        <w:rPr>
          <w:sz w:val="26"/>
          <w:szCs w:val="26"/>
        </w:rPr>
        <w:t>б</w:t>
      </w:r>
      <w:r w:rsidR="00D824A6" w:rsidRPr="008B5E1A">
        <w:rPr>
          <w:sz w:val="26"/>
          <w:szCs w:val="26"/>
        </w:rPr>
        <w:t xml:space="preserve">юджетного </w:t>
      </w:r>
      <w:r w:rsidR="0040407D">
        <w:rPr>
          <w:sz w:val="26"/>
          <w:szCs w:val="26"/>
        </w:rPr>
        <w:t xml:space="preserve">профессионального </w:t>
      </w:r>
      <w:r w:rsidR="00D824A6" w:rsidRPr="008B5E1A">
        <w:rPr>
          <w:sz w:val="26"/>
          <w:szCs w:val="26"/>
        </w:rPr>
        <w:t xml:space="preserve">образовательного учреждения Омской области </w:t>
      </w:r>
      <w:r w:rsidR="0040407D">
        <w:rPr>
          <w:sz w:val="26"/>
          <w:szCs w:val="26"/>
        </w:rPr>
        <w:t>«</w:t>
      </w:r>
      <w:r w:rsidRPr="008B5E1A">
        <w:rPr>
          <w:sz w:val="26"/>
          <w:szCs w:val="26"/>
        </w:rPr>
        <w:t>Омск</w:t>
      </w:r>
      <w:r w:rsidR="00911B99" w:rsidRPr="008B5E1A">
        <w:rPr>
          <w:sz w:val="26"/>
          <w:szCs w:val="26"/>
        </w:rPr>
        <w:t>ий</w:t>
      </w:r>
      <w:r w:rsidR="0040407D">
        <w:rPr>
          <w:sz w:val="26"/>
          <w:szCs w:val="26"/>
        </w:rPr>
        <w:t xml:space="preserve"> </w:t>
      </w:r>
      <w:r w:rsidRPr="008B5E1A">
        <w:rPr>
          <w:sz w:val="26"/>
          <w:szCs w:val="26"/>
        </w:rPr>
        <w:t>промышленно-экономическ</w:t>
      </w:r>
      <w:r w:rsidR="00216B90" w:rsidRPr="008B5E1A">
        <w:rPr>
          <w:sz w:val="26"/>
          <w:szCs w:val="26"/>
        </w:rPr>
        <w:t>ий</w:t>
      </w:r>
      <w:r w:rsidR="0040407D">
        <w:rPr>
          <w:sz w:val="26"/>
          <w:szCs w:val="26"/>
        </w:rPr>
        <w:t xml:space="preserve"> колледж»</w:t>
      </w:r>
    </w:p>
    <w:p w:rsidR="004A1998" w:rsidRPr="008B5E1A" w:rsidRDefault="004A1998" w:rsidP="0040407D">
      <w:pPr>
        <w:tabs>
          <w:tab w:val="left" w:pos="4678"/>
        </w:tabs>
        <w:suppressAutoHyphens/>
        <w:spacing w:line="276" w:lineRule="auto"/>
        <w:ind w:left="4962"/>
        <w:jc w:val="both"/>
        <w:rPr>
          <w:sz w:val="26"/>
          <w:szCs w:val="26"/>
        </w:rPr>
      </w:pPr>
      <w:r w:rsidRPr="008B5E1A">
        <w:rPr>
          <w:sz w:val="26"/>
          <w:szCs w:val="26"/>
        </w:rPr>
        <w:t>С.В. Коровину</w:t>
      </w:r>
    </w:p>
    <w:p w:rsidR="000A276C" w:rsidRPr="008B5E1A" w:rsidRDefault="000A276C" w:rsidP="007739A3">
      <w:pPr>
        <w:spacing w:before="120"/>
        <w:jc w:val="center"/>
        <w:rPr>
          <w:b/>
          <w:spacing w:val="80"/>
          <w:sz w:val="26"/>
          <w:szCs w:val="26"/>
        </w:rPr>
      </w:pPr>
      <w:r w:rsidRPr="008B5E1A">
        <w:rPr>
          <w:b/>
          <w:spacing w:val="80"/>
          <w:sz w:val="26"/>
          <w:szCs w:val="26"/>
        </w:rPr>
        <w:t>ЗАЯВЛЕНИЕ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"/>
        <w:gridCol w:w="436"/>
        <w:gridCol w:w="436"/>
        <w:gridCol w:w="436"/>
        <w:gridCol w:w="436"/>
        <w:gridCol w:w="436"/>
        <w:gridCol w:w="436"/>
        <w:gridCol w:w="435"/>
        <w:gridCol w:w="435"/>
        <w:gridCol w:w="436"/>
        <w:gridCol w:w="437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</w:tblGrid>
      <w:tr w:rsidR="00F75B0B" w:rsidRPr="002F7662" w:rsidTr="002F7662">
        <w:trPr>
          <w:trHeight w:val="284"/>
        </w:trPr>
        <w:tc>
          <w:tcPr>
            <w:tcW w:w="4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5B0B" w:rsidRPr="002F7662" w:rsidRDefault="00AE7B0B" w:rsidP="004A1998">
            <w:pPr>
              <w:rPr>
                <w:b/>
                <w:sz w:val="26"/>
                <w:szCs w:val="26"/>
              </w:rPr>
            </w:pPr>
            <w:r w:rsidRPr="002F7662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436" w:type="dxa"/>
            <w:tcBorders>
              <w:left w:val="single" w:sz="4" w:space="0" w:color="auto"/>
            </w:tcBorders>
          </w:tcPr>
          <w:p w:rsidR="00F75B0B" w:rsidRPr="002F7662" w:rsidRDefault="00F75B0B" w:rsidP="004A1998">
            <w:pPr>
              <w:rPr>
                <w:sz w:val="26"/>
                <w:szCs w:val="26"/>
              </w:rPr>
            </w:pPr>
          </w:p>
        </w:tc>
        <w:tc>
          <w:tcPr>
            <w:tcW w:w="436" w:type="dxa"/>
          </w:tcPr>
          <w:p w:rsidR="00F75B0B" w:rsidRPr="002F7662" w:rsidRDefault="00F75B0B" w:rsidP="004A1998">
            <w:pPr>
              <w:rPr>
                <w:sz w:val="26"/>
                <w:szCs w:val="26"/>
              </w:rPr>
            </w:pPr>
          </w:p>
        </w:tc>
        <w:tc>
          <w:tcPr>
            <w:tcW w:w="436" w:type="dxa"/>
          </w:tcPr>
          <w:p w:rsidR="00F75B0B" w:rsidRPr="002F7662" w:rsidRDefault="00F75B0B" w:rsidP="004A1998">
            <w:pPr>
              <w:rPr>
                <w:sz w:val="26"/>
                <w:szCs w:val="26"/>
              </w:rPr>
            </w:pPr>
          </w:p>
        </w:tc>
        <w:tc>
          <w:tcPr>
            <w:tcW w:w="436" w:type="dxa"/>
          </w:tcPr>
          <w:p w:rsidR="00F75B0B" w:rsidRPr="002F7662" w:rsidRDefault="00F75B0B" w:rsidP="004A1998">
            <w:pPr>
              <w:rPr>
                <w:sz w:val="26"/>
                <w:szCs w:val="26"/>
              </w:rPr>
            </w:pPr>
          </w:p>
        </w:tc>
        <w:tc>
          <w:tcPr>
            <w:tcW w:w="436" w:type="dxa"/>
          </w:tcPr>
          <w:p w:rsidR="00F75B0B" w:rsidRPr="002F7662" w:rsidRDefault="00F75B0B" w:rsidP="004A1998">
            <w:pPr>
              <w:rPr>
                <w:sz w:val="26"/>
                <w:szCs w:val="26"/>
              </w:rPr>
            </w:pPr>
          </w:p>
        </w:tc>
        <w:tc>
          <w:tcPr>
            <w:tcW w:w="436" w:type="dxa"/>
          </w:tcPr>
          <w:p w:rsidR="00F75B0B" w:rsidRPr="002F7662" w:rsidRDefault="00F75B0B" w:rsidP="004A1998">
            <w:pPr>
              <w:rPr>
                <w:sz w:val="26"/>
                <w:szCs w:val="26"/>
              </w:rPr>
            </w:pPr>
          </w:p>
        </w:tc>
        <w:tc>
          <w:tcPr>
            <w:tcW w:w="435" w:type="dxa"/>
          </w:tcPr>
          <w:p w:rsidR="00F75B0B" w:rsidRPr="002F7662" w:rsidRDefault="00F75B0B" w:rsidP="004A1998">
            <w:pPr>
              <w:rPr>
                <w:sz w:val="26"/>
                <w:szCs w:val="26"/>
              </w:rPr>
            </w:pPr>
          </w:p>
        </w:tc>
        <w:tc>
          <w:tcPr>
            <w:tcW w:w="435" w:type="dxa"/>
          </w:tcPr>
          <w:p w:rsidR="00F75B0B" w:rsidRPr="002F7662" w:rsidRDefault="00F75B0B" w:rsidP="004A1998">
            <w:pPr>
              <w:rPr>
                <w:sz w:val="26"/>
                <w:szCs w:val="26"/>
              </w:rPr>
            </w:pPr>
          </w:p>
        </w:tc>
        <w:tc>
          <w:tcPr>
            <w:tcW w:w="436" w:type="dxa"/>
          </w:tcPr>
          <w:p w:rsidR="00F75B0B" w:rsidRPr="002F7662" w:rsidRDefault="00F75B0B" w:rsidP="004A1998">
            <w:pPr>
              <w:rPr>
                <w:sz w:val="26"/>
                <w:szCs w:val="26"/>
              </w:rPr>
            </w:pPr>
          </w:p>
        </w:tc>
        <w:tc>
          <w:tcPr>
            <w:tcW w:w="437" w:type="dxa"/>
          </w:tcPr>
          <w:p w:rsidR="00F75B0B" w:rsidRPr="002F7662" w:rsidRDefault="00F75B0B" w:rsidP="004A1998">
            <w:pPr>
              <w:rPr>
                <w:sz w:val="26"/>
                <w:szCs w:val="26"/>
              </w:rPr>
            </w:pPr>
          </w:p>
        </w:tc>
        <w:tc>
          <w:tcPr>
            <w:tcW w:w="438" w:type="dxa"/>
          </w:tcPr>
          <w:p w:rsidR="00F75B0B" w:rsidRPr="002F7662" w:rsidRDefault="00F75B0B" w:rsidP="004A1998">
            <w:pPr>
              <w:rPr>
                <w:sz w:val="26"/>
                <w:szCs w:val="26"/>
              </w:rPr>
            </w:pPr>
          </w:p>
        </w:tc>
        <w:tc>
          <w:tcPr>
            <w:tcW w:w="438" w:type="dxa"/>
          </w:tcPr>
          <w:p w:rsidR="00F75B0B" w:rsidRPr="002F7662" w:rsidRDefault="00F75B0B" w:rsidP="004A1998">
            <w:pPr>
              <w:rPr>
                <w:sz w:val="26"/>
                <w:szCs w:val="26"/>
              </w:rPr>
            </w:pPr>
          </w:p>
        </w:tc>
        <w:tc>
          <w:tcPr>
            <w:tcW w:w="438" w:type="dxa"/>
          </w:tcPr>
          <w:p w:rsidR="00F75B0B" w:rsidRPr="002F7662" w:rsidRDefault="00F75B0B" w:rsidP="004A1998">
            <w:pPr>
              <w:rPr>
                <w:sz w:val="26"/>
                <w:szCs w:val="26"/>
              </w:rPr>
            </w:pPr>
          </w:p>
        </w:tc>
        <w:tc>
          <w:tcPr>
            <w:tcW w:w="438" w:type="dxa"/>
          </w:tcPr>
          <w:p w:rsidR="00F75B0B" w:rsidRPr="002F7662" w:rsidRDefault="00F75B0B" w:rsidP="004A1998">
            <w:pPr>
              <w:rPr>
                <w:sz w:val="26"/>
                <w:szCs w:val="26"/>
              </w:rPr>
            </w:pPr>
          </w:p>
        </w:tc>
        <w:tc>
          <w:tcPr>
            <w:tcW w:w="438" w:type="dxa"/>
          </w:tcPr>
          <w:p w:rsidR="00F75B0B" w:rsidRPr="002F7662" w:rsidRDefault="00F75B0B" w:rsidP="004A1998">
            <w:pPr>
              <w:rPr>
                <w:sz w:val="26"/>
                <w:szCs w:val="26"/>
              </w:rPr>
            </w:pPr>
          </w:p>
        </w:tc>
        <w:tc>
          <w:tcPr>
            <w:tcW w:w="438" w:type="dxa"/>
          </w:tcPr>
          <w:p w:rsidR="00F75B0B" w:rsidRPr="002F7662" w:rsidRDefault="00F75B0B" w:rsidP="004A1998">
            <w:pPr>
              <w:rPr>
                <w:sz w:val="26"/>
                <w:szCs w:val="26"/>
              </w:rPr>
            </w:pPr>
          </w:p>
        </w:tc>
        <w:tc>
          <w:tcPr>
            <w:tcW w:w="438" w:type="dxa"/>
          </w:tcPr>
          <w:p w:rsidR="00F75B0B" w:rsidRPr="002F7662" w:rsidRDefault="00F75B0B" w:rsidP="004A1998">
            <w:pPr>
              <w:rPr>
                <w:sz w:val="26"/>
                <w:szCs w:val="26"/>
              </w:rPr>
            </w:pPr>
          </w:p>
        </w:tc>
        <w:tc>
          <w:tcPr>
            <w:tcW w:w="438" w:type="dxa"/>
          </w:tcPr>
          <w:p w:rsidR="00F75B0B" w:rsidRPr="002F7662" w:rsidRDefault="00F75B0B" w:rsidP="004A1998">
            <w:pPr>
              <w:rPr>
                <w:sz w:val="26"/>
                <w:szCs w:val="26"/>
              </w:rPr>
            </w:pPr>
          </w:p>
        </w:tc>
        <w:tc>
          <w:tcPr>
            <w:tcW w:w="438" w:type="dxa"/>
          </w:tcPr>
          <w:p w:rsidR="00F75B0B" w:rsidRPr="002F7662" w:rsidRDefault="00F75B0B" w:rsidP="004A1998">
            <w:pPr>
              <w:rPr>
                <w:sz w:val="26"/>
                <w:szCs w:val="26"/>
              </w:rPr>
            </w:pPr>
          </w:p>
        </w:tc>
        <w:tc>
          <w:tcPr>
            <w:tcW w:w="438" w:type="dxa"/>
          </w:tcPr>
          <w:p w:rsidR="00F75B0B" w:rsidRPr="002F7662" w:rsidRDefault="00F75B0B" w:rsidP="004A1998">
            <w:pPr>
              <w:rPr>
                <w:sz w:val="26"/>
                <w:szCs w:val="26"/>
              </w:rPr>
            </w:pPr>
          </w:p>
        </w:tc>
        <w:tc>
          <w:tcPr>
            <w:tcW w:w="438" w:type="dxa"/>
          </w:tcPr>
          <w:p w:rsidR="00F75B0B" w:rsidRPr="002F7662" w:rsidRDefault="00F75B0B" w:rsidP="004A1998">
            <w:pPr>
              <w:rPr>
                <w:sz w:val="26"/>
                <w:szCs w:val="26"/>
              </w:rPr>
            </w:pPr>
          </w:p>
        </w:tc>
        <w:tc>
          <w:tcPr>
            <w:tcW w:w="438" w:type="dxa"/>
          </w:tcPr>
          <w:p w:rsidR="00F75B0B" w:rsidRPr="002F7662" w:rsidRDefault="00F75B0B" w:rsidP="004A1998">
            <w:pPr>
              <w:rPr>
                <w:sz w:val="26"/>
                <w:szCs w:val="26"/>
              </w:rPr>
            </w:pPr>
          </w:p>
        </w:tc>
      </w:tr>
    </w:tbl>
    <w:p w:rsidR="004A1998" w:rsidRPr="004A1998" w:rsidRDefault="004A1998" w:rsidP="004A1998">
      <w:pPr>
        <w:jc w:val="center"/>
        <w:rPr>
          <w:sz w:val="16"/>
          <w:szCs w:val="16"/>
        </w:rPr>
      </w:pPr>
      <w:r w:rsidRPr="004A1998">
        <w:rPr>
          <w:sz w:val="16"/>
          <w:szCs w:val="16"/>
        </w:rPr>
        <w:t>Фамилия (</w:t>
      </w:r>
      <w:r w:rsidR="00FC1622">
        <w:rPr>
          <w:sz w:val="16"/>
          <w:szCs w:val="16"/>
        </w:rPr>
        <w:t xml:space="preserve">в </w:t>
      </w:r>
      <w:r w:rsidRPr="004A1998">
        <w:rPr>
          <w:sz w:val="16"/>
          <w:szCs w:val="16"/>
        </w:rPr>
        <w:t>именительн</w:t>
      </w:r>
      <w:r w:rsidR="00FC1622">
        <w:rPr>
          <w:sz w:val="16"/>
          <w:szCs w:val="16"/>
        </w:rPr>
        <w:t>ом</w:t>
      </w:r>
      <w:r w:rsidRPr="004A1998">
        <w:rPr>
          <w:sz w:val="16"/>
          <w:szCs w:val="16"/>
        </w:rPr>
        <w:t xml:space="preserve"> падеж</w:t>
      </w:r>
      <w:r w:rsidR="00FC1622">
        <w:rPr>
          <w:sz w:val="16"/>
          <w:szCs w:val="16"/>
        </w:rPr>
        <w:t>е</w:t>
      </w:r>
      <w:r w:rsidRPr="004A1998">
        <w:rPr>
          <w:sz w:val="16"/>
          <w:szCs w:val="16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"/>
        <w:gridCol w:w="436"/>
        <w:gridCol w:w="436"/>
        <w:gridCol w:w="436"/>
        <w:gridCol w:w="436"/>
        <w:gridCol w:w="435"/>
        <w:gridCol w:w="435"/>
        <w:gridCol w:w="436"/>
        <w:gridCol w:w="437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</w:tblGrid>
      <w:tr w:rsidR="00F75B0B" w:rsidRPr="002F7662" w:rsidTr="002F7662">
        <w:trPr>
          <w:trHeight w:val="284"/>
          <w:jc w:val="center"/>
        </w:trPr>
        <w:tc>
          <w:tcPr>
            <w:tcW w:w="436" w:type="dxa"/>
          </w:tcPr>
          <w:p w:rsidR="00F75B0B" w:rsidRPr="002F7662" w:rsidRDefault="00F75B0B" w:rsidP="002F7662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436" w:type="dxa"/>
          </w:tcPr>
          <w:p w:rsidR="00F75B0B" w:rsidRPr="002F7662" w:rsidRDefault="00F75B0B" w:rsidP="00142C42">
            <w:pPr>
              <w:rPr>
                <w:sz w:val="26"/>
                <w:szCs w:val="26"/>
              </w:rPr>
            </w:pPr>
          </w:p>
        </w:tc>
        <w:tc>
          <w:tcPr>
            <w:tcW w:w="436" w:type="dxa"/>
          </w:tcPr>
          <w:p w:rsidR="00F75B0B" w:rsidRPr="002F7662" w:rsidRDefault="00F75B0B" w:rsidP="00142C42">
            <w:pPr>
              <w:rPr>
                <w:sz w:val="26"/>
                <w:szCs w:val="26"/>
              </w:rPr>
            </w:pPr>
          </w:p>
        </w:tc>
        <w:tc>
          <w:tcPr>
            <w:tcW w:w="436" w:type="dxa"/>
          </w:tcPr>
          <w:p w:rsidR="00F75B0B" w:rsidRPr="002F7662" w:rsidRDefault="00F75B0B" w:rsidP="00142C42">
            <w:pPr>
              <w:rPr>
                <w:sz w:val="26"/>
                <w:szCs w:val="26"/>
              </w:rPr>
            </w:pPr>
          </w:p>
        </w:tc>
        <w:tc>
          <w:tcPr>
            <w:tcW w:w="436" w:type="dxa"/>
          </w:tcPr>
          <w:p w:rsidR="00F75B0B" w:rsidRPr="002F7662" w:rsidRDefault="00F75B0B" w:rsidP="00142C42">
            <w:pPr>
              <w:rPr>
                <w:sz w:val="26"/>
                <w:szCs w:val="26"/>
              </w:rPr>
            </w:pPr>
          </w:p>
        </w:tc>
        <w:tc>
          <w:tcPr>
            <w:tcW w:w="435" w:type="dxa"/>
          </w:tcPr>
          <w:p w:rsidR="00F75B0B" w:rsidRPr="002F7662" w:rsidRDefault="00F75B0B" w:rsidP="00142C42">
            <w:pPr>
              <w:rPr>
                <w:sz w:val="26"/>
                <w:szCs w:val="26"/>
              </w:rPr>
            </w:pPr>
          </w:p>
        </w:tc>
        <w:tc>
          <w:tcPr>
            <w:tcW w:w="435" w:type="dxa"/>
          </w:tcPr>
          <w:p w:rsidR="00F75B0B" w:rsidRPr="002F7662" w:rsidRDefault="00F75B0B" w:rsidP="00142C42">
            <w:pPr>
              <w:rPr>
                <w:sz w:val="26"/>
                <w:szCs w:val="26"/>
              </w:rPr>
            </w:pPr>
          </w:p>
        </w:tc>
        <w:tc>
          <w:tcPr>
            <w:tcW w:w="436" w:type="dxa"/>
          </w:tcPr>
          <w:p w:rsidR="00F75B0B" w:rsidRPr="002F7662" w:rsidRDefault="00F75B0B" w:rsidP="00142C42">
            <w:pPr>
              <w:rPr>
                <w:sz w:val="26"/>
                <w:szCs w:val="26"/>
              </w:rPr>
            </w:pPr>
          </w:p>
        </w:tc>
        <w:tc>
          <w:tcPr>
            <w:tcW w:w="437" w:type="dxa"/>
          </w:tcPr>
          <w:p w:rsidR="00F75B0B" w:rsidRPr="002F7662" w:rsidRDefault="00F75B0B" w:rsidP="00142C42">
            <w:pPr>
              <w:rPr>
                <w:sz w:val="26"/>
                <w:szCs w:val="26"/>
              </w:rPr>
            </w:pPr>
          </w:p>
        </w:tc>
        <w:tc>
          <w:tcPr>
            <w:tcW w:w="438" w:type="dxa"/>
          </w:tcPr>
          <w:p w:rsidR="00F75B0B" w:rsidRPr="002F7662" w:rsidRDefault="00F75B0B" w:rsidP="00142C42">
            <w:pPr>
              <w:rPr>
                <w:sz w:val="26"/>
                <w:szCs w:val="26"/>
              </w:rPr>
            </w:pPr>
          </w:p>
        </w:tc>
        <w:tc>
          <w:tcPr>
            <w:tcW w:w="438" w:type="dxa"/>
          </w:tcPr>
          <w:p w:rsidR="00F75B0B" w:rsidRPr="002F7662" w:rsidRDefault="00F75B0B" w:rsidP="00142C42">
            <w:pPr>
              <w:rPr>
                <w:sz w:val="26"/>
                <w:szCs w:val="26"/>
              </w:rPr>
            </w:pPr>
          </w:p>
        </w:tc>
        <w:tc>
          <w:tcPr>
            <w:tcW w:w="438" w:type="dxa"/>
          </w:tcPr>
          <w:p w:rsidR="00F75B0B" w:rsidRPr="002F7662" w:rsidRDefault="00F75B0B" w:rsidP="00142C42">
            <w:pPr>
              <w:rPr>
                <w:sz w:val="26"/>
                <w:szCs w:val="26"/>
              </w:rPr>
            </w:pPr>
          </w:p>
        </w:tc>
        <w:tc>
          <w:tcPr>
            <w:tcW w:w="438" w:type="dxa"/>
          </w:tcPr>
          <w:p w:rsidR="00F75B0B" w:rsidRPr="002F7662" w:rsidRDefault="00F75B0B" w:rsidP="00142C42">
            <w:pPr>
              <w:rPr>
                <w:sz w:val="26"/>
                <w:szCs w:val="26"/>
              </w:rPr>
            </w:pPr>
          </w:p>
        </w:tc>
        <w:tc>
          <w:tcPr>
            <w:tcW w:w="438" w:type="dxa"/>
          </w:tcPr>
          <w:p w:rsidR="00F75B0B" w:rsidRPr="002F7662" w:rsidRDefault="00F75B0B" w:rsidP="00142C42">
            <w:pPr>
              <w:rPr>
                <w:sz w:val="26"/>
                <w:szCs w:val="26"/>
              </w:rPr>
            </w:pPr>
          </w:p>
        </w:tc>
        <w:tc>
          <w:tcPr>
            <w:tcW w:w="438" w:type="dxa"/>
          </w:tcPr>
          <w:p w:rsidR="00F75B0B" w:rsidRPr="002F7662" w:rsidRDefault="00F75B0B" w:rsidP="00142C42">
            <w:pPr>
              <w:rPr>
                <w:sz w:val="26"/>
                <w:szCs w:val="26"/>
              </w:rPr>
            </w:pPr>
          </w:p>
        </w:tc>
        <w:tc>
          <w:tcPr>
            <w:tcW w:w="438" w:type="dxa"/>
          </w:tcPr>
          <w:p w:rsidR="00F75B0B" w:rsidRPr="002F7662" w:rsidRDefault="00F75B0B" w:rsidP="00142C42">
            <w:pPr>
              <w:rPr>
                <w:sz w:val="26"/>
                <w:szCs w:val="26"/>
              </w:rPr>
            </w:pPr>
          </w:p>
        </w:tc>
        <w:tc>
          <w:tcPr>
            <w:tcW w:w="438" w:type="dxa"/>
          </w:tcPr>
          <w:p w:rsidR="00F75B0B" w:rsidRPr="002F7662" w:rsidRDefault="00F75B0B" w:rsidP="00142C42">
            <w:pPr>
              <w:rPr>
                <w:sz w:val="26"/>
                <w:szCs w:val="26"/>
              </w:rPr>
            </w:pPr>
          </w:p>
        </w:tc>
        <w:tc>
          <w:tcPr>
            <w:tcW w:w="438" w:type="dxa"/>
          </w:tcPr>
          <w:p w:rsidR="00F75B0B" w:rsidRPr="002F7662" w:rsidRDefault="00F75B0B" w:rsidP="00142C42">
            <w:pPr>
              <w:rPr>
                <w:sz w:val="26"/>
                <w:szCs w:val="26"/>
              </w:rPr>
            </w:pPr>
          </w:p>
        </w:tc>
        <w:tc>
          <w:tcPr>
            <w:tcW w:w="438" w:type="dxa"/>
          </w:tcPr>
          <w:p w:rsidR="00F75B0B" w:rsidRPr="002F7662" w:rsidRDefault="00F75B0B" w:rsidP="00142C42">
            <w:pPr>
              <w:rPr>
                <w:sz w:val="26"/>
                <w:szCs w:val="26"/>
              </w:rPr>
            </w:pPr>
          </w:p>
        </w:tc>
        <w:tc>
          <w:tcPr>
            <w:tcW w:w="438" w:type="dxa"/>
          </w:tcPr>
          <w:p w:rsidR="00F75B0B" w:rsidRPr="002F7662" w:rsidRDefault="00F75B0B" w:rsidP="00142C42">
            <w:pPr>
              <w:rPr>
                <w:sz w:val="26"/>
                <w:szCs w:val="26"/>
              </w:rPr>
            </w:pPr>
          </w:p>
        </w:tc>
        <w:tc>
          <w:tcPr>
            <w:tcW w:w="438" w:type="dxa"/>
          </w:tcPr>
          <w:p w:rsidR="00F75B0B" w:rsidRPr="002F7662" w:rsidRDefault="00F75B0B" w:rsidP="00142C42">
            <w:pPr>
              <w:rPr>
                <w:sz w:val="26"/>
                <w:szCs w:val="26"/>
              </w:rPr>
            </w:pPr>
          </w:p>
        </w:tc>
        <w:tc>
          <w:tcPr>
            <w:tcW w:w="438" w:type="dxa"/>
          </w:tcPr>
          <w:p w:rsidR="00F75B0B" w:rsidRPr="002F7662" w:rsidRDefault="00F75B0B" w:rsidP="00142C42">
            <w:pPr>
              <w:rPr>
                <w:sz w:val="26"/>
                <w:szCs w:val="26"/>
              </w:rPr>
            </w:pPr>
          </w:p>
        </w:tc>
      </w:tr>
    </w:tbl>
    <w:p w:rsidR="004A1998" w:rsidRPr="004A1998" w:rsidRDefault="002D3862" w:rsidP="004A1998">
      <w:pPr>
        <w:jc w:val="center"/>
        <w:rPr>
          <w:sz w:val="16"/>
          <w:szCs w:val="16"/>
        </w:rPr>
      </w:pPr>
      <w:r>
        <w:rPr>
          <w:b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9" type="#_x0000_t202" style="position:absolute;left:0;text-align:left;margin-left:7in;margin-top:5.5pt;width:27pt;height:27pt;z-index:-11;mso-position-horizontal-relative:text;mso-position-vertical-relative:text" filled="f" stroked="f">
            <v:textbox style="mso-next-textbox:#_x0000_s1049">
              <w:txbxContent>
                <w:p w:rsidR="002D3862" w:rsidRPr="002D3862" w:rsidRDefault="002D3862" w:rsidP="002D3862">
                  <w:pPr>
                    <w:rPr>
                      <w:b/>
                    </w:rPr>
                  </w:pPr>
                  <w:r w:rsidRPr="002D3862">
                    <w:rPr>
                      <w:b/>
                    </w:rPr>
                    <w:t>,</w:t>
                  </w:r>
                </w:p>
              </w:txbxContent>
            </v:textbox>
          </v:shape>
        </w:pict>
      </w:r>
      <w:r w:rsidR="004A1998" w:rsidRPr="004A1998">
        <w:rPr>
          <w:sz w:val="16"/>
          <w:szCs w:val="16"/>
        </w:rPr>
        <w:t xml:space="preserve">Имя </w:t>
      </w:r>
      <w:r w:rsidR="0052743A" w:rsidRPr="004A1998">
        <w:rPr>
          <w:sz w:val="16"/>
          <w:szCs w:val="16"/>
        </w:rPr>
        <w:t>(</w:t>
      </w:r>
      <w:r w:rsidR="00FC1622">
        <w:rPr>
          <w:sz w:val="16"/>
          <w:szCs w:val="16"/>
        </w:rPr>
        <w:t xml:space="preserve">в </w:t>
      </w:r>
      <w:r w:rsidR="00FC1622" w:rsidRPr="004A1998">
        <w:rPr>
          <w:sz w:val="16"/>
          <w:szCs w:val="16"/>
        </w:rPr>
        <w:t>именительн</w:t>
      </w:r>
      <w:r w:rsidR="00FC1622">
        <w:rPr>
          <w:sz w:val="16"/>
          <w:szCs w:val="16"/>
        </w:rPr>
        <w:t>ом</w:t>
      </w:r>
      <w:r w:rsidR="00FC1622" w:rsidRPr="004A1998">
        <w:rPr>
          <w:sz w:val="16"/>
          <w:szCs w:val="16"/>
        </w:rPr>
        <w:t xml:space="preserve"> падеж</w:t>
      </w:r>
      <w:r w:rsidR="00FC1622">
        <w:rPr>
          <w:sz w:val="16"/>
          <w:szCs w:val="16"/>
        </w:rPr>
        <w:t>е</w:t>
      </w:r>
      <w:r w:rsidR="0052743A" w:rsidRPr="004A1998">
        <w:rPr>
          <w:sz w:val="16"/>
          <w:szCs w:val="16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"/>
        <w:gridCol w:w="436"/>
        <w:gridCol w:w="436"/>
        <w:gridCol w:w="436"/>
        <w:gridCol w:w="436"/>
        <w:gridCol w:w="435"/>
        <w:gridCol w:w="435"/>
        <w:gridCol w:w="436"/>
        <w:gridCol w:w="437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</w:tblGrid>
      <w:tr w:rsidR="00F75B0B" w:rsidRPr="002F7662" w:rsidTr="002F7662">
        <w:trPr>
          <w:trHeight w:val="284"/>
          <w:jc w:val="center"/>
        </w:trPr>
        <w:tc>
          <w:tcPr>
            <w:tcW w:w="436" w:type="dxa"/>
          </w:tcPr>
          <w:p w:rsidR="00F75B0B" w:rsidRPr="002F7662" w:rsidRDefault="00F75B0B" w:rsidP="002F7662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436" w:type="dxa"/>
          </w:tcPr>
          <w:p w:rsidR="00F75B0B" w:rsidRPr="002F7662" w:rsidRDefault="00F75B0B" w:rsidP="00142C42">
            <w:pPr>
              <w:rPr>
                <w:sz w:val="26"/>
                <w:szCs w:val="26"/>
              </w:rPr>
            </w:pPr>
          </w:p>
        </w:tc>
        <w:tc>
          <w:tcPr>
            <w:tcW w:w="436" w:type="dxa"/>
          </w:tcPr>
          <w:p w:rsidR="00F75B0B" w:rsidRPr="002F7662" w:rsidRDefault="00F75B0B" w:rsidP="00142C42">
            <w:pPr>
              <w:rPr>
                <w:sz w:val="26"/>
                <w:szCs w:val="26"/>
              </w:rPr>
            </w:pPr>
          </w:p>
        </w:tc>
        <w:tc>
          <w:tcPr>
            <w:tcW w:w="436" w:type="dxa"/>
          </w:tcPr>
          <w:p w:rsidR="00F75B0B" w:rsidRPr="002F7662" w:rsidRDefault="00F75B0B" w:rsidP="00142C42">
            <w:pPr>
              <w:rPr>
                <w:sz w:val="26"/>
                <w:szCs w:val="26"/>
              </w:rPr>
            </w:pPr>
          </w:p>
        </w:tc>
        <w:tc>
          <w:tcPr>
            <w:tcW w:w="436" w:type="dxa"/>
          </w:tcPr>
          <w:p w:rsidR="00F75B0B" w:rsidRPr="002F7662" w:rsidRDefault="00F75B0B" w:rsidP="00142C42">
            <w:pPr>
              <w:rPr>
                <w:sz w:val="26"/>
                <w:szCs w:val="26"/>
              </w:rPr>
            </w:pPr>
          </w:p>
        </w:tc>
        <w:tc>
          <w:tcPr>
            <w:tcW w:w="435" w:type="dxa"/>
          </w:tcPr>
          <w:p w:rsidR="00F75B0B" w:rsidRPr="002F7662" w:rsidRDefault="00F75B0B" w:rsidP="00142C42">
            <w:pPr>
              <w:rPr>
                <w:sz w:val="26"/>
                <w:szCs w:val="26"/>
              </w:rPr>
            </w:pPr>
          </w:p>
        </w:tc>
        <w:tc>
          <w:tcPr>
            <w:tcW w:w="435" w:type="dxa"/>
          </w:tcPr>
          <w:p w:rsidR="00F75B0B" w:rsidRPr="002F7662" w:rsidRDefault="00F75B0B" w:rsidP="00142C42">
            <w:pPr>
              <w:rPr>
                <w:sz w:val="26"/>
                <w:szCs w:val="26"/>
              </w:rPr>
            </w:pPr>
          </w:p>
        </w:tc>
        <w:tc>
          <w:tcPr>
            <w:tcW w:w="436" w:type="dxa"/>
          </w:tcPr>
          <w:p w:rsidR="00F75B0B" w:rsidRPr="002F7662" w:rsidRDefault="00F75B0B" w:rsidP="00142C42">
            <w:pPr>
              <w:rPr>
                <w:sz w:val="26"/>
                <w:szCs w:val="26"/>
              </w:rPr>
            </w:pPr>
          </w:p>
        </w:tc>
        <w:tc>
          <w:tcPr>
            <w:tcW w:w="437" w:type="dxa"/>
          </w:tcPr>
          <w:p w:rsidR="00F75B0B" w:rsidRPr="002F7662" w:rsidRDefault="00F75B0B" w:rsidP="00142C42">
            <w:pPr>
              <w:rPr>
                <w:sz w:val="26"/>
                <w:szCs w:val="26"/>
              </w:rPr>
            </w:pPr>
          </w:p>
        </w:tc>
        <w:tc>
          <w:tcPr>
            <w:tcW w:w="438" w:type="dxa"/>
          </w:tcPr>
          <w:p w:rsidR="00F75B0B" w:rsidRPr="002F7662" w:rsidRDefault="00F75B0B" w:rsidP="00142C42">
            <w:pPr>
              <w:rPr>
                <w:sz w:val="26"/>
                <w:szCs w:val="26"/>
              </w:rPr>
            </w:pPr>
          </w:p>
        </w:tc>
        <w:tc>
          <w:tcPr>
            <w:tcW w:w="438" w:type="dxa"/>
          </w:tcPr>
          <w:p w:rsidR="00F75B0B" w:rsidRPr="002F7662" w:rsidRDefault="00F75B0B" w:rsidP="00142C42">
            <w:pPr>
              <w:rPr>
                <w:sz w:val="26"/>
                <w:szCs w:val="26"/>
              </w:rPr>
            </w:pPr>
          </w:p>
        </w:tc>
        <w:tc>
          <w:tcPr>
            <w:tcW w:w="438" w:type="dxa"/>
          </w:tcPr>
          <w:p w:rsidR="00F75B0B" w:rsidRPr="002F7662" w:rsidRDefault="00F75B0B" w:rsidP="00142C42">
            <w:pPr>
              <w:rPr>
                <w:sz w:val="26"/>
                <w:szCs w:val="26"/>
              </w:rPr>
            </w:pPr>
          </w:p>
        </w:tc>
        <w:tc>
          <w:tcPr>
            <w:tcW w:w="438" w:type="dxa"/>
          </w:tcPr>
          <w:p w:rsidR="00F75B0B" w:rsidRPr="002F7662" w:rsidRDefault="00F75B0B" w:rsidP="00142C42">
            <w:pPr>
              <w:rPr>
                <w:sz w:val="26"/>
                <w:szCs w:val="26"/>
              </w:rPr>
            </w:pPr>
          </w:p>
        </w:tc>
        <w:tc>
          <w:tcPr>
            <w:tcW w:w="438" w:type="dxa"/>
          </w:tcPr>
          <w:p w:rsidR="00F75B0B" w:rsidRPr="002F7662" w:rsidRDefault="00F75B0B" w:rsidP="00142C42">
            <w:pPr>
              <w:rPr>
                <w:sz w:val="26"/>
                <w:szCs w:val="26"/>
              </w:rPr>
            </w:pPr>
          </w:p>
        </w:tc>
        <w:tc>
          <w:tcPr>
            <w:tcW w:w="438" w:type="dxa"/>
          </w:tcPr>
          <w:p w:rsidR="00F75B0B" w:rsidRPr="002F7662" w:rsidRDefault="00F75B0B" w:rsidP="00142C42">
            <w:pPr>
              <w:rPr>
                <w:sz w:val="26"/>
                <w:szCs w:val="26"/>
              </w:rPr>
            </w:pPr>
          </w:p>
        </w:tc>
        <w:tc>
          <w:tcPr>
            <w:tcW w:w="438" w:type="dxa"/>
          </w:tcPr>
          <w:p w:rsidR="00F75B0B" w:rsidRPr="002F7662" w:rsidRDefault="00F75B0B" w:rsidP="00142C42">
            <w:pPr>
              <w:rPr>
                <w:sz w:val="26"/>
                <w:szCs w:val="26"/>
              </w:rPr>
            </w:pPr>
          </w:p>
        </w:tc>
        <w:tc>
          <w:tcPr>
            <w:tcW w:w="438" w:type="dxa"/>
          </w:tcPr>
          <w:p w:rsidR="00F75B0B" w:rsidRPr="002F7662" w:rsidRDefault="00F75B0B" w:rsidP="00142C42">
            <w:pPr>
              <w:rPr>
                <w:sz w:val="26"/>
                <w:szCs w:val="26"/>
              </w:rPr>
            </w:pPr>
          </w:p>
        </w:tc>
        <w:tc>
          <w:tcPr>
            <w:tcW w:w="438" w:type="dxa"/>
          </w:tcPr>
          <w:p w:rsidR="00F75B0B" w:rsidRPr="002F7662" w:rsidRDefault="00F75B0B" w:rsidP="00142C42">
            <w:pPr>
              <w:rPr>
                <w:sz w:val="26"/>
                <w:szCs w:val="26"/>
              </w:rPr>
            </w:pPr>
          </w:p>
        </w:tc>
        <w:tc>
          <w:tcPr>
            <w:tcW w:w="438" w:type="dxa"/>
          </w:tcPr>
          <w:p w:rsidR="00F75B0B" w:rsidRPr="002F7662" w:rsidRDefault="00F75B0B" w:rsidP="00142C42">
            <w:pPr>
              <w:rPr>
                <w:sz w:val="26"/>
                <w:szCs w:val="26"/>
              </w:rPr>
            </w:pPr>
          </w:p>
        </w:tc>
        <w:tc>
          <w:tcPr>
            <w:tcW w:w="438" w:type="dxa"/>
          </w:tcPr>
          <w:p w:rsidR="00F75B0B" w:rsidRPr="002F7662" w:rsidRDefault="00F75B0B" w:rsidP="00142C42">
            <w:pPr>
              <w:rPr>
                <w:sz w:val="26"/>
                <w:szCs w:val="26"/>
              </w:rPr>
            </w:pPr>
          </w:p>
        </w:tc>
        <w:tc>
          <w:tcPr>
            <w:tcW w:w="438" w:type="dxa"/>
          </w:tcPr>
          <w:p w:rsidR="00F75B0B" w:rsidRPr="002F7662" w:rsidRDefault="00F75B0B" w:rsidP="00142C42">
            <w:pPr>
              <w:rPr>
                <w:sz w:val="26"/>
                <w:szCs w:val="26"/>
              </w:rPr>
            </w:pPr>
          </w:p>
        </w:tc>
        <w:tc>
          <w:tcPr>
            <w:tcW w:w="438" w:type="dxa"/>
          </w:tcPr>
          <w:p w:rsidR="00F75B0B" w:rsidRPr="002F7662" w:rsidRDefault="00F75B0B" w:rsidP="00142C42">
            <w:pPr>
              <w:rPr>
                <w:sz w:val="26"/>
                <w:szCs w:val="26"/>
              </w:rPr>
            </w:pPr>
          </w:p>
        </w:tc>
      </w:tr>
    </w:tbl>
    <w:p w:rsidR="004A1998" w:rsidRPr="004A1998" w:rsidRDefault="004A1998" w:rsidP="004A1998">
      <w:pPr>
        <w:jc w:val="center"/>
        <w:rPr>
          <w:sz w:val="16"/>
          <w:szCs w:val="16"/>
        </w:rPr>
      </w:pPr>
      <w:r w:rsidRPr="004A1998">
        <w:rPr>
          <w:sz w:val="16"/>
          <w:szCs w:val="16"/>
        </w:rPr>
        <w:t>Отчество</w:t>
      </w:r>
      <w:r w:rsidR="0052743A">
        <w:rPr>
          <w:sz w:val="16"/>
          <w:szCs w:val="16"/>
        </w:rPr>
        <w:t xml:space="preserve"> </w:t>
      </w:r>
      <w:r w:rsidR="0052743A" w:rsidRPr="004A1998">
        <w:rPr>
          <w:sz w:val="16"/>
          <w:szCs w:val="16"/>
        </w:rPr>
        <w:t>(</w:t>
      </w:r>
      <w:r w:rsidR="00FC1622">
        <w:rPr>
          <w:sz w:val="16"/>
          <w:szCs w:val="16"/>
        </w:rPr>
        <w:t xml:space="preserve">в </w:t>
      </w:r>
      <w:r w:rsidR="00FC1622" w:rsidRPr="004A1998">
        <w:rPr>
          <w:sz w:val="16"/>
          <w:szCs w:val="16"/>
        </w:rPr>
        <w:t>именительн</w:t>
      </w:r>
      <w:r w:rsidR="00FC1622">
        <w:rPr>
          <w:sz w:val="16"/>
          <w:szCs w:val="16"/>
        </w:rPr>
        <w:t>ом</w:t>
      </w:r>
      <w:r w:rsidR="00FC1622" w:rsidRPr="004A1998">
        <w:rPr>
          <w:sz w:val="16"/>
          <w:szCs w:val="16"/>
        </w:rPr>
        <w:t xml:space="preserve"> падеж</w:t>
      </w:r>
      <w:r w:rsidR="00FC1622">
        <w:rPr>
          <w:sz w:val="16"/>
          <w:szCs w:val="16"/>
        </w:rPr>
        <w:t>е</w:t>
      </w:r>
      <w:r w:rsidR="0052743A" w:rsidRPr="004A1998">
        <w:rPr>
          <w:sz w:val="16"/>
          <w:szCs w:val="16"/>
        </w:rPr>
        <w:t>)</w:t>
      </w:r>
    </w:p>
    <w:p w:rsidR="00544BB2" w:rsidRDefault="00E0351C" w:rsidP="00B908EA">
      <w:pPr>
        <w:spacing w:before="120" w:after="120"/>
        <w:ind w:left="181" w:right="40"/>
        <w:jc w:val="both"/>
        <w:rPr>
          <w:b/>
          <w:sz w:val="26"/>
          <w:szCs w:val="26"/>
        </w:rPr>
      </w:pPr>
      <w:r w:rsidRPr="008B5E1A">
        <w:rPr>
          <w:b/>
          <w:noProof/>
          <w:sz w:val="26"/>
          <w:szCs w:val="26"/>
        </w:rPr>
        <w:pict>
          <v:shape id="_x0000_s1053" type="#_x0000_t202" style="position:absolute;left:0;text-align:left;margin-left:7in;margin-top:-28.1pt;width:27pt;height:27pt;z-index:-10" filled="f" stroked="f">
            <v:textbox style="mso-next-textbox:#_x0000_s1053">
              <w:txbxContent>
                <w:p w:rsidR="00E0351C" w:rsidRPr="002D3862" w:rsidRDefault="00E0351C" w:rsidP="00E0351C">
                  <w:pPr>
                    <w:rPr>
                      <w:b/>
                    </w:rPr>
                  </w:pPr>
                  <w:r w:rsidRPr="002D3862">
                    <w:rPr>
                      <w:b/>
                    </w:rPr>
                    <w:t>,</w:t>
                  </w:r>
                </w:p>
              </w:txbxContent>
            </v:textbox>
          </v:shape>
        </w:pict>
      </w:r>
      <w:r w:rsidRPr="008B5E1A">
        <w:rPr>
          <w:b/>
          <w:sz w:val="26"/>
          <w:szCs w:val="26"/>
        </w:rPr>
        <w:t>прошу рассмотреть мою кандидатуру для поступления в колледж на специальност</w:t>
      </w:r>
      <w:r w:rsidR="00544BB2">
        <w:rPr>
          <w:b/>
          <w:sz w:val="26"/>
          <w:szCs w:val="26"/>
        </w:rPr>
        <w:t>и и (или) профессии в порядке их приоритетности.</w:t>
      </w:r>
    </w:p>
    <w:p w:rsidR="00544BB2" w:rsidRDefault="00544BB2" w:rsidP="00B908EA">
      <w:pPr>
        <w:spacing w:before="120" w:after="120"/>
        <w:ind w:left="181" w:right="40" w:firstLine="36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Прошу учесть мой выбор специальностей (профессий) согласно списку приоритетов при зачислении:</w:t>
      </w:r>
    </w:p>
    <w:p w:rsidR="00E0351C" w:rsidRPr="00544BB2" w:rsidRDefault="00544BB2" w:rsidP="008B5E1A">
      <w:pPr>
        <w:ind w:left="180" w:right="38"/>
        <w:jc w:val="both"/>
      </w:pPr>
      <w:r w:rsidRPr="00544BB2">
        <w:rPr>
          <w:b/>
        </w:rPr>
        <w:t>1 специальность (профе</w:t>
      </w:r>
      <w:r w:rsidRPr="00544BB2">
        <w:rPr>
          <w:b/>
        </w:rPr>
        <w:t>с</w:t>
      </w:r>
      <w:r w:rsidRPr="00544BB2">
        <w:rPr>
          <w:b/>
        </w:rPr>
        <w:t>сия</w:t>
      </w:r>
      <w:r w:rsidR="00E0351C" w:rsidRPr="00544BB2">
        <w:rPr>
          <w:b/>
        </w:rPr>
        <w:t>):</w:t>
      </w:r>
      <w:r w:rsidR="00E0351C" w:rsidRPr="00544BB2">
        <w:t>___________________</w:t>
      </w:r>
      <w:r>
        <w:t>______</w:t>
      </w:r>
      <w:r w:rsidR="00E0351C" w:rsidRPr="00544BB2">
        <w:t>______________________________</w:t>
      </w:r>
      <w:r w:rsidR="008B5E1A" w:rsidRPr="00544BB2">
        <w:t>__</w:t>
      </w:r>
      <w:r w:rsidR="00E0351C" w:rsidRPr="00544BB2">
        <w:t>__</w:t>
      </w:r>
    </w:p>
    <w:p w:rsidR="00E0351C" w:rsidRPr="00544BB2" w:rsidRDefault="00E0351C" w:rsidP="00B67C27">
      <w:pPr>
        <w:spacing w:before="120" w:after="120" w:line="360" w:lineRule="auto"/>
        <w:ind w:left="181"/>
      </w:pPr>
      <w:r w:rsidRPr="00544BB2">
        <w:t>________________________________________________________________________________</w:t>
      </w:r>
      <w:r w:rsidR="00544BB2" w:rsidRPr="00544BB2">
        <w:t>_______</w:t>
      </w:r>
      <w:r w:rsidRPr="00544BB2">
        <w:t>____________________</w:t>
      </w:r>
      <w:r w:rsidR="008B5E1A" w:rsidRPr="00544BB2">
        <w:t>____________</w:t>
      </w:r>
      <w:r w:rsidR="00544BB2">
        <w:t>____________________</w:t>
      </w:r>
      <w:r w:rsidR="008B5E1A" w:rsidRPr="00544BB2">
        <w:t>____</w:t>
      </w:r>
      <w:r w:rsidRPr="00544BB2">
        <w:t>срок обуч</w:t>
      </w:r>
      <w:r w:rsidRPr="00544BB2">
        <w:t>е</w:t>
      </w:r>
      <w:r w:rsidRPr="00544BB2">
        <w:t>ния</w:t>
      </w:r>
      <w:r w:rsidR="008B5E1A" w:rsidRPr="00544BB2">
        <w:t>_____________</w:t>
      </w:r>
      <w:r w:rsidRPr="00544BB2">
        <w:t>_____</w:t>
      </w:r>
    </w:p>
    <w:p w:rsidR="002D4CF0" w:rsidRDefault="002D4CF0" w:rsidP="002D4CF0">
      <w:pPr>
        <w:ind w:firstLine="540"/>
        <w:jc w:val="both"/>
        <w:rPr>
          <w:rFonts w:ascii="Verdana" w:hAnsi="Verdana"/>
          <w:sz w:val="21"/>
          <w:szCs w:val="21"/>
        </w:rPr>
      </w:pPr>
      <w:r>
        <w:t xml:space="preserve">Форма получения образования: </w:t>
      </w:r>
      <w:r w:rsidRPr="00653B27">
        <w:sym w:font="Webdings" w:char="F063"/>
      </w:r>
      <w:r w:rsidRPr="00653B27">
        <w:t xml:space="preserve"> – </w:t>
      </w:r>
      <w:r>
        <w:t>в Колледже;</w:t>
      </w:r>
      <w:r w:rsidRPr="00653B27">
        <w:t xml:space="preserve"> </w:t>
      </w:r>
      <w:r w:rsidRPr="00653B27">
        <w:sym w:font="Webdings" w:char="F063"/>
      </w:r>
      <w:r w:rsidRPr="00653B27">
        <w:t xml:space="preserve"> – </w:t>
      </w:r>
      <w:r>
        <w:t>вне Колледжа (в форме семейного образ</w:t>
      </w:r>
      <w:r>
        <w:t>о</w:t>
      </w:r>
      <w:r>
        <w:t>вания и самообразования)</w:t>
      </w:r>
    </w:p>
    <w:p w:rsidR="002D4CF0" w:rsidRPr="00653B27" w:rsidRDefault="002D4CF0" w:rsidP="002D4CF0">
      <w:pPr>
        <w:ind w:firstLine="540"/>
        <w:jc w:val="both"/>
      </w:pPr>
      <w:r>
        <w:t xml:space="preserve">Условия обучения: </w:t>
      </w:r>
      <w:r w:rsidRPr="00653B27">
        <w:sym w:font="Webdings" w:char="F063"/>
      </w:r>
      <w:r w:rsidRPr="00653B27">
        <w:t xml:space="preserve"> – на места, финансируемые из бюджета Омской области </w:t>
      </w:r>
      <w:r>
        <w:t xml:space="preserve"> </w:t>
      </w:r>
      <w:r w:rsidRPr="00653B27">
        <w:sym w:font="Webdings" w:char="F063"/>
      </w:r>
      <w:r w:rsidRPr="00653B27">
        <w:t xml:space="preserve"> – на места с полным возмещением затрат</w:t>
      </w:r>
    </w:p>
    <w:p w:rsidR="00544BB2" w:rsidRPr="00544BB2" w:rsidRDefault="00544BB2" w:rsidP="00544BB2">
      <w:pPr>
        <w:ind w:left="180" w:right="38"/>
        <w:jc w:val="both"/>
      </w:pPr>
      <w:r w:rsidRPr="00544BB2">
        <w:rPr>
          <w:b/>
        </w:rPr>
        <w:t>2 специальность (профе</w:t>
      </w:r>
      <w:r w:rsidRPr="00544BB2">
        <w:rPr>
          <w:b/>
        </w:rPr>
        <w:t>с</w:t>
      </w:r>
      <w:r w:rsidRPr="00544BB2">
        <w:rPr>
          <w:b/>
        </w:rPr>
        <w:t>сия):</w:t>
      </w:r>
      <w:r w:rsidRPr="00544BB2">
        <w:t>_____________________________________</w:t>
      </w:r>
      <w:r w:rsidR="00280C28">
        <w:t>______</w:t>
      </w:r>
      <w:r w:rsidRPr="00544BB2">
        <w:t>________________</w:t>
      </w:r>
    </w:p>
    <w:p w:rsidR="00544BB2" w:rsidRPr="00544BB2" w:rsidRDefault="00544BB2" w:rsidP="00544BB2">
      <w:pPr>
        <w:spacing w:before="120" w:after="120" w:line="360" w:lineRule="auto"/>
        <w:ind w:left="181"/>
      </w:pPr>
      <w:r w:rsidRPr="00544BB2">
        <w:t>_____________________________________________________________________________________________________________________</w:t>
      </w:r>
      <w:r w:rsidR="00280C28">
        <w:t>____________________</w:t>
      </w:r>
      <w:r w:rsidRPr="00544BB2">
        <w:t>______срок обуч</w:t>
      </w:r>
      <w:r w:rsidRPr="00544BB2">
        <w:t>е</w:t>
      </w:r>
      <w:r w:rsidRPr="00544BB2">
        <w:t>ния__________________</w:t>
      </w:r>
    </w:p>
    <w:p w:rsidR="002D4CF0" w:rsidRDefault="002D4CF0" w:rsidP="002D4CF0">
      <w:pPr>
        <w:ind w:firstLine="540"/>
        <w:jc w:val="both"/>
        <w:rPr>
          <w:rFonts w:ascii="Verdana" w:hAnsi="Verdana"/>
          <w:sz w:val="21"/>
          <w:szCs w:val="21"/>
        </w:rPr>
      </w:pPr>
      <w:r>
        <w:t xml:space="preserve">Форма получения образования: </w:t>
      </w:r>
      <w:r w:rsidRPr="00653B27">
        <w:sym w:font="Webdings" w:char="F063"/>
      </w:r>
      <w:r w:rsidRPr="00653B27">
        <w:t xml:space="preserve"> – </w:t>
      </w:r>
      <w:r>
        <w:t>в Колледже;</w:t>
      </w:r>
      <w:r w:rsidRPr="00653B27">
        <w:t xml:space="preserve"> </w:t>
      </w:r>
      <w:r w:rsidRPr="00653B27">
        <w:sym w:font="Webdings" w:char="F063"/>
      </w:r>
      <w:r w:rsidRPr="00653B27">
        <w:t xml:space="preserve"> – </w:t>
      </w:r>
      <w:r>
        <w:t>вне Колледжа (в форме семейного образ</w:t>
      </w:r>
      <w:r>
        <w:t>о</w:t>
      </w:r>
      <w:r>
        <w:t>вания и самообразования)</w:t>
      </w:r>
    </w:p>
    <w:p w:rsidR="002D4CF0" w:rsidRPr="00653B27" w:rsidRDefault="002D4CF0" w:rsidP="002D4CF0">
      <w:pPr>
        <w:ind w:firstLine="540"/>
        <w:jc w:val="both"/>
      </w:pPr>
      <w:r>
        <w:t xml:space="preserve">Условия обучения: </w:t>
      </w:r>
      <w:r w:rsidRPr="00653B27">
        <w:sym w:font="Webdings" w:char="F063"/>
      </w:r>
      <w:r w:rsidRPr="00653B27">
        <w:t xml:space="preserve"> – на места, финансируемые из бюджета Омской области </w:t>
      </w:r>
      <w:r>
        <w:t xml:space="preserve"> </w:t>
      </w:r>
      <w:r w:rsidRPr="00653B27">
        <w:sym w:font="Webdings" w:char="F063"/>
      </w:r>
      <w:r w:rsidRPr="00653B27">
        <w:t xml:space="preserve"> – на места с полным возмещением затрат</w:t>
      </w:r>
    </w:p>
    <w:p w:rsidR="00544BB2" w:rsidRPr="00280C28" w:rsidRDefault="00544BB2" w:rsidP="00544BB2">
      <w:pPr>
        <w:ind w:left="180" w:right="38"/>
        <w:jc w:val="both"/>
      </w:pPr>
      <w:r w:rsidRPr="00280C28">
        <w:rPr>
          <w:b/>
        </w:rPr>
        <w:t>3 специальность (профе</w:t>
      </w:r>
      <w:r w:rsidRPr="00280C28">
        <w:rPr>
          <w:b/>
        </w:rPr>
        <w:t>с</w:t>
      </w:r>
      <w:r w:rsidRPr="00280C28">
        <w:rPr>
          <w:b/>
        </w:rPr>
        <w:t>сия):</w:t>
      </w:r>
      <w:r w:rsidRPr="00280C28">
        <w:t>__________________________________</w:t>
      </w:r>
      <w:r w:rsidR="00280C28">
        <w:t>______</w:t>
      </w:r>
      <w:r w:rsidRPr="00280C28">
        <w:t>___________________</w:t>
      </w:r>
    </w:p>
    <w:p w:rsidR="00544BB2" w:rsidRPr="00280C28" w:rsidRDefault="00544BB2" w:rsidP="00544BB2">
      <w:pPr>
        <w:spacing w:before="120" w:after="120" w:line="360" w:lineRule="auto"/>
        <w:ind w:left="181"/>
      </w:pPr>
      <w:r w:rsidRPr="00280C28">
        <w:t>_______________________________________________________________________________________________________________________</w:t>
      </w:r>
      <w:r w:rsidR="00280C28">
        <w:t>____________________</w:t>
      </w:r>
      <w:r w:rsidRPr="00280C28">
        <w:t>____срок обуч</w:t>
      </w:r>
      <w:r w:rsidRPr="00280C28">
        <w:t>е</w:t>
      </w:r>
      <w:r w:rsidRPr="00280C28">
        <w:t>ния__________________</w:t>
      </w:r>
    </w:p>
    <w:p w:rsidR="002D4CF0" w:rsidRDefault="002D4CF0" w:rsidP="002D4CF0">
      <w:pPr>
        <w:ind w:firstLine="540"/>
        <w:jc w:val="both"/>
        <w:rPr>
          <w:rFonts w:ascii="Verdana" w:hAnsi="Verdana"/>
          <w:sz w:val="21"/>
          <w:szCs w:val="21"/>
        </w:rPr>
      </w:pPr>
      <w:r>
        <w:t xml:space="preserve">Форма получения образования: </w:t>
      </w:r>
      <w:r w:rsidRPr="00653B27">
        <w:sym w:font="Webdings" w:char="F063"/>
      </w:r>
      <w:r w:rsidRPr="00653B27">
        <w:t xml:space="preserve"> – </w:t>
      </w:r>
      <w:r>
        <w:t>в Колледже;</w:t>
      </w:r>
      <w:r w:rsidRPr="00653B27">
        <w:t xml:space="preserve"> </w:t>
      </w:r>
      <w:r w:rsidRPr="00653B27">
        <w:sym w:font="Webdings" w:char="F063"/>
      </w:r>
      <w:r w:rsidRPr="00653B27">
        <w:t xml:space="preserve"> – </w:t>
      </w:r>
      <w:r>
        <w:t>вне Колледжа (в форме семейного образ</w:t>
      </w:r>
      <w:r>
        <w:t>о</w:t>
      </w:r>
      <w:r>
        <w:t>вания и самообразования)</w:t>
      </w:r>
    </w:p>
    <w:p w:rsidR="002D4CF0" w:rsidRPr="00653B27" w:rsidRDefault="002D4CF0" w:rsidP="002D4CF0">
      <w:pPr>
        <w:ind w:firstLine="540"/>
        <w:jc w:val="both"/>
      </w:pPr>
      <w:r>
        <w:t xml:space="preserve">Условия обучения: </w:t>
      </w:r>
      <w:r w:rsidRPr="00653B27">
        <w:sym w:font="Webdings" w:char="F063"/>
      </w:r>
      <w:r w:rsidRPr="00653B27">
        <w:t xml:space="preserve"> – на места, финансируемые из бюджета Омской области </w:t>
      </w:r>
      <w:r>
        <w:t xml:space="preserve"> </w:t>
      </w:r>
      <w:r w:rsidRPr="00653B27">
        <w:sym w:font="Webdings" w:char="F063"/>
      </w:r>
      <w:r w:rsidRPr="00653B27">
        <w:t xml:space="preserve"> – на места с полным возмещением затрат</w:t>
      </w:r>
      <w:r w:rsidR="00C36373">
        <w:t xml:space="preserve"> </w:t>
      </w:r>
      <w:r w:rsidR="00C36373">
        <w:pict>
          <v:rect id="_x0000_s1059" style="position:absolute;left:0;text-align:left;margin-left:225.3pt;margin-top:707.75pt;width:105.3pt;height:20.1pt;z-index:6;mso-position-horizontal-relative:text;mso-position-vertical-relative:text" filled="f" fillcolor="yellow" strokeweight="1.5pt"/>
        </w:pict>
      </w:r>
      <w:r w:rsidR="00C36373">
        <w:pict>
          <v:rect id="_x0000_s1060" style="position:absolute;left:0;text-align:left;margin-left:225.3pt;margin-top:707.75pt;width:105.3pt;height:20.1pt;z-index:7;mso-position-horizontal-relative:text;mso-position-vertical-relative:text" filled="f" fillcolor="yellow" strokeweight="1.5pt"/>
        </w:pict>
      </w:r>
      <w:r w:rsidR="00C36373">
        <w:pict>
          <v:rect id="_x0000_s1061" style="position:absolute;left:0;text-align:left;margin-left:225.3pt;margin-top:707.75pt;width:105.3pt;height:20.1pt;z-index:8;mso-position-horizontal-relative:text;mso-position-vertical-relative:text" filled="f" fillcolor="yellow" strokeweight="1.5pt"/>
        </w:pict>
      </w:r>
      <w:r w:rsidR="00C36373">
        <w:pict>
          <v:rect id="_x0000_s1062" style="position:absolute;left:0;text-align:left;margin-left:225.3pt;margin-top:707.75pt;width:105.3pt;height:20.1pt;z-index:9;mso-position-horizontal-relative:text;mso-position-vertical-relative:text" filled="f" fillcolor="yellow" strokeweight="1.5pt"/>
        </w:pict>
      </w:r>
      <w:r w:rsidR="00C36373">
        <w:pict>
          <v:rect id="_x0000_s1063" style="position:absolute;left:0;text-align:left;margin-left:225.3pt;margin-top:707.75pt;width:105.3pt;height:20.1pt;z-index:10;mso-position-horizontal-relative:text;mso-position-vertical-relative:text" filled="f" fillcolor="yellow" strokeweight="1.5pt"/>
        </w:pict>
      </w:r>
      <w:r w:rsidR="00C36373">
        <w:pict>
          <v:rect id="_x0000_s1064" style="position:absolute;left:0;text-align:left;margin-left:225.3pt;margin-top:707.75pt;width:105.3pt;height:20.1pt;z-index:11;mso-position-horizontal-relative:text;mso-position-vertical-relative:text" filled="f" fillcolor="yellow" strokeweight="1.5pt"/>
        </w:pict>
      </w:r>
    </w:p>
    <w:p w:rsidR="000932A5" w:rsidRPr="00226D01" w:rsidRDefault="000932A5" w:rsidP="000932A5">
      <w:pPr>
        <w:ind w:left="180" w:firstLine="540"/>
        <w:jc w:val="both"/>
        <w:rPr>
          <w:b/>
          <w:sz w:val="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718"/>
        <w:gridCol w:w="2718"/>
        <w:gridCol w:w="2719"/>
        <w:gridCol w:w="2719"/>
      </w:tblGrid>
      <w:tr w:rsidR="00C36373" w:rsidRPr="003F3248" w:rsidTr="003F3248">
        <w:tc>
          <w:tcPr>
            <w:tcW w:w="10874" w:type="dxa"/>
            <w:gridSpan w:val="4"/>
            <w:shd w:val="clear" w:color="auto" w:fill="auto"/>
          </w:tcPr>
          <w:p w:rsidR="00C36373" w:rsidRPr="003F3248" w:rsidRDefault="00C36373" w:rsidP="00AD2719">
            <w:pPr>
              <w:suppressAutoHyphens/>
              <w:ind w:firstLine="709"/>
              <w:jc w:val="both"/>
              <w:rPr>
                <w:b/>
                <w:sz w:val="26"/>
                <w:szCs w:val="26"/>
              </w:rPr>
            </w:pPr>
            <w:r w:rsidRPr="003F3248">
              <w:rPr>
                <w:b/>
                <w:sz w:val="26"/>
                <w:szCs w:val="26"/>
              </w:rPr>
              <w:t>С датой предоставления ОРИГИНАЛА ДОКУМЕНТА ОБ ОБРАЗОВАНИИ для поступления на места, финансируемые из бюджета Омской области, не позднее 15 августа 202</w:t>
            </w:r>
            <w:r w:rsidR="00AD2719">
              <w:rPr>
                <w:b/>
                <w:sz w:val="26"/>
                <w:szCs w:val="26"/>
              </w:rPr>
              <w:t>2</w:t>
            </w:r>
            <w:r w:rsidRPr="003F3248">
              <w:rPr>
                <w:b/>
                <w:sz w:val="26"/>
                <w:szCs w:val="26"/>
              </w:rPr>
              <w:t xml:space="preserve"> г. </w:t>
            </w:r>
            <w:r w:rsidRPr="003F3248">
              <w:rPr>
                <w:b/>
              </w:rPr>
              <w:t>(в том числе через информационные системы общего пользования)</w:t>
            </w:r>
            <w:r w:rsidRPr="003F3248">
              <w:rPr>
                <w:b/>
                <w:sz w:val="26"/>
                <w:szCs w:val="26"/>
              </w:rPr>
              <w:t xml:space="preserve"> о</w:t>
            </w:r>
            <w:r w:rsidRPr="003F3248">
              <w:rPr>
                <w:b/>
                <w:sz w:val="26"/>
                <w:szCs w:val="26"/>
              </w:rPr>
              <w:t>з</w:t>
            </w:r>
            <w:r w:rsidRPr="003F3248">
              <w:rPr>
                <w:b/>
                <w:sz w:val="26"/>
                <w:szCs w:val="26"/>
              </w:rPr>
              <w:t>накомле</w:t>
            </w:r>
            <w:proofErr w:type="gramStart"/>
            <w:r w:rsidRPr="003F3248">
              <w:rPr>
                <w:b/>
                <w:sz w:val="26"/>
                <w:szCs w:val="26"/>
              </w:rPr>
              <w:t>н(</w:t>
            </w:r>
            <w:proofErr w:type="gramEnd"/>
            <w:r w:rsidRPr="003F3248">
              <w:rPr>
                <w:b/>
                <w:sz w:val="26"/>
                <w:szCs w:val="26"/>
              </w:rPr>
              <w:t>а)</w:t>
            </w:r>
          </w:p>
        </w:tc>
      </w:tr>
      <w:tr w:rsidR="00C36373" w:rsidRPr="003F3248" w:rsidTr="003F3248">
        <w:tc>
          <w:tcPr>
            <w:tcW w:w="27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C36373" w:rsidRPr="003F3248" w:rsidRDefault="00C36373" w:rsidP="003F3248">
            <w:pPr>
              <w:suppressAutoHyphens/>
              <w:jc w:val="both"/>
              <w:rPr>
                <w:b/>
                <w:sz w:val="28"/>
                <w:szCs w:val="26"/>
              </w:rPr>
            </w:pPr>
          </w:p>
        </w:tc>
        <w:tc>
          <w:tcPr>
            <w:tcW w:w="2718" w:type="dxa"/>
            <w:tcBorders>
              <w:left w:val="single" w:sz="12" w:space="0" w:color="auto"/>
            </w:tcBorders>
            <w:shd w:val="clear" w:color="auto" w:fill="auto"/>
          </w:tcPr>
          <w:p w:rsidR="00C36373" w:rsidRPr="003F3248" w:rsidRDefault="00C36373" w:rsidP="003F3248">
            <w:pPr>
              <w:suppressAutoHyphens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719" w:type="dxa"/>
            <w:shd w:val="clear" w:color="auto" w:fill="auto"/>
          </w:tcPr>
          <w:p w:rsidR="00C36373" w:rsidRPr="003F3248" w:rsidRDefault="00C36373" w:rsidP="003F3248">
            <w:pPr>
              <w:suppressAutoHyphens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719" w:type="dxa"/>
            <w:shd w:val="clear" w:color="auto" w:fill="auto"/>
          </w:tcPr>
          <w:p w:rsidR="00C36373" w:rsidRPr="003F3248" w:rsidRDefault="00C36373" w:rsidP="003F3248">
            <w:pPr>
              <w:suppressAutoHyphens/>
              <w:jc w:val="both"/>
              <w:rPr>
                <w:b/>
                <w:sz w:val="26"/>
                <w:szCs w:val="26"/>
              </w:rPr>
            </w:pPr>
          </w:p>
        </w:tc>
      </w:tr>
    </w:tbl>
    <w:p w:rsidR="00280C28" w:rsidRDefault="0041647C" w:rsidP="00C36373">
      <w:pPr>
        <w:suppressAutoHyphens/>
        <w:ind w:firstLine="720"/>
        <w:jc w:val="both"/>
        <w:rPr>
          <w:i/>
          <w:sz w:val="20"/>
          <w:szCs w:val="20"/>
        </w:rPr>
      </w:pPr>
      <w:r>
        <w:pict>
          <v:rect id="_x0000_s1054" style="position:absolute;left:0;text-align:left;margin-left:106pt;margin-top:652.45pt;width:97.5pt;height:14.9pt;z-index:3;mso-position-horizontal-relative:text;mso-position-vertical-relative:text" fillcolor="yellow" strokeweight="1.5pt"/>
        </w:pict>
      </w:r>
      <w:r>
        <w:pict>
          <v:rect id="_x0000_s1055" style="position:absolute;left:0;text-align:left;margin-left:106pt;margin-top:652.45pt;width:97.5pt;height:14.9pt;z-index:4;mso-position-horizontal-relative:text;mso-position-vertical-relative:text" fillcolor="yellow" strokeweight="1.5pt"/>
        </w:pict>
      </w:r>
      <w:r w:rsidR="00280C28">
        <w:rPr>
          <w:i/>
          <w:sz w:val="20"/>
          <w:szCs w:val="20"/>
        </w:rPr>
        <w:t xml:space="preserve">  П</w:t>
      </w:r>
      <w:r w:rsidR="00280C28" w:rsidRPr="008B5E1A">
        <w:rPr>
          <w:i/>
          <w:sz w:val="20"/>
          <w:szCs w:val="20"/>
        </w:rPr>
        <w:t>одпись</w:t>
      </w:r>
    </w:p>
    <w:p w:rsidR="00B67C27" w:rsidRPr="00226D01" w:rsidRDefault="00B67C27" w:rsidP="006A05A7">
      <w:pPr>
        <w:spacing w:before="20"/>
        <w:ind w:left="1260"/>
        <w:rPr>
          <w:sz w:val="2"/>
          <w:szCs w:val="22"/>
        </w:rPr>
      </w:pPr>
    </w:p>
    <w:tbl>
      <w:tblPr>
        <w:tblpPr w:leftFromText="180" w:rightFromText="180" w:vertAnchor="text" w:horzAnchor="margin" w:tblpY="110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1"/>
        <w:gridCol w:w="484"/>
        <w:gridCol w:w="484"/>
        <w:gridCol w:w="236"/>
        <w:gridCol w:w="484"/>
        <w:gridCol w:w="484"/>
        <w:gridCol w:w="236"/>
        <w:gridCol w:w="532"/>
        <w:gridCol w:w="532"/>
        <w:gridCol w:w="532"/>
        <w:gridCol w:w="532"/>
        <w:gridCol w:w="2901"/>
        <w:gridCol w:w="2693"/>
      </w:tblGrid>
      <w:tr w:rsidR="00C36373" w:rsidRPr="002F7662" w:rsidTr="003F3248">
        <w:trPr>
          <w:trHeight w:val="391"/>
        </w:trPr>
        <w:tc>
          <w:tcPr>
            <w:tcW w:w="7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36373" w:rsidRPr="002F7662" w:rsidRDefault="00C36373" w:rsidP="002F7662">
            <w:pPr>
              <w:rPr>
                <w:sz w:val="26"/>
                <w:szCs w:val="26"/>
              </w:rPr>
            </w:pPr>
            <w:r w:rsidRPr="002F7662">
              <w:rPr>
                <w:sz w:val="26"/>
                <w:szCs w:val="26"/>
              </w:rPr>
              <w:t>Дат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73" w:rsidRPr="002F7662" w:rsidRDefault="00C36373" w:rsidP="002F766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73" w:rsidRPr="002F7662" w:rsidRDefault="00C36373" w:rsidP="002F766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6373" w:rsidRPr="002F7662" w:rsidRDefault="00C36373" w:rsidP="002F766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73" w:rsidRPr="002F7662" w:rsidRDefault="00C36373" w:rsidP="002F766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73" w:rsidRPr="002F7662" w:rsidRDefault="00C36373" w:rsidP="002F766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6373" w:rsidRPr="002F7662" w:rsidRDefault="00C36373" w:rsidP="002F766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2" w:type="dxa"/>
            <w:tcBorders>
              <w:left w:val="single" w:sz="4" w:space="0" w:color="auto"/>
            </w:tcBorders>
            <w:vAlign w:val="center"/>
          </w:tcPr>
          <w:p w:rsidR="00C36373" w:rsidRPr="002F7662" w:rsidRDefault="00C36373" w:rsidP="002F7662">
            <w:pPr>
              <w:jc w:val="center"/>
              <w:rPr>
                <w:sz w:val="26"/>
                <w:szCs w:val="26"/>
              </w:rPr>
            </w:pPr>
            <w:r w:rsidRPr="002F7662">
              <w:rPr>
                <w:sz w:val="26"/>
                <w:szCs w:val="26"/>
              </w:rPr>
              <w:t>2</w:t>
            </w:r>
          </w:p>
        </w:tc>
        <w:tc>
          <w:tcPr>
            <w:tcW w:w="532" w:type="dxa"/>
            <w:vAlign w:val="center"/>
          </w:tcPr>
          <w:p w:rsidR="00C36373" w:rsidRPr="002F7662" w:rsidRDefault="00C36373" w:rsidP="002F7662">
            <w:pPr>
              <w:jc w:val="center"/>
              <w:rPr>
                <w:sz w:val="26"/>
                <w:szCs w:val="26"/>
              </w:rPr>
            </w:pPr>
            <w:r w:rsidRPr="002F7662">
              <w:rPr>
                <w:sz w:val="26"/>
                <w:szCs w:val="26"/>
              </w:rPr>
              <w:t>0</w:t>
            </w:r>
          </w:p>
        </w:tc>
        <w:tc>
          <w:tcPr>
            <w:tcW w:w="532" w:type="dxa"/>
            <w:vAlign w:val="center"/>
          </w:tcPr>
          <w:p w:rsidR="00C36373" w:rsidRPr="002F7662" w:rsidRDefault="00C36373" w:rsidP="002F76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32" w:type="dxa"/>
            <w:tcBorders>
              <w:right w:val="single" w:sz="4" w:space="0" w:color="auto"/>
            </w:tcBorders>
            <w:vAlign w:val="center"/>
          </w:tcPr>
          <w:p w:rsidR="00C36373" w:rsidRPr="002F7662" w:rsidRDefault="00AD2719" w:rsidP="002F76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90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36373" w:rsidRPr="002F7662" w:rsidRDefault="00C36373" w:rsidP="002F7662">
            <w:pPr>
              <w:rPr>
                <w:sz w:val="26"/>
                <w:szCs w:val="26"/>
              </w:rPr>
            </w:pPr>
            <w:r w:rsidRPr="002F7662">
              <w:rPr>
                <w:sz w:val="26"/>
                <w:szCs w:val="26"/>
              </w:rPr>
              <w:t>По</w:t>
            </w:r>
            <w:r>
              <w:rPr>
                <w:sz w:val="26"/>
                <w:szCs w:val="26"/>
              </w:rPr>
              <w:t xml:space="preserve">дпись </w:t>
            </w:r>
            <w:proofErr w:type="gramStart"/>
            <w:r>
              <w:rPr>
                <w:sz w:val="26"/>
                <w:szCs w:val="26"/>
              </w:rPr>
              <w:t>поступающего</w:t>
            </w:r>
            <w:proofErr w:type="gramEnd"/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36373" w:rsidRPr="00CD3F11" w:rsidRDefault="00C36373" w:rsidP="002F7662">
            <w:pPr>
              <w:rPr>
                <w:sz w:val="28"/>
                <w:szCs w:val="26"/>
              </w:rPr>
            </w:pPr>
          </w:p>
        </w:tc>
      </w:tr>
    </w:tbl>
    <w:p w:rsidR="00304CE4" w:rsidRPr="00B67C27" w:rsidRDefault="00B67C27" w:rsidP="00B67C27">
      <w:pPr>
        <w:ind w:firstLine="720"/>
        <w:rPr>
          <w:sz w:val="20"/>
          <w:szCs w:val="20"/>
        </w:rPr>
      </w:pPr>
      <w:r>
        <w:rPr>
          <w:sz w:val="16"/>
          <w:szCs w:val="16"/>
        </w:rPr>
        <w:t xml:space="preserve">       </w:t>
      </w:r>
      <w:r w:rsidR="00CD3F11">
        <w:rPr>
          <w:sz w:val="20"/>
          <w:szCs w:val="20"/>
        </w:rPr>
        <w:t xml:space="preserve">число </w:t>
      </w:r>
      <w:r>
        <w:rPr>
          <w:sz w:val="20"/>
          <w:szCs w:val="20"/>
        </w:rPr>
        <w:t xml:space="preserve">            месяц         </w:t>
      </w:r>
      <w:r w:rsidR="00CD3F11">
        <w:rPr>
          <w:sz w:val="20"/>
          <w:szCs w:val="20"/>
        </w:rPr>
        <w:t xml:space="preserve"> </w:t>
      </w:r>
      <w:r w:rsidRPr="00B67C27">
        <w:rPr>
          <w:sz w:val="20"/>
          <w:szCs w:val="20"/>
        </w:rPr>
        <w:t xml:space="preserve">    </w:t>
      </w:r>
      <w:r w:rsidR="00304CE4" w:rsidRPr="00B67C27">
        <w:rPr>
          <w:sz w:val="20"/>
          <w:szCs w:val="20"/>
        </w:rPr>
        <w:t xml:space="preserve">            год</w:t>
      </w:r>
    </w:p>
    <w:p w:rsidR="003B05FF" w:rsidRPr="003B05FF" w:rsidRDefault="00304CE4" w:rsidP="003B05FF">
      <w:pPr>
        <w:suppressAutoHyphens/>
        <w:ind w:firstLine="540"/>
        <w:jc w:val="both"/>
        <w:rPr>
          <w:b/>
          <w:sz w:val="6"/>
          <w:szCs w:val="6"/>
        </w:rPr>
      </w:pP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99"/>
        <w:gridCol w:w="2175"/>
      </w:tblGrid>
      <w:tr w:rsidR="00C36373" w:rsidRPr="003F3248" w:rsidTr="003F3248">
        <w:tc>
          <w:tcPr>
            <w:tcW w:w="10874" w:type="dxa"/>
            <w:gridSpan w:val="2"/>
            <w:shd w:val="clear" w:color="auto" w:fill="auto"/>
          </w:tcPr>
          <w:p w:rsidR="00C36373" w:rsidRPr="003F3248" w:rsidRDefault="00C36373" w:rsidP="003F3248">
            <w:pPr>
              <w:suppressAutoHyphens/>
              <w:ind w:firstLine="709"/>
              <w:jc w:val="both"/>
              <w:rPr>
                <w:sz w:val="26"/>
                <w:szCs w:val="26"/>
              </w:rPr>
            </w:pPr>
            <w:proofErr w:type="gramStart"/>
            <w:r w:rsidRPr="003F3248">
              <w:rPr>
                <w:sz w:val="26"/>
                <w:szCs w:val="26"/>
              </w:rPr>
              <w:t>С Уставом, лицензией на право ведения образовательной деятельности и свидетельством о государственной аккредитации бюджетного профессионального образовательного учреждения Омской области «Омский промышленно-экономический колледж» с приложениями к ним по выбранной специальности (профессии), правилами приема (в том</w:t>
            </w:r>
            <w:proofErr w:type="gramEnd"/>
          </w:p>
        </w:tc>
      </w:tr>
      <w:tr w:rsidR="00286F7F" w:rsidRPr="003F3248" w:rsidTr="003F3248">
        <w:tc>
          <w:tcPr>
            <w:tcW w:w="8699" w:type="dxa"/>
            <w:tcBorders>
              <w:right w:val="single" w:sz="12" w:space="0" w:color="auto"/>
            </w:tcBorders>
            <w:shd w:val="clear" w:color="auto" w:fill="auto"/>
          </w:tcPr>
          <w:p w:rsidR="00286F7F" w:rsidRPr="003F3248" w:rsidRDefault="00286F7F" w:rsidP="003F3248">
            <w:pPr>
              <w:suppressAutoHyphens/>
              <w:jc w:val="both"/>
              <w:rPr>
                <w:sz w:val="26"/>
                <w:szCs w:val="26"/>
              </w:rPr>
            </w:pPr>
            <w:r w:rsidRPr="003F3248">
              <w:rPr>
                <w:sz w:val="26"/>
                <w:szCs w:val="26"/>
              </w:rPr>
              <w:t>числе через информационные системы общего пользования)</w:t>
            </w:r>
            <w:r w:rsidRPr="003F3248">
              <w:rPr>
                <w:b/>
                <w:sz w:val="26"/>
                <w:szCs w:val="26"/>
              </w:rPr>
              <w:t xml:space="preserve"> </w:t>
            </w:r>
            <w:r w:rsidRPr="003F3248">
              <w:rPr>
                <w:sz w:val="26"/>
                <w:szCs w:val="26"/>
              </w:rPr>
              <w:t>ознакомле</w:t>
            </w:r>
            <w:proofErr w:type="gramStart"/>
            <w:r w:rsidRPr="003F3248">
              <w:rPr>
                <w:sz w:val="26"/>
                <w:szCs w:val="26"/>
              </w:rPr>
              <w:t>н(</w:t>
            </w:r>
            <w:proofErr w:type="gramEnd"/>
            <w:r w:rsidRPr="003F3248">
              <w:rPr>
                <w:sz w:val="26"/>
                <w:szCs w:val="26"/>
              </w:rPr>
              <w:t>а)</w:t>
            </w:r>
          </w:p>
        </w:tc>
        <w:tc>
          <w:tcPr>
            <w:tcW w:w="21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286F7F" w:rsidRPr="003F3248" w:rsidRDefault="00286F7F" w:rsidP="003F3248">
            <w:pPr>
              <w:suppressAutoHyphens/>
              <w:jc w:val="both"/>
              <w:rPr>
                <w:sz w:val="28"/>
                <w:szCs w:val="26"/>
              </w:rPr>
            </w:pPr>
          </w:p>
        </w:tc>
      </w:tr>
    </w:tbl>
    <w:p w:rsidR="00280C28" w:rsidRDefault="00280C28" w:rsidP="00286F7F">
      <w:pPr>
        <w:suppressAutoHyphens/>
        <w:spacing w:line="200" w:lineRule="exact"/>
        <w:ind w:right="593"/>
        <w:jc w:val="right"/>
        <w:rPr>
          <w:i/>
          <w:sz w:val="20"/>
          <w:szCs w:val="20"/>
        </w:rPr>
      </w:pPr>
      <w:r w:rsidRPr="008B5E1A">
        <w:rPr>
          <w:i/>
          <w:sz w:val="20"/>
          <w:szCs w:val="20"/>
        </w:rPr>
        <w:t>Подпись</w:t>
      </w:r>
    </w:p>
    <w:p w:rsidR="00280C28" w:rsidRPr="00B67C27" w:rsidRDefault="00280C28" w:rsidP="00CD3F11">
      <w:pPr>
        <w:suppressAutoHyphens/>
        <w:spacing w:before="20"/>
        <w:ind w:right="28"/>
        <w:jc w:val="both"/>
        <w:rPr>
          <w:sz w:val="26"/>
          <w:szCs w:val="26"/>
        </w:rPr>
      </w:pPr>
      <w:r w:rsidRPr="00021C38">
        <w:t>Среднее профессиональное образование по программам подготовки специалистов среднего звена получаю</w:t>
      </w:r>
      <w:r w:rsidRPr="00B67C27">
        <w:rPr>
          <w:b/>
          <w:sz w:val="26"/>
          <w:szCs w:val="26"/>
        </w:rPr>
        <w:t xml:space="preserve"> </w:t>
      </w:r>
      <w:r w:rsidRPr="00B04514">
        <w:rPr>
          <w:sz w:val="26"/>
          <w:szCs w:val="26"/>
        </w:rPr>
        <w:sym w:font="Webdings" w:char="F063"/>
      </w:r>
      <w:r w:rsidRPr="00B67C27">
        <w:rPr>
          <w:sz w:val="26"/>
          <w:szCs w:val="26"/>
        </w:rPr>
        <w:t xml:space="preserve"> - </w:t>
      </w:r>
      <w:r w:rsidRPr="00B67C27">
        <w:rPr>
          <w:sz w:val="28"/>
          <w:szCs w:val="28"/>
        </w:rPr>
        <w:t>впервые</w:t>
      </w:r>
      <w:r w:rsidRPr="00B67C27">
        <w:rPr>
          <w:sz w:val="26"/>
          <w:szCs w:val="26"/>
        </w:rPr>
        <w:t xml:space="preserve">, </w:t>
      </w:r>
      <w:r w:rsidRPr="00B67C27">
        <w:rPr>
          <w:sz w:val="26"/>
          <w:szCs w:val="26"/>
        </w:rPr>
        <w:sym w:font="Webdings" w:char="F063"/>
      </w:r>
      <w:r w:rsidRPr="00B67C27">
        <w:rPr>
          <w:sz w:val="26"/>
          <w:szCs w:val="26"/>
        </w:rPr>
        <w:t xml:space="preserve"> - не впервые </w:t>
      </w:r>
    </w:p>
    <w:p w:rsidR="00280C28" w:rsidRPr="00A12F67" w:rsidRDefault="00280C28" w:rsidP="00137E52">
      <w:pPr>
        <w:spacing w:before="20"/>
        <w:ind w:right="38"/>
        <w:jc w:val="both"/>
        <w:rPr>
          <w:sz w:val="22"/>
          <w:szCs w:val="22"/>
        </w:rPr>
      </w:pPr>
      <w:r w:rsidRPr="00021C38">
        <w:t>Среднее профессиональное образование по программам подготовки квалифицированных р</w:t>
      </w:r>
      <w:r w:rsidRPr="00021C38">
        <w:t>а</w:t>
      </w:r>
      <w:r w:rsidRPr="00021C38">
        <w:t>бочих и служащих получаю</w:t>
      </w:r>
      <w:r w:rsidRPr="00B67C27">
        <w:rPr>
          <w:b/>
          <w:sz w:val="26"/>
          <w:szCs w:val="26"/>
        </w:rPr>
        <w:t xml:space="preserve"> </w:t>
      </w:r>
      <w:r w:rsidRPr="00B67C27">
        <w:rPr>
          <w:sz w:val="26"/>
          <w:szCs w:val="26"/>
        </w:rPr>
        <w:sym w:font="Webdings" w:char="F063"/>
      </w:r>
      <w:r w:rsidRPr="00B67C27">
        <w:rPr>
          <w:sz w:val="26"/>
          <w:szCs w:val="26"/>
        </w:rPr>
        <w:t xml:space="preserve"> - </w:t>
      </w:r>
      <w:r w:rsidRPr="00B67C27">
        <w:rPr>
          <w:sz w:val="28"/>
          <w:szCs w:val="28"/>
        </w:rPr>
        <w:t>впервые</w:t>
      </w:r>
      <w:r w:rsidRPr="00B67C27">
        <w:rPr>
          <w:sz w:val="26"/>
          <w:szCs w:val="26"/>
        </w:rPr>
        <w:t xml:space="preserve">, </w:t>
      </w:r>
      <w:r w:rsidRPr="00B67C27">
        <w:rPr>
          <w:sz w:val="26"/>
          <w:szCs w:val="26"/>
        </w:rPr>
        <w:sym w:font="Webdings" w:char="F063"/>
      </w:r>
      <w:r w:rsidRPr="00B67C27">
        <w:rPr>
          <w:sz w:val="26"/>
          <w:szCs w:val="26"/>
        </w:rPr>
        <w:t xml:space="preserve"> - не впервые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718"/>
        <w:gridCol w:w="2718"/>
        <w:gridCol w:w="1760"/>
        <w:gridCol w:w="3260"/>
      </w:tblGrid>
      <w:tr w:rsidR="00AE0643" w:rsidRPr="003F3248" w:rsidTr="003F3248">
        <w:tc>
          <w:tcPr>
            <w:tcW w:w="2718" w:type="dxa"/>
            <w:shd w:val="clear" w:color="auto" w:fill="auto"/>
          </w:tcPr>
          <w:p w:rsidR="00AE0643" w:rsidRPr="003F3248" w:rsidRDefault="00AE0643" w:rsidP="003F3248">
            <w:pPr>
              <w:jc w:val="both"/>
              <w:rPr>
                <w:sz w:val="28"/>
                <w:szCs w:val="20"/>
              </w:rPr>
            </w:pPr>
          </w:p>
        </w:tc>
        <w:tc>
          <w:tcPr>
            <w:tcW w:w="2718" w:type="dxa"/>
            <w:shd w:val="clear" w:color="auto" w:fill="auto"/>
          </w:tcPr>
          <w:p w:rsidR="00AE0643" w:rsidRPr="003F3248" w:rsidRDefault="00AE0643" w:rsidP="003F3248">
            <w:pPr>
              <w:jc w:val="both"/>
              <w:rPr>
                <w:sz w:val="28"/>
                <w:szCs w:val="20"/>
              </w:rPr>
            </w:pPr>
          </w:p>
        </w:tc>
        <w:tc>
          <w:tcPr>
            <w:tcW w:w="1760" w:type="dxa"/>
            <w:tcBorders>
              <w:right w:val="single" w:sz="12" w:space="0" w:color="auto"/>
            </w:tcBorders>
            <w:shd w:val="clear" w:color="auto" w:fill="auto"/>
          </w:tcPr>
          <w:p w:rsidR="00AE0643" w:rsidRPr="003F3248" w:rsidRDefault="00AE0643" w:rsidP="003F3248">
            <w:pPr>
              <w:jc w:val="both"/>
              <w:rPr>
                <w:sz w:val="28"/>
                <w:szCs w:val="20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AE0643" w:rsidRPr="003F3248" w:rsidRDefault="00AE0643" w:rsidP="003F3248">
            <w:pPr>
              <w:jc w:val="both"/>
              <w:rPr>
                <w:sz w:val="28"/>
                <w:szCs w:val="20"/>
              </w:rPr>
            </w:pPr>
          </w:p>
        </w:tc>
      </w:tr>
    </w:tbl>
    <w:p w:rsidR="00280C28" w:rsidRPr="00B67C27" w:rsidRDefault="00280C28" w:rsidP="00AE0643">
      <w:pPr>
        <w:spacing w:line="200" w:lineRule="exact"/>
        <w:ind w:firstLine="6946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П</w:t>
      </w:r>
      <w:r w:rsidRPr="00B67C27">
        <w:rPr>
          <w:i/>
          <w:sz w:val="20"/>
          <w:szCs w:val="20"/>
        </w:rPr>
        <w:t>одпись</w:t>
      </w:r>
    </w:p>
    <w:p w:rsidR="00280C28" w:rsidRPr="00021C38" w:rsidRDefault="00280C28" w:rsidP="00280C28">
      <w:pPr>
        <w:spacing w:before="20"/>
        <w:ind w:left="1260"/>
      </w:pPr>
      <w:r w:rsidRPr="00021C38">
        <w:t xml:space="preserve">Общежитие: </w:t>
      </w:r>
      <w:r w:rsidRPr="00021C38">
        <w:sym w:font="Webdings" w:char="F063"/>
      </w:r>
      <w:r w:rsidRPr="00021C38">
        <w:t xml:space="preserve"> - нуждаюсь, </w:t>
      </w:r>
      <w:r w:rsidRPr="00021C38">
        <w:sym w:font="Webdings" w:char="F063"/>
      </w:r>
      <w:r w:rsidRPr="00021C38">
        <w:t xml:space="preserve"> - не нуждаюсь </w:t>
      </w:r>
    </w:p>
    <w:p w:rsidR="001B4C1E" w:rsidRDefault="001B4C1E" w:rsidP="003B05FF">
      <w:pPr>
        <w:spacing w:before="120" w:after="80"/>
        <w:jc w:val="center"/>
        <w:rPr>
          <w:b/>
          <w:sz w:val="22"/>
          <w:szCs w:val="22"/>
        </w:rPr>
      </w:pPr>
      <w:r w:rsidRPr="001C0888">
        <w:rPr>
          <w:b/>
          <w:sz w:val="22"/>
          <w:szCs w:val="22"/>
        </w:rPr>
        <w:t>ЛИЧНЫЕ ДАННЫ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479"/>
        <w:gridCol w:w="3395"/>
      </w:tblGrid>
      <w:tr w:rsidR="00286F7F" w:rsidTr="003F3248">
        <w:tc>
          <w:tcPr>
            <w:tcW w:w="10874" w:type="dxa"/>
            <w:gridSpan w:val="2"/>
            <w:shd w:val="clear" w:color="auto" w:fill="auto"/>
          </w:tcPr>
          <w:p w:rsidR="00286F7F" w:rsidRDefault="00286F7F" w:rsidP="003F3248">
            <w:pPr>
              <w:ind w:firstLine="567"/>
            </w:pPr>
            <w:r w:rsidRPr="00544BB2">
              <w:t>Даю согласие на обработку своих персональных данных в порядке, установленном Федерал</w:t>
            </w:r>
            <w:r w:rsidRPr="00544BB2">
              <w:t>ь</w:t>
            </w:r>
            <w:r w:rsidRPr="00544BB2">
              <w:t>ным</w:t>
            </w:r>
          </w:p>
        </w:tc>
      </w:tr>
      <w:tr w:rsidR="00286F7F" w:rsidTr="003F3248">
        <w:tc>
          <w:tcPr>
            <w:tcW w:w="7479" w:type="dxa"/>
            <w:tcBorders>
              <w:right w:val="single" w:sz="12" w:space="0" w:color="auto"/>
            </w:tcBorders>
            <w:shd w:val="clear" w:color="auto" w:fill="auto"/>
          </w:tcPr>
          <w:p w:rsidR="00286F7F" w:rsidRDefault="00286F7F" w:rsidP="00544BB2">
            <w:r w:rsidRPr="00544BB2">
              <w:t>зак</w:t>
            </w:r>
            <w:r w:rsidRPr="00544BB2">
              <w:t>о</w:t>
            </w:r>
            <w:r w:rsidRPr="00544BB2">
              <w:t xml:space="preserve">ном РФ от 27 июля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544BB2">
                <w:t>2006 г</w:t>
              </w:r>
            </w:smartTag>
            <w:r w:rsidRPr="00544BB2">
              <w:t xml:space="preserve">. </w:t>
            </w:r>
            <w:r>
              <w:t>N 152-ФЗ «О персональных данных»</w:t>
            </w:r>
          </w:p>
        </w:tc>
        <w:tc>
          <w:tcPr>
            <w:tcW w:w="3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286F7F" w:rsidRPr="003F3248" w:rsidRDefault="00286F7F" w:rsidP="00544BB2">
            <w:pPr>
              <w:rPr>
                <w:sz w:val="28"/>
              </w:rPr>
            </w:pPr>
          </w:p>
        </w:tc>
      </w:tr>
    </w:tbl>
    <w:p w:rsidR="00544BB2" w:rsidRPr="00771513" w:rsidRDefault="00C36373" w:rsidP="00AF0257">
      <w:pPr>
        <w:ind w:right="1302" w:firstLine="720"/>
        <w:jc w:val="right"/>
        <w:rPr>
          <w:color w:val="333333"/>
        </w:rPr>
      </w:pPr>
      <w:r>
        <w:pict>
          <v:rect id="_x0000_s1057" style="position:absolute;left:0;text-align:left;margin-left:225.3pt;margin-top:707.75pt;width:105.3pt;height:20.1pt;z-index:5;mso-position-horizontal-relative:text;mso-position-vertical-relative:text" filled="f" fillcolor="yellow" strokeweight="1.5pt"/>
        </w:pict>
      </w:r>
      <w:r w:rsidR="00286F7F">
        <w:rPr>
          <w:i/>
          <w:sz w:val="16"/>
          <w:szCs w:val="16"/>
        </w:rPr>
        <w:t xml:space="preserve">                              П</w:t>
      </w:r>
      <w:r w:rsidR="00544BB2">
        <w:rPr>
          <w:i/>
          <w:sz w:val="16"/>
          <w:szCs w:val="16"/>
        </w:rPr>
        <w:t>одпись</w:t>
      </w:r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5"/>
        <w:gridCol w:w="432"/>
        <w:gridCol w:w="432"/>
        <w:gridCol w:w="432"/>
        <w:gridCol w:w="432"/>
        <w:gridCol w:w="432"/>
        <w:gridCol w:w="437"/>
        <w:gridCol w:w="437"/>
        <w:gridCol w:w="437"/>
        <w:gridCol w:w="432"/>
        <w:gridCol w:w="432"/>
        <w:gridCol w:w="432"/>
        <w:gridCol w:w="432"/>
        <w:gridCol w:w="707"/>
        <w:gridCol w:w="730"/>
        <w:gridCol w:w="237"/>
        <w:gridCol w:w="696"/>
      </w:tblGrid>
      <w:tr w:rsidR="00304CE4" w:rsidRPr="002F7662" w:rsidTr="002F7662">
        <w:trPr>
          <w:trHeight w:val="299"/>
        </w:trPr>
        <w:tc>
          <w:tcPr>
            <w:tcW w:w="17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25A12" w:rsidRPr="002F7662" w:rsidRDefault="00025A12" w:rsidP="00825AA7">
            <w:pPr>
              <w:rPr>
                <w:sz w:val="22"/>
                <w:szCs w:val="22"/>
              </w:rPr>
            </w:pPr>
            <w:r w:rsidRPr="002F7662">
              <w:rPr>
                <w:sz w:val="22"/>
                <w:szCs w:val="22"/>
              </w:rPr>
              <w:t>Дата рожд</w:t>
            </w:r>
            <w:r w:rsidRPr="002F7662">
              <w:rPr>
                <w:sz w:val="22"/>
                <w:szCs w:val="22"/>
              </w:rPr>
              <w:t>е</w:t>
            </w:r>
            <w:r w:rsidRPr="002F7662">
              <w:rPr>
                <w:sz w:val="22"/>
                <w:szCs w:val="22"/>
              </w:rPr>
              <w:t>ния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12" w:rsidRPr="002F7662" w:rsidRDefault="00025A12" w:rsidP="002F76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12" w:rsidRPr="002F7662" w:rsidRDefault="00025A12" w:rsidP="002F76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5A12" w:rsidRPr="002F7662" w:rsidRDefault="00025A12" w:rsidP="002F76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12" w:rsidRPr="002F7662" w:rsidRDefault="00025A12" w:rsidP="002F76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12" w:rsidRPr="002F7662" w:rsidRDefault="00025A12" w:rsidP="002F76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5A12" w:rsidRPr="002F7662" w:rsidRDefault="00025A12" w:rsidP="002F76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7" w:type="dxa"/>
            <w:tcBorders>
              <w:left w:val="single" w:sz="4" w:space="0" w:color="auto"/>
            </w:tcBorders>
            <w:vAlign w:val="center"/>
          </w:tcPr>
          <w:p w:rsidR="00025A12" w:rsidRPr="002F7662" w:rsidRDefault="00025A12" w:rsidP="002F76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7" w:type="dxa"/>
            <w:vAlign w:val="center"/>
          </w:tcPr>
          <w:p w:rsidR="00025A12" w:rsidRPr="002F7662" w:rsidRDefault="00025A12" w:rsidP="002F76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2" w:type="dxa"/>
          </w:tcPr>
          <w:p w:rsidR="00025A12" w:rsidRPr="002F7662" w:rsidRDefault="00025A12" w:rsidP="002F76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2" w:type="dxa"/>
            <w:tcBorders>
              <w:right w:val="single" w:sz="4" w:space="0" w:color="auto"/>
            </w:tcBorders>
          </w:tcPr>
          <w:p w:rsidR="00025A12" w:rsidRPr="002F7662" w:rsidRDefault="00025A12" w:rsidP="002F76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5A12" w:rsidRPr="002F7662" w:rsidRDefault="008B3D64" w:rsidP="002F7662">
            <w:pPr>
              <w:jc w:val="center"/>
              <w:rPr>
                <w:sz w:val="22"/>
                <w:szCs w:val="22"/>
              </w:rPr>
            </w:pPr>
            <w:proofErr w:type="gramStart"/>
            <w:r w:rsidRPr="002F7662">
              <w:rPr>
                <w:sz w:val="22"/>
                <w:szCs w:val="22"/>
              </w:rPr>
              <w:t>г</w:t>
            </w:r>
            <w:proofErr w:type="gramEnd"/>
            <w:r w:rsidRPr="002F7662">
              <w:rPr>
                <w:sz w:val="22"/>
                <w:szCs w:val="22"/>
              </w:rPr>
              <w:t>.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025A12" w:rsidRPr="002F7662" w:rsidRDefault="00025A12" w:rsidP="002F76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25A12" w:rsidRPr="002F7662" w:rsidRDefault="00025A12" w:rsidP="002F7662">
            <w:pPr>
              <w:jc w:val="center"/>
              <w:rPr>
                <w:sz w:val="22"/>
                <w:szCs w:val="22"/>
              </w:rPr>
            </w:pPr>
            <w:r w:rsidRPr="002F7662">
              <w:rPr>
                <w:sz w:val="22"/>
                <w:szCs w:val="22"/>
              </w:rPr>
              <w:t>Пол</w:t>
            </w:r>
          </w:p>
        </w:tc>
        <w:tc>
          <w:tcPr>
            <w:tcW w:w="7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5A12" w:rsidRPr="002F7662" w:rsidRDefault="00025A12" w:rsidP="002F7662">
            <w:pPr>
              <w:jc w:val="center"/>
              <w:rPr>
                <w:sz w:val="20"/>
                <w:szCs w:val="20"/>
              </w:rPr>
            </w:pPr>
            <w:r w:rsidRPr="002F7662">
              <w:rPr>
                <w:sz w:val="20"/>
                <w:szCs w:val="20"/>
              </w:rPr>
              <w:t>муж.</w:t>
            </w: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5A12" w:rsidRPr="002F7662" w:rsidRDefault="00025A12" w:rsidP="002F76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  <w:tcBorders>
              <w:left w:val="single" w:sz="4" w:space="0" w:color="auto"/>
            </w:tcBorders>
            <w:vAlign w:val="center"/>
          </w:tcPr>
          <w:p w:rsidR="00025A12" w:rsidRPr="002F7662" w:rsidRDefault="00025A12" w:rsidP="002F7662">
            <w:pPr>
              <w:jc w:val="center"/>
              <w:rPr>
                <w:sz w:val="20"/>
                <w:szCs w:val="20"/>
              </w:rPr>
            </w:pPr>
            <w:r w:rsidRPr="002F7662">
              <w:rPr>
                <w:sz w:val="20"/>
                <w:szCs w:val="20"/>
              </w:rPr>
              <w:t>жен.</w:t>
            </w:r>
          </w:p>
        </w:tc>
      </w:tr>
    </w:tbl>
    <w:p w:rsidR="001B4C1E" w:rsidRPr="00624ADB" w:rsidRDefault="001B4C1E" w:rsidP="001B4C1E">
      <w:pPr>
        <w:spacing w:after="80"/>
        <w:ind w:left="1225" w:firstLine="822"/>
        <w:rPr>
          <w:sz w:val="16"/>
          <w:szCs w:val="16"/>
        </w:rPr>
      </w:pPr>
      <w:r>
        <w:rPr>
          <w:sz w:val="16"/>
          <w:szCs w:val="16"/>
        </w:rPr>
        <w:t xml:space="preserve">число          </w:t>
      </w:r>
      <w:r w:rsidR="003C6F0F">
        <w:rPr>
          <w:sz w:val="16"/>
          <w:szCs w:val="16"/>
        </w:rPr>
        <w:t xml:space="preserve">           </w:t>
      </w:r>
      <w:r>
        <w:rPr>
          <w:sz w:val="16"/>
          <w:szCs w:val="16"/>
        </w:rPr>
        <w:t xml:space="preserve"> месяц                  </w:t>
      </w:r>
      <w:r w:rsidR="003C6F0F">
        <w:rPr>
          <w:sz w:val="16"/>
          <w:szCs w:val="16"/>
        </w:rPr>
        <w:t xml:space="preserve">           </w:t>
      </w:r>
      <w:r>
        <w:rPr>
          <w:sz w:val="16"/>
          <w:szCs w:val="16"/>
        </w:rPr>
        <w:t xml:space="preserve">       год</w:t>
      </w:r>
      <w:r>
        <w:rPr>
          <w:sz w:val="16"/>
          <w:szCs w:val="16"/>
        </w:rPr>
        <w:tab/>
      </w:r>
      <w:r w:rsidR="00025A12">
        <w:rPr>
          <w:sz w:val="16"/>
          <w:szCs w:val="16"/>
        </w:rPr>
        <w:tab/>
      </w:r>
      <w:r w:rsidR="00025A12">
        <w:rPr>
          <w:sz w:val="16"/>
          <w:szCs w:val="16"/>
        </w:rPr>
        <w:tab/>
      </w:r>
      <w:r w:rsidR="00025A12">
        <w:rPr>
          <w:sz w:val="16"/>
          <w:szCs w:val="16"/>
        </w:rPr>
        <w:tab/>
      </w:r>
      <w:r w:rsidRPr="004102EC">
        <w:rPr>
          <w:i/>
          <w:sz w:val="16"/>
          <w:szCs w:val="16"/>
        </w:rPr>
        <w:t>(нужное  обвести)</w:t>
      </w:r>
    </w:p>
    <w:tbl>
      <w:tblPr>
        <w:tblW w:w="0" w:type="auto"/>
        <w:tblInd w:w="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7"/>
        <w:gridCol w:w="3589"/>
        <w:gridCol w:w="260"/>
        <w:gridCol w:w="290"/>
        <w:gridCol w:w="4695"/>
      </w:tblGrid>
      <w:tr w:rsidR="001A4F96" w:rsidRPr="002F7662" w:rsidTr="00AE0643">
        <w:trPr>
          <w:trHeight w:val="397"/>
        </w:trPr>
        <w:tc>
          <w:tcPr>
            <w:tcW w:w="15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4F96" w:rsidRPr="002F7662" w:rsidRDefault="001A4F96" w:rsidP="00825AA7">
            <w:pPr>
              <w:rPr>
                <w:sz w:val="22"/>
                <w:szCs w:val="22"/>
              </w:rPr>
            </w:pPr>
            <w:r w:rsidRPr="002F7662">
              <w:rPr>
                <w:sz w:val="22"/>
                <w:szCs w:val="22"/>
              </w:rPr>
              <w:t>Гражданство</w:t>
            </w:r>
          </w:p>
        </w:tc>
        <w:tc>
          <w:tcPr>
            <w:tcW w:w="3589" w:type="dxa"/>
            <w:tcBorders>
              <w:left w:val="single" w:sz="4" w:space="0" w:color="auto"/>
              <w:right w:val="single" w:sz="4" w:space="0" w:color="auto"/>
            </w:tcBorders>
          </w:tcPr>
          <w:p w:rsidR="001A4F96" w:rsidRPr="002F7662" w:rsidRDefault="001A4F96" w:rsidP="00825AA7">
            <w:pPr>
              <w:rPr>
                <w:sz w:val="22"/>
                <w:szCs w:val="22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1A4F96" w:rsidRPr="002F7662" w:rsidRDefault="001A4F96" w:rsidP="002F7662">
            <w:pPr>
              <w:ind w:left="-2" w:right="-108"/>
              <w:rPr>
                <w:sz w:val="22"/>
                <w:szCs w:val="22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1A4F96" w:rsidRPr="002F7662" w:rsidRDefault="001A4F96" w:rsidP="00825AA7">
            <w:pPr>
              <w:rPr>
                <w:sz w:val="22"/>
                <w:szCs w:val="22"/>
              </w:rPr>
            </w:pP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</w:tcPr>
          <w:p w:rsidR="001A4F96" w:rsidRPr="002F7662" w:rsidRDefault="001A4F96" w:rsidP="00825AA7">
            <w:pPr>
              <w:rPr>
                <w:sz w:val="22"/>
                <w:szCs w:val="22"/>
              </w:rPr>
            </w:pPr>
          </w:p>
        </w:tc>
      </w:tr>
    </w:tbl>
    <w:p w:rsidR="001B4C1E" w:rsidRDefault="001B4C1E" w:rsidP="001B4C1E">
      <w:pPr>
        <w:rPr>
          <w:b/>
          <w:sz w:val="16"/>
          <w:szCs w:val="16"/>
        </w:rPr>
      </w:pPr>
      <w:r w:rsidRPr="001C0888">
        <w:rPr>
          <w:b/>
          <w:sz w:val="16"/>
          <w:szCs w:val="16"/>
        </w:rPr>
        <w:t>………………..……………………………………………..…………………………………..…………………</w:t>
      </w:r>
      <w:r>
        <w:rPr>
          <w:b/>
          <w:sz w:val="16"/>
          <w:szCs w:val="16"/>
        </w:rPr>
        <w:t>……….</w:t>
      </w:r>
      <w:r w:rsidRPr="001C0888">
        <w:rPr>
          <w:b/>
          <w:sz w:val="16"/>
          <w:szCs w:val="16"/>
        </w:rPr>
        <w:t>……………..…………………………………</w:t>
      </w:r>
    </w:p>
    <w:tbl>
      <w:tblPr>
        <w:tblW w:w="1043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"/>
        <w:gridCol w:w="2160"/>
        <w:gridCol w:w="236"/>
        <w:gridCol w:w="1599"/>
        <w:gridCol w:w="472"/>
        <w:gridCol w:w="424"/>
        <w:gridCol w:w="424"/>
        <w:gridCol w:w="424"/>
        <w:gridCol w:w="424"/>
        <w:gridCol w:w="424"/>
        <w:gridCol w:w="427"/>
        <w:gridCol w:w="427"/>
        <w:gridCol w:w="427"/>
        <w:gridCol w:w="424"/>
        <w:gridCol w:w="424"/>
        <w:gridCol w:w="424"/>
        <w:gridCol w:w="424"/>
        <w:gridCol w:w="400"/>
        <w:gridCol w:w="400"/>
        <w:gridCol w:w="52"/>
      </w:tblGrid>
      <w:tr w:rsidR="003E05F8" w:rsidRPr="002F7662" w:rsidTr="00DA781A">
        <w:trPr>
          <w:gridBefore w:val="1"/>
          <w:wBefore w:w="15" w:type="dxa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05F8" w:rsidRPr="002F7662" w:rsidRDefault="003F3248" w:rsidP="002F76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по прописке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05F8" w:rsidRPr="002F7662" w:rsidRDefault="003E05F8" w:rsidP="001B4C1E">
            <w:pPr>
              <w:rPr>
                <w:b/>
                <w:sz w:val="16"/>
                <w:szCs w:val="16"/>
              </w:rPr>
            </w:pPr>
          </w:p>
        </w:tc>
        <w:tc>
          <w:tcPr>
            <w:tcW w:w="8020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E05F8" w:rsidRPr="002F7662" w:rsidRDefault="003E05F8" w:rsidP="001B4C1E">
            <w:pPr>
              <w:rPr>
                <w:sz w:val="32"/>
                <w:szCs w:val="32"/>
              </w:rPr>
            </w:pPr>
          </w:p>
        </w:tc>
      </w:tr>
      <w:tr w:rsidR="001A4F96" w:rsidRPr="002F7662" w:rsidTr="00DA781A">
        <w:trPr>
          <w:gridBefore w:val="1"/>
          <w:wBefore w:w="15" w:type="dxa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4F96" w:rsidRPr="002F7662" w:rsidRDefault="001A4F96" w:rsidP="002F76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4F96" w:rsidRPr="002F7662" w:rsidRDefault="001A4F96" w:rsidP="001B4C1E">
            <w:pPr>
              <w:rPr>
                <w:b/>
                <w:sz w:val="16"/>
                <w:szCs w:val="16"/>
              </w:rPr>
            </w:pPr>
          </w:p>
        </w:tc>
        <w:tc>
          <w:tcPr>
            <w:tcW w:w="802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A4F96" w:rsidRPr="002F7662" w:rsidRDefault="001A4F96" w:rsidP="001B4C1E">
            <w:pPr>
              <w:rPr>
                <w:sz w:val="32"/>
                <w:szCs w:val="32"/>
              </w:rPr>
            </w:pPr>
          </w:p>
        </w:tc>
      </w:tr>
      <w:tr w:rsidR="00DA781A" w:rsidRPr="005C0293" w:rsidTr="00DA78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00" w:type="dxa"/>
          <w:trHeight w:val="146"/>
        </w:trPr>
        <w:tc>
          <w:tcPr>
            <w:tcW w:w="40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781A" w:rsidRPr="005C0293" w:rsidRDefault="00DA781A" w:rsidP="00DA781A">
            <w:pPr>
              <w:rPr>
                <w:sz w:val="8"/>
                <w:szCs w:val="8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A781A" w:rsidRPr="005C0293" w:rsidRDefault="00DA781A" w:rsidP="00DA781A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2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A781A" w:rsidRPr="005C0293" w:rsidRDefault="00DA781A" w:rsidP="00DA781A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A781A" w:rsidRPr="005C0293" w:rsidRDefault="00DA781A" w:rsidP="00DA781A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781A" w:rsidRPr="005C0293" w:rsidRDefault="00DA781A" w:rsidP="00DA781A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A781A" w:rsidRPr="005C0293" w:rsidRDefault="00DA781A" w:rsidP="00DA781A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2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A781A" w:rsidRPr="005C0293" w:rsidRDefault="00DA781A" w:rsidP="00DA781A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A781A" w:rsidRPr="005C0293" w:rsidRDefault="00DA781A" w:rsidP="00DA781A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A781A" w:rsidRPr="005C0293" w:rsidRDefault="00DA781A" w:rsidP="00DA781A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A781A" w:rsidRPr="005C0293" w:rsidRDefault="00DA781A" w:rsidP="00DA781A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2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A781A" w:rsidRPr="005C0293" w:rsidRDefault="00DA781A" w:rsidP="00DA781A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A781A" w:rsidRPr="005C0293" w:rsidRDefault="00DA781A" w:rsidP="00DA781A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A781A" w:rsidRPr="005C0293" w:rsidRDefault="00DA781A" w:rsidP="00DA781A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2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A781A" w:rsidRPr="005C0293" w:rsidRDefault="00DA781A" w:rsidP="00DA781A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A781A" w:rsidRPr="005C0293" w:rsidRDefault="00DA781A" w:rsidP="00DA781A">
            <w:pPr>
              <w:rPr>
                <w:sz w:val="8"/>
                <w:szCs w:val="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A781A" w:rsidRPr="005C0293" w:rsidRDefault="00DA781A" w:rsidP="00DA781A">
            <w:pPr>
              <w:rPr>
                <w:sz w:val="8"/>
                <w:szCs w:val="8"/>
              </w:rPr>
            </w:pPr>
          </w:p>
        </w:tc>
      </w:tr>
      <w:tr w:rsidR="00DA781A" w:rsidRPr="00737F62" w:rsidTr="00DA78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00" w:type="dxa"/>
          <w:trHeight w:val="284"/>
        </w:trPr>
        <w:tc>
          <w:tcPr>
            <w:tcW w:w="40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A781A" w:rsidRPr="00737F62" w:rsidRDefault="00DA781A" w:rsidP="00DA781A">
            <w:pPr>
              <w:rPr>
                <w:sz w:val="22"/>
                <w:szCs w:val="22"/>
              </w:rPr>
            </w:pPr>
            <w:r w:rsidRPr="00737F62">
              <w:rPr>
                <w:sz w:val="22"/>
                <w:szCs w:val="22"/>
              </w:rPr>
              <w:t>Контактны</w:t>
            </w:r>
            <w:r>
              <w:rPr>
                <w:sz w:val="22"/>
                <w:szCs w:val="22"/>
              </w:rPr>
              <w:t>е</w:t>
            </w:r>
            <w:r w:rsidRPr="00737F62">
              <w:rPr>
                <w:sz w:val="22"/>
                <w:szCs w:val="22"/>
              </w:rPr>
              <w:t xml:space="preserve"> телефон</w:t>
            </w:r>
            <w:r>
              <w:rPr>
                <w:sz w:val="22"/>
                <w:szCs w:val="22"/>
              </w:rPr>
              <w:t>ы</w:t>
            </w:r>
            <w:r w:rsidRPr="00737F62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 с</w:t>
            </w:r>
            <w:r w:rsidRPr="00737F62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т</w:t>
            </w:r>
            <w:r w:rsidRPr="00737F62">
              <w:rPr>
                <w:sz w:val="22"/>
                <w:szCs w:val="22"/>
              </w:rPr>
              <w:t>.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81A" w:rsidRPr="000A5F87" w:rsidRDefault="00AF0257" w:rsidP="00DA781A">
            <w:r>
              <w:t>+7</w:t>
            </w: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81A" w:rsidRPr="00737F62" w:rsidRDefault="00DA781A" w:rsidP="00DA78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81A" w:rsidRPr="00737F62" w:rsidRDefault="00DA781A" w:rsidP="00DA781A">
            <w:pPr>
              <w:rPr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81A" w:rsidRPr="00737F62" w:rsidRDefault="00DA781A" w:rsidP="00DA781A">
            <w:pPr>
              <w:rPr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81A" w:rsidRPr="00737F62" w:rsidRDefault="00DA781A" w:rsidP="00DA781A">
            <w:pPr>
              <w:rPr>
                <w:sz w:val="22"/>
                <w:szCs w:val="22"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81A" w:rsidRPr="00737F62" w:rsidRDefault="00DA781A" w:rsidP="00DA78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81A" w:rsidRPr="00737F62" w:rsidRDefault="00DA781A" w:rsidP="00DA781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81A" w:rsidRPr="00737F62" w:rsidRDefault="00DA781A" w:rsidP="00DA781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81A" w:rsidRPr="00737F62" w:rsidRDefault="00DA781A" w:rsidP="00DA78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81A" w:rsidRPr="00737F62" w:rsidRDefault="00DA781A" w:rsidP="00DA78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81A" w:rsidRPr="00737F62" w:rsidRDefault="00DA781A" w:rsidP="00DA78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81A" w:rsidRPr="00737F62" w:rsidRDefault="00DA781A" w:rsidP="00DA78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81A" w:rsidRPr="00737F62" w:rsidRDefault="00DA781A" w:rsidP="00DA78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81A" w:rsidRPr="00737F62" w:rsidRDefault="00DA781A" w:rsidP="00DA78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81A" w:rsidRPr="00737F62" w:rsidRDefault="00DA781A" w:rsidP="00DA781A">
            <w:pPr>
              <w:rPr>
                <w:sz w:val="22"/>
                <w:szCs w:val="22"/>
              </w:rPr>
            </w:pPr>
          </w:p>
        </w:tc>
      </w:tr>
      <w:tr w:rsidR="00DA781A" w:rsidRPr="005C0293" w:rsidTr="00DA78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00" w:type="dxa"/>
          <w:trHeight w:val="98"/>
        </w:trPr>
        <w:tc>
          <w:tcPr>
            <w:tcW w:w="40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781A" w:rsidRPr="005C0293" w:rsidRDefault="00DA781A" w:rsidP="00DA781A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A781A" w:rsidRPr="005C0293" w:rsidRDefault="00DA781A" w:rsidP="00DA781A">
            <w:pPr>
              <w:rPr>
                <w:sz w:val="8"/>
                <w:szCs w:val="8"/>
              </w:rPr>
            </w:pPr>
          </w:p>
        </w:tc>
        <w:tc>
          <w:tcPr>
            <w:tcW w:w="42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A781A" w:rsidRPr="005C0293" w:rsidRDefault="00DA781A" w:rsidP="00DA781A">
            <w:pPr>
              <w:rPr>
                <w:sz w:val="8"/>
                <w:szCs w:val="8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A781A" w:rsidRPr="005C0293" w:rsidRDefault="00DA781A" w:rsidP="00DA781A">
            <w:pPr>
              <w:rPr>
                <w:sz w:val="8"/>
                <w:szCs w:val="8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A781A" w:rsidRPr="005C0293" w:rsidRDefault="00DA781A" w:rsidP="00DA781A">
            <w:pPr>
              <w:rPr>
                <w:sz w:val="8"/>
                <w:szCs w:val="8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A781A" w:rsidRPr="005C0293" w:rsidRDefault="00DA781A" w:rsidP="00DA781A">
            <w:pPr>
              <w:rPr>
                <w:sz w:val="8"/>
                <w:szCs w:val="8"/>
              </w:rPr>
            </w:pPr>
          </w:p>
        </w:tc>
        <w:tc>
          <w:tcPr>
            <w:tcW w:w="42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A781A" w:rsidRPr="005C0293" w:rsidRDefault="00DA781A" w:rsidP="00DA781A">
            <w:pPr>
              <w:rPr>
                <w:sz w:val="8"/>
                <w:szCs w:val="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A781A" w:rsidRPr="005C0293" w:rsidRDefault="00DA781A" w:rsidP="00DA781A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A781A" w:rsidRPr="005C0293" w:rsidRDefault="00DA781A" w:rsidP="00DA781A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A781A" w:rsidRPr="005C0293" w:rsidRDefault="00DA781A" w:rsidP="00DA781A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2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A781A" w:rsidRPr="005C0293" w:rsidRDefault="00DA781A" w:rsidP="00DA781A">
            <w:pPr>
              <w:rPr>
                <w:sz w:val="8"/>
                <w:szCs w:val="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A781A" w:rsidRPr="005C0293" w:rsidRDefault="00DA781A" w:rsidP="00DA781A">
            <w:pPr>
              <w:rPr>
                <w:sz w:val="8"/>
                <w:szCs w:val="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A781A" w:rsidRPr="005C0293" w:rsidRDefault="00DA781A" w:rsidP="00DA781A">
            <w:pPr>
              <w:rPr>
                <w:sz w:val="8"/>
                <w:szCs w:val="8"/>
              </w:rPr>
            </w:pPr>
          </w:p>
        </w:tc>
        <w:tc>
          <w:tcPr>
            <w:tcW w:w="42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781A" w:rsidRPr="005C0293" w:rsidRDefault="00DA781A" w:rsidP="00DA781A">
            <w:pPr>
              <w:rPr>
                <w:sz w:val="8"/>
                <w:szCs w:val="8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A781A" w:rsidRPr="005C0293" w:rsidRDefault="00DA781A" w:rsidP="00DA781A">
            <w:pPr>
              <w:rPr>
                <w:sz w:val="8"/>
                <w:szCs w:val="8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A781A" w:rsidRPr="005C0293" w:rsidRDefault="00DA781A" w:rsidP="00DA781A">
            <w:pPr>
              <w:rPr>
                <w:sz w:val="8"/>
                <w:szCs w:val="8"/>
              </w:rPr>
            </w:pPr>
          </w:p>
        </w:tc>
      </w:tr>
      <w:tr w:rsidR="00DA781A" w:rsidRPr="00737F62" w:rsidTr="00DA78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00" w:type="dxa"/>
          <w:trHeight w:val="284"/>
        </w:trPr>
        <w:tc>
          <w:tcPr>
            <w:tcW w:w="40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781A" w:rsidRPr="00737F62" w:rsidRDefault="00DA781A" w:rsidP="00DA78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олнительный: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81A" w:rsidRPr="00F96921" w:rsidRDefault="00AF0257" w:rsidP="00DA781A">
            <w:pPr>
              <w:jc w:val="center"/>
            </w:pPr>
            <w:r>
              <w:t>+7</w:t>
            </w: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81A" w:rsidRPr="00F96921" w:rsidRDefault="00DA781A" w:rsidP="00DA781A">
            <w:pPr>
              <w:jc w:val="center"/>
            </w:pPr>
            <w:r w:rsidRPr="00F96921">
              <w:t>-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81A" w:rsidRPr="00F96921" w:rsidRDefault="00DA781A" w:rsidP="00DA781A">
            <w:pPr>
              <w:jc w:val="center"/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81A" w:rsidRPr="00F96921" w:rsidRDefault="00DA781A" w:rsidP="00DA781A">
            <w:pPr>
              <w:jc w:val="center"/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81A" w:rsidRPr="00F96921" w:rsidRDefault="00DA781A" w:rsidP="00DA781A">
            <w:pPr>
              <w:jc w:val="center"/>
            </w:pP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81A" w:rsidRPr="00F96921" w:rsidRDefault="00DA781A" w:rsidP="00DA781A">
            <w:pPr>
              <w:jc w:val="center"/>
            </w:pPr>
            <w:r w:rsidRPr="00F96921">
              <w:t>-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81A" w:rsidRPr="00F96921" w:rsidRDefault="00DA781A" w:rsidP="00DA781A">
            <w:pPr>
              <w:jc w:val="center"/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81A" w:rsidRPr="00F96921" w:rsidRDefault="00DA781A" w:rsidP="00DA781A">
            <w:pPr>
              <w:jc w:val="center"/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81A" w:rsidRPr="00F96921" w:rsidRDefault="00DA781A" w:rsidP="00DA781A">
            <w:pPr>
              <w:jc w:val="center"/>
            </w:pP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81A" w:rsidRPr="00F96921" w:rsidRDefault="00DA781A" w:rsidP="00DA781A">
            <w:pPr>
              <w:jc w:val="center"/>
            </w:pPr>
            <w:r w:rsidRPr="00F96921">
              <w:t>-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81A" w:rsidRPr="00F96921" w:rsidRDefault="00DA781A" w:rsidP="00DA781A">
            <w:pPr>
              <w:jc w:val="center"/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81A" w:rsidRPr="00F96921" w:rsidRDefault="00DA781A" w:rsidP="00DA781A">
            <w:pPr>
              <w:jc w:val="center"/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81A" w:rsidRPr="00F96921" w:rsidRDefault="00DA781A" w:rsidP="00DA781A">
            <w:pPr>
              <w:jc w:val="center"/>
            </w:pPr>
            <w:r w:rsidRPr="00F96921"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81A" w:rsidRPr="00F96921" w:rsidRDefault="00DA781A" w:rsidP="00DA781A">
            <w:pPr>
              <w:jc w:val="center"/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81A" w:rsidRPr="00F96921" w:rsidRDefault="00DA781A" w:rsidP="00DA781A">
            <w:pPr>
              <w:jc w:val="center"/>
            </w:pPr>
          </w:p>
        </w:tc>
      </w:tr>
    </w:tbl>
    <w:p w:rsidR="001B4C1E" w:rsidRPr="001C0888" w:rsidRDefault="001B4C1E" w:rsidP="001B4C1E">
      <w:pPr>
        <w:rPr>
          <w:b/>
          <w:sz w:val="16"/>
          <w:szCs w:val="16"/>
        </w:rPr>
      </w:pPr>
      <w:r w:rsidRPr="001C0888">
        <w:rPr>
          <w:b/>
          <w:sz w:val="16"/>
          <w:szCs w:val="16"/>
        </w:rPr>
        <w:t>………………..……………………………………………..…………………………………..………………</w:t>
      </w:r>
      <w:r>
        <w:rPr>
          <w:b/>
          <w:sz w:val="16"/>
          <w:szCs w:val="16"/>
        </w:rPr>
        <w:t>………</w:t>
      </w:r>
      <w:r w:rsidRPr="001C0888">
        <w:rPr>
          <w:b/>
          <w:sz w:val="16"/>
          <w:szCs w:val="16"/>
        </w:rPr>
        <w:t>………………..…………………………………</w:t>
      </w:r>
    </w:p>
    <w:tbl>
      <w:tblPr>
        <w:tblW w:w="10479" w:type="dxa"/>
        <w:tblInd w:w="93" w:type="dxa"/>
        <w:tblLook w:val="0000" w:firstRow="0" w:lastRow="0" w:firstColumn="0" w:lastColumn="0" w:noHBand="0" w:noVBand="0"/>
      </w:tblPr>
      <w:tblGrid>
        <w:gridCol w:w="3970"/>
        <w:gridCol w:w="404"/>
        <w:gridCol w:w="404"/>
        <w:gridCol w:w="404"/>
        <w:gridCol w:w="404"/>
        <w:gridCol w:w="404"/>
        <w:gridCol w:w="449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</w:tblGrid>
      <w:tr w:rsidR="001B4C1E" w:rsidRPr="00AF0257" w:rsidTr="00AF0257">
        <w:trPr>
          <w:trHeight w:val="354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C1E" w:rsidRPr="00AF0257" w:rsidRDefault="001B4C1E" w:rsidP="0048113F">
            <w:pPr>
              <w:rPr>
                <w:sz w:val="22"/>
                <w:szCs w:val="22"/>
              </w:rPr>
            </w:pPr>
            <w:r w:rsidRPr="00AF0257">
              <w:rPr>
                <w:sz w:val="22"/>
                <w:szCs w:val="22"/>
              </w:rPr>
              <w:t>Документ, удостоверяющий личность</w:t>
            </w:r>
          </w:p>
        </w:tc>
        <w:tc>
          <w:tcPr>
            <w:tcW w:w="6105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B4C1E" w:rsidRPr="00AF0257" w:rsidRDefault="001B4C1E" w:rsidP="00286F7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4C1E" w:rsidRPr="00AF0257" w:rsidRDefault="001B4C1E" w:rsidP="00825AA7">
            <w:pPr>
              <w:rPr>
                <w:sz w:val="22"/>
                <w:szCs w:val="22"/>
              </w:rPr>
            </w:pPr>
          </w:p>
        </w:tc>
      </w:tr>
      <w:tr w:rsidR="001B4C1E" w:rsidRPr="00AF0257">
        <w:trPr>
          <w:trHeight w:val="15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4C1E" w:rsidRPr="00AF0257" w:rsidRDefault="001B4C1E" w:rsidP="0048113F">
            <w:pPr>
              <w:rPr>
                <w:sz w:val="8"/>
                <w:szCs w:val="8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4C1E" w:rsidRPr="00AF0257" w:rsidRDefault="001B4C1E" w:rsidP="00825AA7">
            <w:pPr>
              <w:rPr>
                <w:sz w:val="8"/>
                <w:szCs w:val="8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B4C1E" w:rsidRPr="00AF0257" w:rsidRDefault="001B4C1E" w:rsidP="00825AA7">
            <w:pPr>
              <w:rPr>
                <w:sz w:val="8"/>
                <w:szCs w:val="8"/>
              </w:rPr>
            </w:pPr>
          </w:p>
        </w:tc>
        <w:tc>
          <w:tcPr>
            <w:tcW w:w="4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1B4C1E" w:rsidRPr="00AF0257" w:rsidRDefault="001B4C1E" w:rsidP="00825AA7">
            <w:pPr>
              <w:rPr>
                <w:sz w:val="8"/>
                <w:szCs w:val="8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B4C1E" w:rsidRPr="00AF0257" w:rsidRDefault="001B4C1E" w:rsidP="00825AA7">
            <w:pPr>
              <w:rPr>
                <w:sz w:val="8"/>
                <w:szCs w:val="8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B4C1E" w:rsidRPr="00AF0257" w:rsidRDefault="001B4C1E" w:rsidP="00825AA7">
            <w:pPr>
              <w:rPr>
                <w:sz w:val="8"/>
                <w:szCs w:val="8"/>
              </w:rPr>
            </w:pPr>
          </w:p>
        </w:tc>
        <w:tc>
          <w:tcPr>
            <w:tcW w:w="4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1B4C1E" w:rsidRPr="00AF0257" w:rsidRDefault="001B4C1E" w:rsidP="00825AA7">
            <w:pPr>
              <w:rPr>
                <w:sz w:val="8"/>
                <w:szCs w:val="8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B4C1E" w:rsidRPr="00AF0257" w:rsidRDefault="001B4C1E" w:rsidP="00825AA7">
            <w:pPr>
              <w:rPr>
                <w:sz w:val="8"/>
                <w:szCs w:val="8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B4C1E" w:rsidRPr="00AF0257" w:rsidRDefault="001B4C1E" w:rsidP="00825AA7">
            <w:pPr>
              <w:rPr>
                <w:sz w:val="8"/>
                <w:szCs w:val="8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B4C1E" w:rsidRPr="00AF0257" w:rsidRDefault="001B4C1E" w:rsidP="00825AA7">
            <w:pPr>
              <w:rPr>
                <w:sz w:val="8"/>
                <w:szCs w:val="8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B4C1E" w:rsidRPr="00AF0257" w:rsidRDefault="001B4C1E" w:rsidP="00825AA7">
            <w:pPr>
              <w:rPr>
                <w:sz w:val="8"/>
                <w:szCs w:val="8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B4C1E" w:rsidRPr="00AF0257" w:rsidRDefault="001B4C1E" w:rsidP="00825AA7">
            <w:pPr>
              <w:rPr>
                <w:sz w:val="8"/>
                <w:szCs w:val="8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B4C1E" w:rsidRPr="00AF0257" w:rsidRDefault="001B4C1E" w:rsidP="00825AA7">
            <w:pPr>
              <w:rPr>
                <w:sz w:val="8"/>
                <w:szCs w:val="8"/>
              </w:rPr>
            </w:pPr>
          </w:p>
        </w:tc>
        <w:tc>
          <w:tcPr>
            <w:tcW w:w="4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1B4C1E" w:rsidRPr="00AF0257" w:rsidRDefault="001B4C1E" w:rsidP="00825AA7">
            <w:pPr>
              <w:rPr>
                <w:sz w:val="8"/>
                <w:szCs w:val="8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4C1E" w:rsidRPr="00AF0257" w:rsidRDefault="001B4C1E" w:rsidP="00825AA7">
            <w:pPr>
              <w:rPr>
                <w:sz w:val="8"/>
                <w:szCs w:val="8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4C1E" w:rsidRPr="00AF0257" w:rsidRDefault="001B4C1E" w:rsidP="00825AA7">
            <w:pPr>
              <w:rPr>
                <w:sz w:val="8"/>
                <w:szCs w:val="8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4C1E" w:rsidRPr="00AF0257" w:rsidRDefault="001B4C1E" w:rsidP="00825AA7">
            <w:pPr>
              <w:rPr>
                <w:sz w:val="8"/>
                <w:szCs w:val="8"/>
              </w:rPr>
            </w:pPr>
          </w:p>
        </w:tc>
      </w:tr>
      <w:tr w:rsidR="001B4C1E" w:rsidRPr="00AF0257">
        <w:trPr>
          <w:trHeight w:val="354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C1E" w:rsidRPr="00AF0257" w:rsidRDefault="001B4C1E" w:rsidP="0048113F">
            <w:pPr>
              <w:rPr>
                <w:sz w:val="22"/>
                <w:szCs w:val="22"/>
              </w:rPr>
            </w:pPr>
            <w:r w:rsidRPr="00AF0257">
              <w:rPr>
                <w:sz w:val="22"/>
                <w:szCs w:val="22"/>
              </w:rPr>
              <w:t>Серия и номер документа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C1E" w:rsidRPr="00AF0257" w:rsidRDefault="001B4C1E" w:rsidP="00825AA7">
            <w:pPr>
              <w:rPr>
                <w:sz w:val="22"/>
                <w:szCs w:val="22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C1E" w:rsidRPr="00AF0257" w:rsidRDefault="001B4C1E" w:rsidP="00825AA7">
            <w:pPr>
              <w:rPr>
                <w:sz w:val="22"/>
                <w:szCs w:val="22"/>
              </w:rPr>
            </w:pPr>
          </w:p>
        </w:tc>
        <w:tc>
          <w:tcPr>
            <w:tcW w:w="4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C1E" w:rsidRPr="00AF0257" w:rsidRDefault="001B4C1E" w:rsidP="00825AA7">
            <w:pPr>
              <w:rPr>
                <w:sz w:val="22"/>
                <w:szCs w:val="22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C1E" w:rsidRPr="00AF0257" w:rsidRDefault="001B4C1E" w:rsidP="00825AA7">
            <w:pPr>
              <w:rPr>
                <w:sz w:val="22"/>
                <w:szCs w:val="22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C1E" w:rsidRPr="00AF0257" w:rsidRDefault="001B4C1E" w:rsidP="00825AA7">
            <w:pPr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C1E" w:rsidRPr="00AF0257" w:rsidRDefault="008B3D64" w:rsidP="00825AA7">
            <w:r w:rsidRPr="00AF0257">
              <w:t>№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C1E" w:rsidRPr="00AF0257" w:rsidRDefault="001B4C1E" w:rsidP="00825AA7">
            <w:pPr>
              <w:rPr>
                <w:sz w:val="22"/>
                <w:szCs w:val="22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C1E" w:rsidRPr="00AF0257" w:rsidRDefault="001B4C1E" w:rsidP="00825AA7">
            <w:pPr>
              <w:rPr>
                <w:sz w:val="22"/>
                <w:szCs w:val="22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C1E" w:rsidRPr="00AF0257" w:rsidRDefault="001B4C1E" w:rsidP="00825AA7">
            <w:pPr>
              <w:rPr>
                <w:sz w:val="22"/>
                <w:szCs w:val="22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C1E" w:rsidRPr="00AF0257" w:rsidRDefault="001B4C1E" w:rsidP="00825AA7">
            <w:pPr>
              <w:rPr>
                <w:sz w:val="22"/>
                <w:szCs w:val="22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C1E" w:rsidRPr="00AF0257" w:rsidRDefault="001B4C1E" w:rsidP="00825AA7">
            <w:pPr>
              <w:rPr>
                <w:sz w:val="22"/>
                <w:szCs w:val="22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C1E" w:rsidRPr="00AF0257" w:rsidRDefault="001B4C1E" w:rsidP="00825AA7">
            <w:pPr>
              <w:rPr>
                <w:sz w:val="22"/>
                <w:szCs w:val="22"/>
              </w:rPr>
            </w:pPr>
          </w:p>
        </w:tc>
        <w:tc>
          <w:tcPr>
            <w:tcW w:w="40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1B4C1E" w:rsidRPr="00AF0257" w:rsidRDefault="001B4C1E" w:rsidP="00825AA7">
            <w:pPr>
              <w:rPr>
                <w:sz w:val="22"/>
                <w:szCs w:val="22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4C1E" w:rsidRPr="00AF0257" w:rsidRDefault="001B4C1E" w:rsidP="00825AA7">
            <w:pPr>
              <w:rPr>
                <w:sz w:val="22"/>
                <w:szCs w:val="22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4C1E" w:rsidRPr="00AF0257" w:rsidRDefault="001B4C1E" w:rsidP="00825AA7">
            <w:pPr>
              <w:rPr>
                <w:sz w:val="22"/>
                <w:szCs w:val="22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4C1E" w:rsidRPr="00AF0257" w:rsidRDefault="001B4C1E" w:rsidP="00825AA7">
            <w:pPr>
              <w:rPr>
                <w:sz w:val="22"/>
                <w:szCs w:val="22"/>
              </w:rPr>
            </w:pPr>
          </w:p>
        </w:tc>
      </w:tr>
      <w:tr w:rsidR="001B4C1E" w:rsidRPr="00AF0257">
        <w:trPr>
          <w:trHeight w:val="15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4C1E" w:rsidRPr="00AF0257" w:rsidRDefault="001B4C1E" w:rsidP="0048113F">
            <w:pPr>
              <w:rPr>
                <w:sz w:val="8"/>
                <w:szCs w:val="8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4C1E" w:rsidRPr="00AF0257" w:rsidRDefault="001B4C1E" w:rsidP="00825AA7">
            <w:pPr>
              <w:rPr>
                <w:sz w:val="8"/>
                <w:szCs w:val="8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4C1E" w:rsidRPr="00AF0257" w:rsidRDefault="001B4C1E" w:rsidP="00825AA7">
            <w:pPr>
              <w:rPr>
                <w:sz w:val="8"/>
                <w:szCs w:val="8"/>
              </w:rPr>
            </w:pPr>
          </w:p>
        </w:tc>
        <w:tc>
          <w:tcPr>
            <w:tcW w:w="40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4C1E" w:rsidRPr="00AF0257" w:rsidRDefault="001B4C1E" w:rsidP="00825AA7">
            <w:pPr>
              <w:rPr>
                <w:sz w:val="8"/>
                <w:szCs w:val="8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4C1E" w:rsidRPr="00AF0257" w:rsidRDefault="001B4C1E" w:rsidP="00825AA7">
            <w:pPr>
              <w:rPr>
                <w:sz w:val="8"/>
                <w:szCs w:val="8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4C1E" w:rsidRPr="00AF0257" w:rsidRDefault="001B4C1E" w:rsidP="00825AA7">
            <w:pPr>
              <w:rPr>
                <w:sz w:val="8"/>
                <w:szCs w:val="8"/>
              </w:rPr>
            </w:pPr>
          </w:p>
        </w:tc>
        <w:tc>
          <w:tcPr>
            <w:tcW w:w="44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4C1E" w:rsidRPr="00AF0257" w:rsidRDefault="001B4C1E" w:rsidP="00825AA7">
            <w:pPr>
              <w:rPr>
                <w:sz w:val="8"/>
                <w:szCs w:val="8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4C1E" w:rsidRPr="00AF0257" w:rsidRDefault="001B4C1E" w:rsidP="00825AA7">
            <w:pPr>
              <w:rPr>
                <w:sz w:val="8"/>
                <w:szCs w:val="8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4C1E" w:rsidRPr="00AF0257" w:rsidRDefault="001B4C1E" w:rsidP="00825AA7">
            <w:pPr>
              <w:rPr>
                <w:sz w:val="8"/>
                <w:szCs w:val="8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4C1E" w:rsidRPr="00AF0257" w:rsidRDefault="001B4C1E" w:rsidP="00825AA7">
            <w:pPr>
              <w:rPr>
                <w:sz w:val="8"/>
                <w:szCs w:val="8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4C1E" w:rsidRPr="00AF0257" w:rsidRDefault="001B4C1E" w:rsidP="00825AA7">
            <w:pPr>
              <w:rPr>
                <w:sz w:val="8"/>
                <w:szCs w:val="8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4C1E" w:rsidRPr="00AF0257" w:rsidRDefault="001B4C1E" w:rsidP="00825AA7">
            <w:pPr>
              <w:rPr>
                <w:sz w:val="8"/>
                <w:szCs w:val="8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4C1E" w:rsidRPr="00AF0257" w:rsidRDefault="001B4C1E" w:rsidP="00825AA7">
            <w:pPr>
              <w:rPr>
                <w:sz w:val="8"/>
                <w:szCs w:val="8"/>
              </w:rPr>
            </w:pPr>
          </w:p>
        </w:tc>
        <w:tc>
          <w:tcPr>
            <w:tcW w:w="40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4C1E" w:rsidRPr="00AF0257" w:rsidRDefault="001B4C1E" w:rsidP="00825AA7">
            <w:pPr>
              <w:rPr>
                <w:sz w:val="8"/>
                <w:szCs w:val="8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4C1E" w:rsidRPr="00AF0257" w:rsidRDefault="001B4C1E" w:rsidP="00825AA7">
            <w:pPr>
              <w:rPr>
                <w:sz w:val="8"/>
                <w:szCs w:val="8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4C1E" w:rsidRPr="00AF0257" w:rsidRDefault="001B4C1E" w:rsidP="00825AA7">
            <w:pPr>
              <w:rPr>
                <w:sz w:val="8"/>
                <w:szCs w:val="8"/>
              </w:rPr>
            </w:pPr>
          </w:p>
        </w:tc>
        <w:tc>
          <w:tcPr>
            <w:tcW w:w="4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1B4C1E" w:rsidRPr="00AF0257" w:rsidRDefault="001B4C1E" w:rsidP="00825AA7">
            <w:pPr>
              <w:rPr>
                <w:sz w:val="8"/>
                <w:szCs w:val="8"/>
              </w:rPr>
            </w:pPr>
          </w:p>
        </w:tc>
      </w:tr>
      <w:tr w:rsidR="00AF0257" w:rsidRPr="00AF0257" w:rsidTr="003F3248">
        <w:trPr>
          <w:trHeight w:val="354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0257" w:rsidRPr="00AF0257" w:rsidRDefault="00AF0257" w:rsidP="0048113F">
            <w:pPr>
              <w:rPr>
                <w:sz w:val="22"/>
                <w:szCs w:val="22"/>
              </w:rPr>
            </w:pPr>
            <w:r w:rsidRPr="00AF0257">
              <w:rPr>
                <w:sz w:val="22"/>
                <w:szCs w:val="22"/>
              </w:rPr>
              <w:t xml:space="preserve">Кем </w:t>
            </w:r>
            <w:proofErr w:type="gramStart"/>
            <w:r w:rsidRPr="00AF0257">
              <w:rPr>
                <w:sz w:val="22"/>
                <w:szCs w:val="22"/>
              </w:rPr>
              <w:t>выдан</w:t>
            </w:r>
            <w:proofErr w:type="gramEnd"/>
          </w:p>
        </w:tc>
        <w:tc>
          <w:tcPr>
            <w:tcW w:w="6509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0257" w:rsidRPr="00AF0257" w:rsidRDefault="00AF0257" w:rsidP="00825AA7">
            <w:pPr>
              <w:rPr>
                <w:sz w:val="22"/>
                <w:szCs w:val="22"/>
              </w:rPr>
            </w:pPr>
          </w:p>
        </w:tc>
      </w:tr>
      <w:tr w:rsidR="00AF0257" w:rsidRPr="00AF0257" w:rsidTr="003F3248">
        <w:trPr>
          <w:trHeight w:val="354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0257" w:rsidRPr="00AF0257" w:rsidRDefault="00AF0257" w:rsidP="0048113F">
            <w:pPr>
              <w:rPr>
                <w:sz w:val="22"/>
                <w:szCs w:val="22"/>
              </w:rPr>
            </w:pPr>
          </w:p>
        </w:tc>
        <w:tc>
          <w:tcPr>
            <w:tcW w:w="6509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0257" w:rsidRPr="00AF0257" w:rsidRDefault="00AF0257" w:rsidP="00825AA7">
            <w:pPr>
              <w:rPr>
                <w:sz w:val="22"/>
                <w:szCs w:val="22"/>
              </w:rPr>
            </w:pPr>
          </w:p>
        </w:tc>
      </w:tr>
      <w:tr w:rsidR="001B4C1E" w:rsidRPr="00AF0257">
        <w:trPr>
          <w:trHeight w:val="15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4C1E" w:rsidRPr="00AF0257" w:rsidRDefault="001B4C1E" w:rsidP="0048113F">
            <w:pPr>
              <w:rPr>
                <w:sz w:val="8"/>
                <w:szCs w:val="8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4C1E" w:rsidRPr="00AF0257" w:rsidRDefault="001B4C1E" w:rsidP="00825AA7">
            <w:pPr>
              <w:rPr>
                <w:sz w:val="8"/>
                <w:szCs w:val="8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4C1E" w:rsidRPr="00AF0257" w:rsidRDefault="001B4C1E" w:rsidP="00825AA7">
            <w:pPr>
              <w:rPr>
                <w:sz w:val="8"/>
                <w:szCs w:val="8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4C1E" w:rsidRPr="00AF0257" w:rsidRDefault="001B4C1E" w:rsidP="00825AA7">
            <w:pPr>
              <w:rPr>
                <w:sz w:val="8"/>
                <w:szCs w:val="8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4C1E" w:rsidRPr="00AF0257" w:rsidRDefault="001B4C1E" w:rsidP="00825AA7">
            <w:pPr>
              <w:rPr>
                <w:sz w:val="8"/>
                <w:szCs w:val="8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4C1E" w:rsidRPr="00AF0257" w:rsidRDefault="001B4C1E" w:rsidP="00825AA7">
            <w:pPr>
              <w:rPr>
                <w:sz w:val="8"/>
                <w:szCs w:val="8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4C1E" w:rsidRPr="00AF0257" w:rsidRDefault="001B4C1E" w:rsidP="00825AA7">
            <w:pPr>
              <w:rPr>
                <w:sz w:val="8"/>
                <w:szCs w:val="8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4C1E" w:rsidRPr="00AF0257" w:rsidRDefault="001B4C1E" w:rsidP="00825AA7">
            <w:pPr>
              <w:rPr>
                <w:sz w:val="8"/>
                <w:szCs w:val="8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4C1E" w:rsidRPr="00AF0257" w:rsidRDefault="001B4C1E" w:rsidP="00825AA7">
            <w:pPr>
              <w:rPr>
                <w:sz w:val="8"/>
                <w:szCs w:val="8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4C1E" w:rsidRPr="00AF0257" w:rsidRDefault="001B4C1E" w:rsidP="00825AA7">
            <w:pPr>
              <w:rPr>
                <w:sz w:val="8"/>
                <w:szCs w:val="8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4C1E" w:rsidRPr="00AF0257" w:rsidRDefault="001B4C1E" w:rsidP="00825AA7">
            <w:pPr>
              <w:rPr>
                <w:sz w:val="8"/>
                <w:szCs w:val="8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4C1E" w:rsidRPr="00AF0257" w:rsidRDefault="001B4C1E" w:rsidP="00825AA7">
            <w:pPr>
              <w:rPr>
                <w:sz w:val="8"/>
                <w:szCs w:val="8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4C1E" w:rsidRPr="00AF0257" w:rsidRDefault="001B4C1E" w:rsidP="00825AA7">
            <w:pPr>
              <w:rPr>
                <w:sz w:val="8"/>
                <w:szCs w:val="8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4C1E" w:rsidRPr="00AF0257" w:rsidRDefault="001B4C1E" w:rsidP="00825AA7">
            <w:pPr>
              <w:rPr>
                <w:sz w:val="8"/>
                <w:szCs w:val="8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4C1E" w:rsidRPr="00AF0257" w:rsidRDefault="001B4C1E" w:rsidP="00825AA7">
            <w:pPr>
              <w:rPr>
                <w:sz w:val="8"/>
                <w:szCs w:val="8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4C1E" w:rsidRPr="00AF0257" w:rsidRDefault="001B4C1E" w:rsidP="00825AA7">
            <w:pPr>
              <w:rPr>
                <w:sz w:val="8"/>
                <w:szCs w:val="8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4C1E" w:rsidRPr="00AF0257" w:rsidRDefault="001B4C1E" w:rsidP="00825AA7">
            <w:pPr>
              <w:rPr>
                <w:sz w:val="8"/>
                <w:szCs w:val="8"/>
              </w:rPr>
            </w:pPr>
          </w:p>
        </w:tc>
      </w:tr>
      <w:tr w:rsidR="001B4C1E" w:rsidRPr="00AF0257">
        <w:trPr>
          <w:trHeight w:val="354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C1E" w:rsidRPr="00AF0257" w:rsidRDefault="001B4C1E" w:rsidP="0048113F">
            <w:pPr>
              <w:rPr>
                <w:sz w:val="22"/>
                <w:szCs w:val="22"/>
              </w:rPr>
            </w:pPr>
            <w:r w:rsidRPr="00AF0257">
              <w:rPr>
                <w:sz w:val="22"/>
                <w:szCs w:val="22"/>
              </w:rPr>
              <w:t>Дата выдачи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C1E" w:rsidRPr="00AF0257" w:rsidRDefault="001B4C1E" w:rsidP="00825AA7">
            <w:pPr>
              <w:rPr>
                <w:sz w:val="22"/>
                <w:szCs w:val="22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C1E" w:rsidRPr="00AF0257" w:rsidRDefault="001B4C1E" w:rsidP="00825AA7">
            <w:pPr>
              <w:rPr>
                <w:sz w:val="22"/>
                <w:szCs w:val="22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4C1E" w:rsidRPr="00AF0257" w:rsidRDefault="001B4C1E" w:rsidP="00825AA7">
            <w:pPr>
              <w:rPr>
                <w:sz w:val="22"/>
                <w:szCs w:val="22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C1E" w:rsidRPr="00AF0257" w:rsidRDefault="001B4C1E" w:rsidP="00825AA7">
            <w:pPr>
              <w:rPr>
                <w:sz w:val="22"/>
                <w:szCs w:val="22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C1E" w:rsidRPr="00AF0257" w:rsidRDefault="001B4C1E" w:rsidP="00825AA7">
            <w:pPr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4C1E" w:rsidRPr="00AF0257" w:rsidRDefault="001B4C1E" w:rsidP="00825AA7">
            <w:pPr>
              <w:rPr>
                <w:sz w:val="22"/>
                <w:szCs w:val="22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C1E" w:rsidRPr="00AF0257" w:rsidRDefault="001B4C1E" w:rsidP="00825AA7">
            <w:pPr>
              <w:rPr>
                <w:sz w:val="22"/>
                <w:szCs w:val="22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C1E" w:rsidRPr="00AF0257" w:rsidRDefault="001B4C1E" w:rsidP="00825AA7">
            <w:pPr>
              <w:rPr>
                <w:sz w:val="22"/>
                <w:szCs w:val="22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C1E" w:rsidRPr="00AF0257" w:rsidRDefault="001B4C1E" w:rsidP="00825AA7">
            <w:pPr>
              <w:rPr>
                <w:sz w:val="22"/>
                <w:szCs w:val="22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C1E" w:rsidRPr="00AF0257" w:rsidRDefault="001B4C1E" w:rsidP="00825AA7">
            <w:pPr>
              <w:rPr>
                <w:sz w:val="22"/>
                <w:szCs w:val="22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4C1E" w:rsidRPr="00AF0257" w:rsidRDefault="008B3D64" w:rsidP="00825AA7">
            <w:pPr>
              <w:rPr>
                <w:sz w:val="22"/>
                <w:szCs w:val="22"/>
              </w:rPr>
            </w:pPr>
            <w:proofErr w:type="gramStart"/>
            <w:r w:rsidRPr="00AF0257">
              <w:rPr>
                <w:sz w:val="22"/>
                <w:szCs w:val="22"/>
              </w:rPr>
              <w:t>г</w:t>
            </w:r>
            <w:proofErr w:type="gramEnd"/>
            <w:r w:rsidRPr="00AF0257">
              <w:rPr>
                <w:sz w:val="22"/>
                <w:szCs w:val="22"/>
              </w:rPr>
              <w:t>.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4C1E" w:rsidRPr="00AF0257" w:rsidRDefault="001B4C1E" w:rsidP="00825AA7">
            <w:pPr>
              <w:rPr>
                <w:sz w:val="22"/>
                <w:szCs w:val="22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4C1E" w:rsidRPr="00AF0257" w:rsidRDefault="001B4C1E" w:rsidP="00825AA7">
            <w:pPr>
              <w:rPr>
                <w:sz w:val="22"/>
                <w:szCs w:val="22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4C1E" w:rsidRPr="00AF0257" w:rsidRDefault="001B4C1E" w:rsidP="00825AA7">
            <w:pPr>
              <w:rPr>
                <w:sz w:val="22"/>
                <w:szCs w:val="22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4C1E" w:rsidRPr="00AF0257" w:rsidRDefault="001B4C1E" w:rsidP="00825AA7">
            <w:pPr>
              <w:rPr>
                <w:sz w:val="22"/>
                <w:szCs w:val="22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4C1E" w:rsidRPr="00AF0257" w:rsidRDefault="001B4C1E" w:rsidP="00825AA7">
            <w:pPr>
              <w:rPr>
                <w:sz w:val="22"/>
                <w:szCs w:val="22"/>
              </w:rPr>
            </w:pPr>
          </w:p>
        </w:tc>
      </w:tr>
      <w:tr w:rsidR="001B4C1E" w:rsidRPr="00AF0257" w:rsidTr="00AF0257">
        <w:trPr>
          <w:trHeight w:val="105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4C1E" w:rsidRPr="00AF0257" w:rsidRDefault="001B4C1E" w:rsidP="00825AA7">
            <w:pPr>
              <w:rPr>
                <w:sz w:val="16"/>
                <w:szCs w:val="16"/>
              </w:rPr>
            </w:pPr>
          </w:p>
        </w:tc>
        <w:tc>
          <w:tcPr>
            <w:tcW w:w="8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4C1E" w:rsidRPr="00AF0257" w:rsidRDefault="001B4C1E" w:rsidP="00825AA7">
            <w:pPr>
              <w:jc w:val="center"/>
              <w:rPr>
                <w:sz w:val="16"/>
                <w:szCs w:val="16"/>
              </w:rPr>
            </w:pPr>
            <w:r w:rsidRPr="00AF0257">
              <w:rPr>
                <w:sz w:val="16"/>
                <w:szCs w:val="16"/>
              </w:rPr>
              <w:t>число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4C1E" w:rsidRPr="00AF0257" w:rsidRDefault="001B4C1E" w:rsidP="00825AA7">
            <w:pPr>
              <w:rPr>
                <w:sz w:val="16"/>
                <w:szCs w:val="16"/>
              </w:rPr>
            </w:pPr>
          </w:p>
        </w:tc>
        <w:tc>
          <w:tcPr>
            <w:tcW w:w="8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4C1E" w:rsidRPr="00AF0257" w:rsidRDefault="001B4C1E" w:rsidP="00825AA7">
            <w:pPr>
              <w:jc w:val="center"/>
              <w:rPr>
                <w:sz w:val="16"/>
                <w:szCs w:val="16"/>
              </w:rPr>
            </w:pPr>
            <w:r w:rsidRPr="00AF0257">
              <w:rPr>
                <w:sz w:val="16"/>
                <w:szCs w:val="16"/>
              </w:rPr>
              <w:t>месяц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4C1E" w:rsidRPr="00AF0257" w:rsidRDefault="001B4C1E" w:rsidP="00825AA7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4C1E" w:rsidRPr="00AF0257" w:rsidRDefault="001B4C1E" w:rsidP="00825AA7">
            <w:pPr>
              <w:jc w:val="center"/>
              <w:rPr>
                <w:sz w:val="16"/>
                <w:szCs w:val="16"/>
              </w:rPr>
            </w:pPr>
            <w:r w:rsidRPr="00AF0257">
              <w:rPr>
                <w:sz w:val="16"/>
                <w:szCs w:val="16"/>
              </w:rPr>
              <w:t>год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4C1E" w:rsidRPr="00AF0257" w:rsidRDefault="001B4C1E" w:rsidP="00825AA7">
            <w:pPr>
              <w:rPr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4C1E" w:rsidRPr="00AF0257" w:rsidRDefault="001B4C1E" w:rsidP="00825AA7">
            <w:pPr>
              <w:rPr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4C1E" w:rsidRPr="00AF0257" w:rsidRDefault="001B4C1E" w:rsidP="00825AA7">
            <w:pPr>
              <w:rPr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4C1E" w:rsidRPr="00AF0257" w:rsidRDefault="001B4C1E" w:rsidP="00825AA7">
            <w:pPr>
              <w:rPr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4C1E" w:rsidRPr="00AF0257" w:rsidRDefault="001B4C1E" w:rsidP="00825AA7">
            <w:pPr>
              <w:rPr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4C1E" w:rsidRPr="00AF0257" w:rsidRDefault="001B4C1E" w:rsidP="00825AA7">
            <w:pPr>
              <w:rPr>
                <w:sz w:val="16"/>
                <w:szCs w:val="16"/>
              </w:rPr>
            </w:pPr>
          </w:p>
        </w:tc>
      </w:tr>
    </w:tbl>
    <w:p w:rsidR="001B4C1E" w:rsidRDefault="001B4C1E" w:rsidP="001B4C1E">
      <w:pPr>
        <w:spacing w:after="120"/>
        <w:rPr>
          <w:b/>
          <w:sz w:val="16"/>
          <w:szCs w:val="16"/>
        </w:rPr>
      </w:pPr>
      <w:r w:rsidRPr="001C0888">
        <w:rPr>
          <w:b/>
          <w:sz w:val="16"/>
          <w:szCs w:val="16"/>
        </w:rPr>
        <w:t>………………..……………………………………………..…………………………………..…………</w:t>
      </w:r>
      <w:r>
        <w:rPr>
          <w:b/>
          <w:sz w:val="16"/>
          <w:szCs w:val="16"/>
        </w:rPr>
        <w:t>……….</w:t>
      </w:r>
      <w:r w:rsidRPr="001C0888">
        <w:rPr>
          <w:b/>
          <w:sz w:val="16"/>
          <w:szCs w:val="16"/>
        </w:rPr>
        <w:t>………………………..………………………………</w:t>
      </w:r>
    </w:p>
    <w:tbl>
      <w:tblPr>
        <w:tblW w:w="10728" w:type="dxa"/>
        <w:tblLook w:val="01E0" w:firstRow="1" w:lastRow="1" w:firstColumn="1" w:lastColumn="1" w:noHBand="0" w:noVBand="0"/>
      </w:tblPr>
      <w:tblGrid>
        <w:gridCol w:w="3391"/>
        <w:gridCol w:w="403"/>
        <w:gridCol w:w="67"/>
        <w:gridCol w:w="123"/>
        <w:gridCol w:w="452"/>
        <w:gridCol w:w="102"/>
        <w:gridCol w:w="390"/>
        <w:gridCol w:w="83"/>
        <w:gridCol w:w="219"/>
        <w:gridCol w:w="137"/>
        <w:gridCol w:w="126"/>
        <w:gridCol w:w="307"/>
        <w:gridCol w:w="79"/>
        <w:gridCol w:w="382"/>
        <w:gridCol w:w="210"/>
        <w:gridCol w:w="174"/>
        <w:gridCol w:w="47"/>
        <w:gridCol w:w="74"/>
        <w:gridCol w:w="265"/>
        <w:gridCol w:w="94"/>
        <w:gridCol w:w="208"/>
        <w:gridCol w:w="82"/>
        <w:gridCol w:w="136"/>
        <w:gridCol w:w="245"/>
        <w:gridCol w:w="181"/>
        <w:gridCol w:w="199"/>
        <w:gridCol w:w="158"/>
        <w:gridCol w:w="69"/>
        <w:gridCol w:w="152"/>
        <w:gridCol w:w="53"/>
        <w:gridCol w:w="220"/>
        <w:gridCol w:w="30"/>
        <w:gridCol w:w="81"/>
        <w:gridCol w:w="318"/>
        <w:gridCol w:w="65"/>
        <w:gridCol w:w="64"/>
        <w:gridCol w:w="302"/>
        <w:gridCol w:w="19"/>
        <w:gridCol w:w="204"/>
        <w:gridCol w:w="180"/>
        <w:gridCol w:w="27"/>
        <w:gridCol w:w="359"/>
        <w:gridCol w:w="70"/>
        <w:gridCol w:w="181"/>
      </w:tblGrid>
      <w:tr w:rsidR="00AD5836" w:rsidRPr="002F7662" w:rsidTr="00AD5836">
        <w:trPr>
          <w:trHeight w:val="376"/>
        </w:trPr>
        <w:tc>
          <w:tcPr>
            <w:tcW w:w="3391" w:type="dxa"/>
            <w:vAlign w:val="center"/>
          </w:tcPr>
          <w:p w:rsidR="00AD5836" w:rsidRPr="002F7662" w:rsidRDefault="00AD5836" w:rsidP="00AD5836">
            <w:pPr>
              <w:rPr>
                <w:b/>
                <w:sz w:val="16"/>
                <w:szCs w:val="16"/>
              </w:rPr>
            </w:pPr>
            <w:r w:rsidRPr="002F7662">
              <w:rPr>
                <w:sz w:val="22"/>
                <w:szCs w:val="22"/>
              </w:rPr>
              <w:t>Образование</w:t>
            </w:r>
            <w:r w:rsidRPr="002F7662">
              <w:rPr>
                <w:sz w:val="16"/>
                <w:szCs w:val="16"/>
              </w:rPr>
              <w:t xml:space="preserve"> </w:t>
            </w:r>
            <w:r w:rsidRPr="002F7662">
              <w:rPr>
                <w:i/>
                <w:sz w:val="16"/>
                <w:szCs w:val="16"/>
              </w:rPr>
              <w:t>(нужное обве</w:t>
            </w:r>
            <w:r w:rsidRPr="002F7662">
              <w:rPr>
                <w:i/>
                <w:sz w:val="16"/>
                <w:szCs w:val="16"/>
              </w:rPr>
              <w:t>с</w:t>
            </w:r>
            <w:r w:rsidRPr="002F7662">
              <w:rPr>
                <w:i/>
                <w:sz w:val="16"/>
                <w:szCs w:val="16"/>
              </w:rPr>
              <w:t>ти)</w:t>
            </w:r>
          </w:p>
        </w:tc>
        <w:tc>
          <w:tcPr>
            <w:tcW w:w="403" w:type="dxa"/>
            <w:tcBorders>
              <w:right w:val="single" w:sz="4" w:space="0" w:color="auto"/>
            </w:tcBorders>
            <w:vAlign w:val="center"/>
          </w:tcPr>
          <w:p w:rsidR="00AD5836" w:rsidRPr="002F7662" w:rsidRDefault="00AD5836" w:rsidP="00AD5836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836" w:rsidRPr="002F7662" w:rsidRDefault="00AD5836" w:rsidP="00AD5836">
            <w:pPr>
              <w:jc w:val="center"/>
              <w:rPr>
                <w:b/>
                <w:sz w:val="18"/>
                <w:szCs w:val="18"/>
              </w:rPr>
            </w:pPr>
            <w:r w:rsidRPr="002F7662">
              <w:rPr>
                <w:b/>
                <w:sz w:val="18"/>
                <w:szCs w:val="18"/>
              </w:rPr>
              <w:t>Основное общее</w:t>
            </w:r>
          </w:p>
        </w:tc>
        <w:tc>
          <w:tcPr>
            <w:tcW w:w="56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836" w:rsidRPr="002F7662" w:rsidRDefault="00AD5836" w:rsidP="00AD5836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836" w:rsidRPr="002F7662" w:rsidRDefault="00AD5836" w:rsidP="00AD5836">
            <w:pPr>
              <w:jc w:val="center"/>
              <w:rPr>
                <w:b/>
                <w:sz w:val="18"/>
                <w:szCs w:val="18"/>
              </w:rPr>
            </w:pPr>
            <w:r w:rsidRPr="002F7662">
              <w:rPr>
                <w:b/>
                <w:sz w:val="18"/>
                <w:szCs w:val="18"/>
              </w:rPr>
              <w:t>Среднее  о</w:t>
            </w:r>
            <w:r w:rsidRPr="002F7662">
              <w:rPr>
                <w:b/>
                <w:sz w:val="18"/>
                <w:szCs w:val="18"/>
              </w:rPr>
              <w:t>б</w:t>
            </w:r>
            <w:r w:rsidRPr="002F7662">
              <w:rPr>
                <w:b/>
                <w:sz w:val="18"/>
                <w:szCs w:val="18"/>
              </w:rPr>
              <w:t>щее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836" w:rsidRPr="002F7662" w:rsidRDefault="00AD5836" w:rsidP="00AD5836">
            <w:pPr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836" w:rsidRPr="002F7662" w:rsidRDefault="00AD5836" w:rsidP="00AD5836">
            <w:pPr>
              <w:jc w:val="center"/>
              <w:rPr>
                <w:b/>
                <w:sz w:val="18"/>
                <w:szCs w:val="18"/>
              </w:rPr>
            </w:pPr>
            <w:r w:rsidRPr="002F7662">
              <w:rPr>
                <w:b/>
                <w:sz w:val="18"/>
                <w:szCs w:val="18"/>
              </w:rPr>
              <w:t>СПО</w:t>
            </w:r>
          </w:p>
          <w:p w:rsidR="00AD5836" w:rsidRPr="002F7662" w:rsidRDefault="00AD5836" w:rsidP="00AD5836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2F7662">
              <w:rPr>
                <w:b/>
                <w:sz w:val="18"/>
                <w:szCs w:val="18"/>
              </w:rPr>
              <w:t>ПКРС</w:t>
            </w:r>
          </w:p>
        </w:tc>
        <w:tc>
          <w:tcPr>
            <w:tcW w:w="709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836" w:rsidRPr="002F7662" w:rsidRDefault="00AD5836" w:rsidP="00AD5836">
            <w:pPr>
              <w:rPr>
                <w:b/>
                <w:sz w:val="18"/>
                <w:szCs w:val="18"/>
              </w:rPr>
            </w:pPr>
          </w:p>
        </w:tc>
        <w:tc>
          <w:tcPr>
            <w:tcW w:w="14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836" w:rsidRPr="002F7662" w:rsidRDefault="00AD5836" w:rsidP="00AD5836">
            <w:pPr>
              <w:jc w:val="center"/>
              <w:rPr>
                <w:b/>
                <w:sz w:val="18"/>
                <w:szCs w:val="18"/>
              </w:rPr>
            </w:pPr>
            <w:r w:rsidRPr="002F7662">
              <w:rPr>
                <w:b/>
                <w:sz w:val="18"/>
                <w:szCs w:val="18"/>
              </w:rPr>
              <w:t>СПО</w:t>
            </w:r>
          </w:p>
          <w:p w:rsidR="00AD5836" w:rsidRPr="002F7662" w:rsidRDefault="00AD5836" w:rsidP="00AD5836">
            <w:pPr>
              <w:ind w:right="22" w:firstLine="5"/>
              <w:jc w:val="center"/>
              <w:rPr>
                <w:sz w:val="18"/>
                <w:szCs w:val="18"/>
              </w:rPr>
            </w:pPr>
            <w:r w:rsidRPr="002F7662">
              <w:rPr>
                <w:b/>
                <w:sz w:val="18"/>
                <w:szCs w:val="18"/>
              </w:rPr>
              <w:t>ПССЗ</w:t>
            </w:r>
          </w:p>
        </w:tc>
      </w:tr>
      <w:tr w:rsidR="00AD5836" w:rsidRPr="00737F62" w:rsidTr="00AD5836">
        <w:tblPrEx>
          <w:tblLook w:val="0000" w:firstRow="0" w:lastRow="0" w:firstColumn="0" w:lastColumn="0" w:noHBand="0" w:noVBand="0"/>
        </w:tblPrEx>
        <w:trPr>
          <w:gridAfter w:val="2"/>
          <w:wAfter w:w="70" w:type="dxa"/>
          <w:trHeight w:val="147"/>
        </w:trPr>
        <w:tc>
          <w:tcPr>
            <w:tcW w:w="38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D5836" w:rsidRPr="00737F62" w:rsidRDefault="00AD5836" w:rsidP="00AD5836">
            <w:pPr>
              <w:rPr>
                <w:sz w:val="8"/>
                <w:szCs w:val="8"/>
              </w:rPr>
            </w:pPr>
          </w:p>
        </w:tc>
        <w:tc>
          <w:tcPr>
            <w:tcW w:w="677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AD5836" w:rsidRPr="00737F62" w:rsidRDefault="00AD5836" w:rsidP="00AD5836">
            <w:pPr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473" w:type="dxa"/>
            <w:gridSpan w:val="2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D5836" w:rsidRPr="00737F62" w:rsidRDefault="00AD5836" w:rsidP="00AD5836">
            <w:pPr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393" w:type="dxa"/>
            <w:gridSpan w:val="3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D5836" w:rsidRPr="00737F62" w:rsidRDefault="00AD5836" w:rsidP="00AD5836">
            <w:pPr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388" w:type="dxa"/>
            <w:gridSpan w:val="2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D5836" w:rsidRPr="00737F62" w:rsidRDefault="00AD5836" w:rsidP="00AD5836">
            <w:pPr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383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D5836" w:rsidRPr="00737F62" w:rsidRDefault="00AD5836" w:rsidP="00AD5836">
            <w:pPr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384" w:type="dxa"/>
            <w:gridSpan w:val="2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D5836" w:rsidRPr="00737F62" w:rsidRDefault="00AD5836" w:rsidP="00AD5836">
            <w:pPr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386" w:type="dxa"/>
            <w:gridSpan w:val="3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D5836" w:rsidRPr="00737F62" w:rsidRDefault="00AD5836" w:rsidP="00AD5836">
            <w:pPr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384" w:type="dxa"/>
            <w:gridSpan w:val="3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D5836" w:rsidRPr="00737F62" w:rsidRDefault="00AD5836" w:rsidP="00AD5836">
            <w:pPr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381" w:type="dxa"/>
            <w:gridSpan w:val="2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D5836" w:rsidRPr="00737F62" w:rsidRDefault="00AD5836" w:rsidP="00AD5836">
            <w:pPr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380" w:type="dxa"/>
            <w:gridSpan w:val="2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D5836" w:rsidRPr="00737F62" w:rsidRDefault="00AD5836" w:rsidP="00AD5836">
            <w:pPr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379" w:type="dxa"/>
            <w:gridSpan w:val="3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D5836" w:rsidRPr="00737F62" w:rsidRDefault="00AD5836" w:rsidP="00AD5836">
            <w:pPr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384" w:type="dxa"/>
            <w:gridSpan w:val="4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D5836" w:rsidRPr="00737F62" w:rsidRDefault="00AD5836" w:rsidP="00AD5836">
            <w:pPr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383" w:type="dxa"/>
            <w:gridSpan w:val="2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D5836" w:rsidRPr="00737F62" w:rsidRDefault="00AD5836" w:rsidP="00AD5836">
            <w:pPr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385" w:type="dxa"/>
            <w:gridSpan w:val="3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D5836" w:rsidRPr="00737F62" w:rsidRDefault="00AD5836" w:rsidP="00AD5836">
            <w:pPr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384" w:type="dxa"/>
            <w:gridSpan w:val="2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D5836" w:rsidRPr="00737F62" w:rsidRDefault="00AD5836" w:rsidP="00AD5836">
            <w:pPr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386" w:type="dxa"/>
            <w:gridSpan w:val="2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D5836" w:rsidRPr="00737F62" w:rsidRDefault="00AD5836" w:rsidP="00AD5836">
            <w:pPr>
              <w:rPr>
                <w:rFonts w:ascii="Arial" w:hAnsi="Arial"/>
                <w:sz w:val="8"/>
                <w:szCs w:val="8"/>
              </w:rPr>
            </w:pPr>
          </w:p>
        </w:tc>
      </w:tr>
      <w:tr w:rsidR="00AD5836" w:rsidRPr="00AB0554" w:rsidTr="00AD5836">
        <w:tblPrEx>
          <w:tblLook w:val="0000" w:firstRow="0" w:lastRow="0" w:firstColumn="0" w:lastColumn="0" w:noHBand="0" w:noVBand="0"/>
        </w:tblPrEx>
        <w:trPr>
          <w:gridAfter w:val="2"/>
          <w:wAfter w:w="70" w:type="dxa"/>
          <w:trHeight w:val="397"/>
        </w:trPr>
        <w:tc>
          <w:tcPr>
            <w:tcW w:w="3861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D5836" w:rsidRDefault="00AD5836" w:rsidP="00AD5836">
            <w:pPr>
              <w:rPr>
                <w:sz w:val="22"/>
                <w:szCs w:val="22"/>
              </w:rPr>
            </w:pPr>
            <w:r w:rsidRPr="00737F62">
              <w:rPr>
                <w:sz w:val="22"/>
                <w:szCs w:val="22"/>
              </w:rPr>
              <w:t>Документ об образовании</w:t>
            </w:r>
          </w:p>
          <w:p w:rsidR="00AD5836" w:rsidRDefault="00AD5836" w:rsidP="00AD5836">
            <w:r>
              <w:rPr>
                <w:sz w:val="16"/>
                <w:szCs w:val="16"/>
              </w:rPr>
              <w:t xml:space="preserve">             </w:t>
            </w:r>
            <w:r w:rsidRPr="002D6C2D">
              <w:rPr>
                <w:i/>
                <w:sz w:val="16"/>
                <w:szCs w:val="16"/>
              </w:rPr>
              <w:t>(нужное обве</w:t>
            </w:r>
            <w:r w:rsidRPr="002D6C2D">
              <w:rPr>
                <w:i/>
                <w:sz w:val="16"/>
                <w:szCs w:val="16"/>
              </w:rPr>
              <w:t>с</w:t>
            </w:r>
            <w:r w:rsidRPr="002D6C2D">
              <w:rPr>
                <w:i/>
                <w:sz w:val="16"/>
                <w:szCs w:val="16"/>
              </w:rPr>
              <w:t>ти)</w:t>
            </w:r>
          </w:p>
        </w:tc>
        <w:tc>
          <w:tcPr>
            <w:tcW w:w="13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836" w:rsidRPr="00AD5836" w:rsidRDefault="00AD5836" w:rsidP="00AD5836">
            <w:pPr>
              <w:jc w:val="center"/>
              <w:rPr>
                <w:b/>
                <w:sz w:val="18"/>
                <w:szCs w:val="18"/>
              </w:rPr>
            </w:pPr>
            <w:r w:rsidRPr="00AD5836">
              <w:rPr>
                <w:b/>
                <w:sz w:val="18"/>
                <w:szCs w:val="18"/>
              </w:rPr>
              <w:t>аттестат</w:t>
            </w:r>
          </w:p>
        </w:tc>
        <w:tc>
          <w:tcPr>
            <w:tcW w:w="2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36" w:rsidRPr="00D85E18" w:rsidRDefault="00AD5836" w:rsidP="00AD58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36" w:rsidRPr="00AD5836" w:rsidRDefault="00AD5836" w:rsidP="00AD5836">
            <w:pPr>
              <w:jc w:val="center"/>
              <w:rPr>
                <w:b/>
                <w:sz w:val="18"/>
                <w:szCs w:val="18"/>
              </w:rPr>
            </w:pPr>
            <w:r w:rsidRPr="00AD5836">
              <w:rPr>
                <w:b/>
                <w:sz w:val="18"/>
                <w:szCs w:val="18"/>
              </w:rPr>
              <w:t>диплом</w:t>
            </w:r>
          </w:p>
        </w:tc>
        <w:tc>
          <w:tcPr>
            <w:tcW w:w="250" w:type="dxa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D5836" w:rsidRPr="00D85E18" w:rsidRDefault="00AD5836" w:rsidP="00AD58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8" w:type="dxa"/>
            <w:gridSpan w:val="9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36" w:rsidRPr="00F1554D" w:rsidRDefault="00AD5836" w:rsidP="00AD5836">
            <w:pPr>
              <w:jc w:val="center"/>
              <w:rPr>
                <w:sz w:val="20"/>
                <w:szCs w:val="20"/>
              </w:rPr>
            </w:pPr>
            <w:r w:rsidRPr="00F1554D">
              <w:rPr>
                <w:sz w:val="20"/>
                <w:szCs w:val="20"/>
              </w:rPr>
              <w:t>Год оконч</w:t>
            </w:r>
            <w:r w:rsidRPr="00F1554D">
              <w:rPr>
                <w:sz w:val="20"/>
                <w:szCs w:val="20"/>
              </w:rPr>
              <w:t>а</w:t>
            </w:r>
            <w:r w:rsidRPr="00F1554D">
              <w:rPr>
                <w:sz w:val="20"/>
                <w:szCs w:val="20"/>
              </w:rPr>
              <w:t>ния</w:t>
            </w:r>
          </w:p>
        </w:tc>
        <w:tc>
          <w:tcPr>
            <w:tcW w:w="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36" w:rsidRPr="00AB0554" w:rsidRDefault="00AD5836" w:rsidP="00AD58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36" w:rsidRPr="00AB0554" w:rsidRDefault="00AD5836" w:rsidP="00AD58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36" w:rsidRPr="00AB0554" w:rsidRDefault="00AD5836" w:rsidP="00AD58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36" w:rsidRPr="00AB0554" w:rsidRDefault="00AD5836" w:rsidP="00AD5836">
            <w:pPr>
              <w:jc w:val="center"/>
              <w:rPr>
                <w:sz w:val="18"/>
                <w:szCs w:val="18"/>
              </w:rPr>
            </w:pPr>
          </w:p>
        </w:tc>
      </w:tr>
      <w:tr w:rsidR="00AD5836" w:rsidRPr="00985314" w:rsidTr="00AD5836">
        <w:tblPrEx>
          <w:tblLook w:val="0000" w:firstRow="0" w:lastRow="0" w:firstColumn="0" w:lastColumn="0" w:noHBand="0" w:noVBand="0"/>
        </w:tblPrEx>
        <w:trPr>
          <w:gridAfter w:val="2"/>
          <w:wAfter w:w="70" w:type="dxa"/>
          <w:trHeight w:val="82"/>
        </w:trPr>
        <w:tc>
          <w:tcPr>
            <w:tcW w:w="3984" w:type="dxa"/>
            <w:gridSpan w:val="4"/>
            <w:tcBorders>
              <w:left w:val="nil"/>
            </w:tcBorders>
            <w:shd w:val="clear" w:color="auto" w:fill="auto"/>
            <w:noWrap/>
            <w:vAlign w:val="bottom"/>
          </w:tcPr>
          <w:p w:rsidR="00AD5836" w:rsidRPr="00985314" w:rsidRDefault="00AD5836" w:rsidP="00AD5836">
            <w:pPr>
              <w:rPr>
                <w:sz w:val="8"/>
                <w:szCs w:val="8"/>
              </w:rPr>
            </w:pPr>
          </w:p>
        </w:tc>
        <w:tc>
          <w:tcPr>
            <w:tcW w:w="554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D5836" w:rsidRPr="00985314" w:rsidRDefault="00AD5836" w:rsidP="00AD5836">
            <w:pPr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D5836" w:rsidRPr="00985314" w:rsidRDefault="00AD5836" w:rsidP="00AD5836">
            <w:pPr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393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D5836" w:rsidRPr="00985314" w:rsidRDefault="00AD5836" w:rsidP="00AD5836">
            <w:pPr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388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D5836" w:rsidRPr="00985314" w:rsidRDefault="00AD5836" w:rsidP="00AD5836">
            <w:pPr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D5836" w:rsidRPr="00985314" w:rsidRDefault="00AD5836" w:rsidP="00AD5836">
            <w:pPr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384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D5836" w:rsidRPr="00985314" w:rsidRDefault="00AD5836" w:rsidP="00AD5836">
            <w:pPr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386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D5836" w:rsidRPr="00985314" w:rsidRDefault="00AD5836" w:rsidP="00AD5836">
            <w:pPr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384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D5836" w:rsidRPr="00985314" w:rsidRDefault="00AD5836" w:rsidP="00AD5836">
            <w:pPr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D5836" w:rsidRPr="00985314" w:rsidRDefault="00AD5836" w:rsidP="00AD5836">
            <w:pPr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380" w:type="dxa"/>
            <w:gridSpan w:val="2"/>
            <w:shd w:val="clear" w:color="auto" w:fill="auto"/>
            <w:vAlign w:val="bottom"/>
          </w:tcPr>
          <w:p w:rsidR="00AD5836" w:rsidRPr="00985314" w:rsidRDefault="00AD5836" w:rsidP="00AD5836">
            <w:pPr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379" w:type="dxa"/>
            <w:gridSpan w:val="3"/>
            <w:shd w:val="clear" w:color="auto" w:fill="auto"/>
            <w:vAlign w:val="bottom"/>
          </w:tcPr>
          <w:p w:rsidR="00AD5836" w:rsidRPr="00985314" w:rsidRDefault="00AD5836" w:rsidP="00AD5836">
            <w:pPr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384" w:type="dxa"/>
            <w:gridSpan w:val="4"/>
            <w:shd w:val="clear" w:color="auto" w:fill="auto"/>
            <w:vAlign w:val="bottom"/>
          </w:tcPr>
          <w:p w:rsidR="00AD5836" w:rsidRPr="00985314" w:rsidRDefault="00AD5836" w:rsidP="00AD5836">
            <w:pPr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383" w:type="dxa"/>
            <w:gridSpan w:val="2"/>
            <w:shd w:val="clear" w:color="auto" w:fill="auto"/>
            <w:vAlign w:val="bottom"/>
          </w:tcPr>
          <w:p w:rsidR="00AD5836" w:rsidRPr="00985314" w:rsidRDefault="00AD5836" w:rsidP="00AD5836">
            <w:pPr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385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D5836" w:rsidRPr="00985314" w:rsidRDefault="00AD5836" w:rsidP="00AD5836">
            <w:pPr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384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D5836" w:rsidRPr="00985314" w:rsidRDefault="00AD5836" w:rsidP="00AD5836">
            <w:pPr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38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D5836" w:rsidRPr="00985314" w:rsidRDefault="00AD5836" w:rsidP="00AD5836">
            <w:pPr>
              <w:rPr>
                <w:rFonts w:ascii="Arial" w:hAnsi="Arial"/>
                <w:sz w:val="8"/>
                <w:szCs w:val="8"/>
              </w:rPr>
            </w:pPr>
          </w:p>
        </w:tc>
      </w:tr>
      <w:tr w:rsidR="00AD5836" w:rsidRPr="00737F62" w:rsidTr="00AD5836">
        <w:tblPrEx>
          <w:tblLook w:val="0000" w:firstRow="0" w:lastRow="0" w:firstColumn="0" w:lastColumn="0" w:noHBand="0" w:noVBand="0"/>
        </w:tblPrEx>
        <w:trPr>
          <w:gridAfter w:val="1"/>
          <w:trHeight w:val="348"/>
        </w:trPr>
        <w:tc>
          <w:tcPr>
            <w:tcW w:w="3984" w:type="dxa"/>
            <w:gridSpan w:val="4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836" w:rsidRPr="00737F62" w:rsidRDefault="00AD5836" w:rsidP="00AD5836">
            <w:pPr>
              <w:rPr>
                <w:sz w:val="22"/>
                <w:szCs w:val="22"/>
              </w:rPr>
            </w:pPr>
            <w:r w:rsidRPr="00DA446C">
              <w:rPr>
                <w:sz w:val="22"/>
                <w:szCs w:val="22"/>
              </w:rPr>
              <w:t>Серия, н</w:t>
            </w:r>
            <w:r w:rsidRPr="00DA446C">
              <w:rPr>
                <w:sz w:val="22"/>
                <w:szCs w:val="22"/>
              </w:rPr>
              <w:t>о</w:t>
            </w:r>
            <w:r w:rsidRPr="00DA446C">
              <w:rPr>
                <w:sz w:val="22"/>
                <w:szCs w:val="22"/>
              </w:rPr>
              <w:t>мер</w:t>
            </w:r>
            <w:r>
              <w:rPr>
                <w:sz w:val="22"/>
                <w:szCs w:val="22"/>
              </w:rPr>
              <w:t xml:space="preserve"> документа 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836" w:rsidRPr="00737F62" w:rsidRDefault="00AD5836" w:rsidP="00AD5836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5836" w:rsidRPr="00737F62" w:rsidRDefault="00AD5836" w:rsidP="00AD5836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5836" w:rsidRPr="00737F62" w:rsidRDefault="00AD5836" w:rsidP="00AD5836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5836" w:rsidRPr="00737F62" w:rsidRDefault="00AD5836" w:rsidP="00AD5836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5836" w:rsidRPr="00737F62" w:rsidRDefault="00AD5836" w:rsidP="00AD5836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5836" w:rsidRPr="00737F62" w:rsidRDefault="00AD5836" w:rsidP="00AD5836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5836" w:rsidRPr="00737F62" w:rsidRDefault="00AD5836" w:rsidP="00AD5836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5836" w:rsidRPr="00737F62" w:rsidRDefault="00AD5836" w:rsidP="00AD5836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5836" w:rsidRPr="00737F62" w:rsidRDefault="00AD5836" w:rsidP="00AD5836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5836" w:rsidRPr="00737F62" w:rsidRDefault="00AD5836" w:rsidP="00AD5836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5836" w:rsidRPr="00737F62" w:rsidRDefault="00AD5836" w:rsidP="00AD5836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5836" w:rsidRPr="00737F62" w:rsidRDefault="00AD5836" w:rsidP="00AD5836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5836" w:rsidRPr="00737F62" w:rsidRDefault="00AD5836" w:rsidP="00AD5836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5836" w:rsidRPr="00737F62" w:rsidRDefault="00AD5836" w:rsidP="00AD5836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5836" w:rsidRPr="00737F62" w:rsidRDefault="00AD5836" w:rsidP="00AD5836">
            <w:pPr>
              <w:rPr>
                <w:rFonts w:ascii="Arial" w:hAnsi="Arial"/>
                <w:sz w:val="22"/>
                <w:szCs w:val="22"/>
              </w:rPr>
            </w:pPr>
          </w:p>
        </w:tc>
      </w:tr>
    </w:tbl>
    <w:p w:rsidR="001A4F96" w:rsidRPr="001A4F96" w:rsidRDefault="001A4F96" w:rsidP="00285192">
      <w:pPr>
        <w:jc w:val="both"/>
        <w:rPr>
          <w:i/>
          <w:sz w:val="16"/>
          <w:szCs w:val="16"/>
        </w:rPr>
      </w:pPr>
    </w:p>
    <w:p w:rsidR="00285192" w:rsidRDefault="00CB3AA3" w:rsidP="00285192">
      <w:pPr>
        <w:jc w:val="both"/>
      </w:pPr>
      <w:r>
        <w:rPr>
          <w:i/>
        </w:rPr>
        <w:t>К</w:t>
      </w:r>
      <w:r w:rsidR="00285192" w:rsidRPr="001234DA">
        <w:rPr>
          <w:i/>
        </w:rPr>
        <w:t>акое учебное заведение закончил</w:t>
      </w:r>
      <w:r w:rsidR="00285192" w:rsidRPr="001234DA">
        <w:t xml:space="preserve"> ___________________________________________</w:t>
      </w:r>
      <w:r w:rsidR="00285192">
        <w:t>________________</w:t>
      </w:r>
    </w:p>
    <w:p w:rsidR="00114A4B" w:rsidRDefault="00114A4B" w:rsidP="00285192">
      <w:pPr>
        <w:jc w:val="both"/>
      </w:pPr>
      <w:r>
        <w:t>________________________________________________________________________________________</w:t>
      </w:r>
    </w:p>
    <w:p w:rsidR="00304CE4" w:rsidRPr="00B908EA" w:rsidRDefault="00304CE4" w:rsidP="00285192">
      <w:pPr>
        <w:jc w:val="both"/>
        <w:rPr>
          <w:sz w:val="16"/>
          <w:szCs w:val="16"/>
        </w:rPr>
      </w:pPr>
    </w:p>
    <w:p w:rsidR="001B4C1E" w:rsidRPr="00954E11" w:rsidRDefault="001B4C1E" w:rsidP="001B4C1E">
      <w:pPr>
        <w:spacing w:after="120"/>
        <w:rPr>
          <w:b/>
          <w:sz w:val="16"/>
          <w:szCs w:val="16"/>
        </w:rPr>
      </w:pPr>
      <w:r w:rsidRPr="00954E11">
        <w:rPr>
          <w:b/>
          <w:sz w:val="16"/>
          <w:szCs w:val="16"/>
        </w:rPr>
        <w:t xml:space="preserve">………………..……………………………………………..…………………………………..…………………………….……………..……………………………… </w:t>
      </w:r>
    </w:p>
    <w:tbl>
      <w:tblPr>
        <w:tblW w:w="0" w:type="auto"/>
        <w:tblInd w:w="181" w:type="dxa"/>
        <w:tblLook w:val="04A0" w:firstRow="1" w:lastRow="0" w:firstColumn="1" w:lastColumn="0" w:noHBand="0" w:noVBand="1"/>
      </w:tblPr>
      <w:tblGrid>
        <w:gridCol w:w="3563"/>
        <w:gridCol w:w="2601"/>
        <w:gridCol w:w="4529"/>
      </w:tblGrid>
      <w:tr w:rsidR="00286F7F" w:rsidRPr="003F3248" w:rsidTr="003F3248">
        <w:tc>
          <w:tcPr>
            <w:tcW w:w="3563" w:type="dxa"/>
            <w:tcBorders>
              <w:right w:val="single" w:sz="12" w:space="0" w:color="auto"/>
            </w:tcBorders>
            <w:shd w:val="clear" w:color="auto" w:fill="auto"/>
          </w:tcPr>
          <w:p w:rsidR="00286F7F" w:rsidRPr="003F3248" w:rsidRDefault="00286F7F" w:rsidP="003F3248">
            <w:pPr>
              <w:spacing w:line="300" w:lineRule="atLeast"/>
              <w:jc w:val="right"/>
              <w:rPr>
                <w:sz w:val="22"/>
                <w:szCs w:val="22"/>
              </w:rPr>
            </w:pPr>
            <w:r w:rsidRPr="003F3248">
              <w:rPr>
                <w:szCs w:val="22"/>
              </w:rPr>
              <w:t>Данные удостоверяю</w:t>
            </w:r>
          </w:p>
        </w:tc>
        <w:tc>
          <w:tcPr>
            <w:tcW w:w="26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286F7F" w:rsidRPr="003F3248" w:rsidRDefault="00286F7F" w:rsidP="003F3248">
            <w:pPr>
              <w:spacing w:line="300" w:lineRule="atLeast"/>
              <w:jc w:val="right"/>
              <w:rPr>
                <w:sz w:val="32"/>
                <w:szCs w:val="22"/>
              </w:rPr>
            </w:pPr>
          </w:p>
        </w:tc>
        <w:tc>
          <w:tcPr>
            <w:tcW w:w="452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286F7F" w:rsidRPr="003F3248" w:rsidRDefault="00286F7F" w:rsidP="003F3248">
            <w:pPr>
              <w:spacing w:line="300" w:lineRule="atLeast"/>
              <w:jc w:val="center"/>
              <w:rPr>
                <w:sz w:val="22"/>
                <w:szCs w:val="22"/>
              </w:rPr>
            </w:pPr>
            <w:r w:rsidRPr="003F3248">
              <w:rPr>
                <w:sz w:val="32"/>
                <w:szCs w:val="22"/>
              </w:rPr>
              <w:t xml:space="preserve">(                                           </w:t>
            </w:r>
            <w:r w:rsidR="00CD3F11" w:rsidRPr="003F3248">
              <w:rPr>
                <w:sz w:val="32"/>
                <w:szCs w:val="22"/>
              </w:rPr>
              <w:t xml:space="preserve">        </w:t>
            </w:r>
            <w:r w:rsidRPr="003F3248">
              <w:rPr>
                <w:sz w:val="32"/>
                <w:szCs w:val="22"/>
              </w:rPr>
              <w:t>)</w:t>
            </w:r>
          </w:p>
        </w:tc>
      </w:tr>
    </w:tbl>
    <w:p w:rsidR="00C94963" w:rsidRDefault="00ED5082" w:rsidP="00ED5082">
      <w:pPr>
        <w:spacing w:line="200" w:lineRule="exact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</w:t>
      </w:r>
      <w:r w:rsidR="00286F7F">
        <w:rPr>
          <w:i/>
          <w:sz w:val="16"/>
          <w:szCs w:val="16"/>
        </w:rPr>
        <w:t xml:space="preserve">                    </w:t>
      </w:r>
      <w:r>
        <w:rPr>
          <w:i/>
          <w:sz w:val="16"/>
          <w:szCs w:val="16"/>
        </w:rPr>
        <w:t xml:space="preserve">             </w:t>
      </w:r>
      <w:r w:rsidR="00653B27">
        <w:rPr>
          <w:i/>
          <w:sz w:val="16"/>
          <w:szCs w:val="16"/>
        </w:rPr>
        <w:t>П</w:t>
      </w:r>
      <w:r w:rsidR="00C94963">
        <w:rPr>
          <w:i/>
          <w:sz w:val="16"/>
          <w:szCs w:val="16"/>
        </w:rPr>
        <w:t>одпись</w:t>
      </w:r>
      <w:r w:rsidR="00286F7F">
        <w:rPr>
          <w:i/>
          <w:sz w:val="16"/>
          <w:szCs w:val="16"/>
        </w:rPr>
        <w:t xml:space="preserve">                                                                      Фамилия И.О.   </w:t>
      </w:r>
    </w:p>
    <w:p w:rsidR="004A59E3" w:rsidRDefault="004A59E3" w:rsidP="00F40863">
      <w:pPr>
        <w:ind w:left="180"/>
      </w:pPr>
    </w:p>
    <w:p w:rsidR="00F40863" w:rsidRDefault="00653B27" w:rsidP="00F40863">
      <w:pPr>
        <w:ind w:left="180"/>
      </w:pPr>
      <w:r>
        <w:t>Подпись ответственного лица Приемной комиссии</w:t>
      </w:r>
      <w:proofErr w:type="gramStart"/>
      <w:r>
        <w:tab/>
      </w:r>
      <w:r w:rsidR="001A4D38">
        <w:t>________________ (_________________</w:t>
      </w:r>
      <w:r>
        <w:t>______</w:t>
      </w:r>
      <w:r w:rsidR="001A4D38">
        <w:t>)</w:t>
      </w:r>
      <w:proofErr w:type="gramEnd"/>
    </w:p>
    <w:p w:rsidR="001B2C67" w:rsidRDefault="001B2C67" w:rsidP="00F40863">
      <w:pPr>
        <w:ind w:left="180"/>
      </w:pPr>
      <w:r>
        <w:tab/>
      </w:r>
    </w:p>
    <w:p w:rsidR="00714E11" w:rsidRDefault="001B2C67" w:rsidP="00F40863">
      <w:pPr>
        <w:ind w:left="180"/>
      </w:pPr>
      <w:r>
        <w:t>«____»_______</w:t>
      </w:r>
      <w:r w:rsidR="004906E4">
        <w:t>________________20</w:t>
      </w:r>
      <w:r w:rsidR="00286F7F">
        <w:t>2</w:t>
      </w:r>
      <w:r w:rsidR="00AD2719">
        <w:t>2</w:t>
      </w:r>
      <w:r w:rsidR="004906E4">
        <w:t xml:space="preserve"> </w:t>
      </w:r>
      <w:r>
        <w:t>г</w:t>
      </w:r>
      <w:bookmarkStart w:id="0" w:name="_GoBack"/>
      <w:bookmarkEnd w:id="0"/>
    </w:p>
    <w:sectPr w:rsidR="00714E11" w:rsidSect="00AB19F1">
      <w:pgSz w:w="11906" w:h="16838"/>
      <w:pgMar w:top="567" w:right="624" w:bottom="567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CD2A93"/>
    <w:multiLevelType w:val="hybridMultilevel"/>
    <w:tmpl w:val="E6B8E84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A1998"/>
    <w:rsid w:val="00002F14"/>
    <w:rsid w:val="000066B3"/>
    <w:rsid w:val="00011E40"/>
    <w:rsid w:val="00021C38"/>
    <w:rsid w:val="00025A12"/>
    <w:rsid w:val="00025FB2"/>
    <w:rsid w:val="00051B25"/>
    <w:rsid w:val="00053D46"/>
    <w:rsid w:val="00054769"/>
    <w:rsid w:val="00055E83"/>
    <w:rsid w:val="00066247"/>
    <w:rsid w:val="00084094"/>
    <w:rsid w:val="000932A5"/>
    <w:rsid w:val="000A276C"/>
    <w:rsid w:val="000B77B6"/>
    <w:rsid w:val="000C3165"/>
    <w:rsid w:val="000D476E"/>
    <w:rsid w:val="000D6420"/>
    <w:rsid w:val="000E43A9"/>
    <w:rsid w:val="000E4DED"/>
    <w:rsid w:val="000E7606"/>
    <w:rsid w:val="000F23F0"/>
    <w:rsid w:val="000F57FC"/>
    <w:rsid w:val="00114A4B"/>
    <w:rsid w:val="00115CB8"/>
    <w:rsid w:val="00124431"/>
    <w:rsid w:val="00137E52"/>
    <w:rsid w:val="00142C42"/>
    <w:rsid w:val="001535F7"/>
    <w:rsid w:val="001670CF"/>
    <w:rsid w:val="001670D5"/>
    <w:rsid w:val="00174F3D"/>
    <w:rsid w:val="00185B1D"/>
    <w:rsid w:val="00187695"/>
    <w:rsid w:val="00191263"/>
    <w:rsid w:val="00193CB9"/>
    <w:rsid w:val="001A1228"/>
    <w:rsid w:val="001A32CF"/>
    <w:rsid w:val="001A4D38"/>
    <w:rsid w:val="001A4F96"/>
    <w:rsid w:val="001B1668"/>
    <w:rsid w:val="001B2C67"/>
    <w:rsid w:val="001B4C1E"/>
    <w:rsid w:val="001C0888"/>
    <w:rsid w:val="001C3130"/>
    <w:rsid w:val="001C4D61"/>
    <w:rsid w:val="001C5E19"/>
    <w:rsid w:val="001C6A8A"/>
    <w:rsid w:val="001D26CE"/>
    <w:rsid w:val="001D4286"/>
    <w:rsid w:val="001D634D"/>
    <w:rsid w:val="001E5B7D"/>
    <w:rsid w:val="001E6A58"/>
    <w:rsid w:val="001F1A29"/>
    <w:rsid w:val="00216B90"/>
    <w:rsid w:val="00226D01"/>
    <w:rsid w:val="00227FBE"/>
    <w:rsid w:val="00234364"/>
    <w:rsid w:val="00235632"/>
    <w:rsid w:val="00235E4E"/>
    <w:rsid w:val="002378B8"/>
    <w:rsid w:val="00240383"/>
    <w:rsid w:val="0025194E"/>
    <w:rsid w:val="00271531"/>
    <w:rsid w:val="00273712"/>
    <w:rsid w:val="00280C28"/>
    <w:rsid w:val="00283093"/>
    <w:rsid w:val="00285192"/>
    <w:rsid w:val="00286F7F"/>
    <w:rsid w:val="002B15DF"/>
    <w:rsid w:val="002B4463"/>
    <w:rsid w:val="002C0E03"/>
    <w:rsid w:val="002C406C"/>
    <w:rsid w:val="002D3862"/>
    <w:rsid w:val="002D4CF0"/>
    <w:rsid w:val="002D6C2D"/>
    <w:rsid w:val="002F7662"/>
    <w:rsid w:val="0030403B"/>
    <w:rsid w:val="00304CE4"/>
    <w:rsid w:val="0031153A"/>
    <w:rsid w:val="003227D6"/>
    <w:rsid w:val="00323802"/>
    <w:rsid w:val="00327D95"/>
    <w:rsid w:val="00327F5D"/>
    <w:rsid w:val="003337AD"/>
    <w:rsid w:val="00362BBC"/>
    <w:rsid w:val="00363892"/>
    <w:rsid w:val="0036519A"/>
    <w:rsid w:val="00370565"/>
    <w:rsid w:val="00372719"/>
    <w:rsid w:val="0037316A"/>
    <w:rsid w:val="00373EC4"/>
    <w:rsid w:val="003748D0"/>
    <w:rsid w:val="0037688D"/>
    <w:rsid w:val="00380D0C"/>
    <w:rsid w:val="00382D09"/>
    <w:rsid w:val="00385FAA"/>
    <w:rsid w:val="00395C31"/>
    <w:rsid w:val="003A1E34"/>
    <w:rsid w:val="003B05FF"/>
    <w:rsid w:val="003B2E3D"/>
    <w:rsid w:val="003C04EB"/>
    <w:rsid w:val="003C6F0F"/>
    <w:rsid w:val="003C705F"/>
    <w:rsid w:val="003C7BCC"/>
    <w:rsid w:val="003E05F8"/>
    <w:rsid w:val="003E6464"/>
    <w:rsid w:val="003F1C72"/>
    <w:rsid w:val="003F3248"/>
    <w:rsid w:val="003F63A2"/>
    <w:rsid w:val="0040407D"/>
    <w:rsid w:val="004102EC"/>
    <w:rsid w:val="00413E89"/>
    <w:rsid w:val="0041647C"/>
    <w:rsid w:val="00423EC9"/>
    <w:rsid w:val="00423F17"/>
    <w:rsid w:val="00434080"/>
    <w:rsid w:val="00436E0B"/>
    <w:rsid w:val="0045166D"/>
    <w:rsid w:val="004576D9"/>
    <w:rsid w:val="00463083"/>
    <w:rsid w:val="004650D0"/>
    <w:rsid w:val="0048113F"/>
    <w:rsid w:val="004906E4"/>
    <w:rsid w:val="004A1998"/>
    <w:rsid w:val="004A59E3"/>
    <w:rsid w:val="004B0351"/>
    <w:rsid w:val="004B212F"/>
    <w:rsid w:val="004B2559"/>
    <w:rsid w:val="004B59BE"/>
    <w:rsid w:val="004B7746"/>
    <w:rsid w:val="004C4FF2"/>
    <w:rsid w:val="004D042D"/>
    <w:rsid w:val="004D3CF9"/>
    <w:rsid w:val="004D6B23"/>
    <w:rsid w:val="004E7894"/>
    <w:rsid w:val="004F4398"/>
    <w:rsid w:val="004F6D9B"/>
    <w:rsid w:val="005026F9"/>
    <w:rsid w:val="00512C3C"/>
    <w:rsid w:val="0051687D"/>
    <w:rsid w:val="005239A1"/>
    <w:rsid w:val="00524D2E"/>
    <w:rsid w:val="0052743A"/>
    <w:rsid w:val="00535C03"/>
    <w:rsid w:val="00543D11"/>
    <w:rsid w:val="00544BB2"/>
    <w:rsid w:val="0054776D"/>
    <w:rsid w:val="005530E6"/>
    <w:rsid w:val="00576E68"/>
    <w:rsid w:val="00576EEE"/>
    <w:rsid w:val="00592F5A"/>
    <w:rsid w:val="005A1CE3"/>
    <w:rsid w:val="005A66AF"/>
    <w:rsid w:val="005A7C96"/>
    <w:rsid w:val="005B2D1F"/>
    <w:rsid w:val="005B603D"/>
    <w:rsid w:val="005C0293"/>
    <w:rsid w:val="005C6491"/>
    <w:rsid w:val="005D10B3"/>
    <w:rsid w:val="005D218E"/>
    <w:rsid w:val="005D3288"/>
    <w:rsid w:val="005D7641"/>
    <w:rsid w:val="005E101C"/>
    <w:rsid w:val="005E5D44"/>
    <w:rsid w:val="005F3C41"/>
    <w:rsid w:val="00602821"/>
    <w:rsid w:val="00602870"/>
    <w:rsid w:val="006076B3"/>
    <w:rsid w:val="00614C7F"/>
    <w:rsid w:val="006160EC"/>
    <w:rsid w:val="00624ADB"/>
    <w:rsid w:val="00624ED5"/>
    <w:rsid w:val="0062550F"/>
    <w:rsid w:val="00631C80"/>
    <w:rsid w:val="0064139F"/>
    <w:rsid w:val="006534F1"/>
    <w:rsid w:val="00653B27"/>
    <w:rsid w:val="006552F5"/>
    <w:rsid w:val="00656465"/>
    <w:rsid w:val="00663E08"/>
    <w:rsid w:val="00674825"/>
    <w:rsid w:val="0068164C"/>
    <w:rsid w:val="006871CC"/>
    <w:rsid w:val="00691193"/>
    <w:rsid w:val="006A05A7"/>
    <w:rsid w:val="006B03BB"/>
    <w:rsid w:val="006C3710"/>
    <w:rsid w:val="006D2029"/>
    <w:rsid w:val="006E1CE6"/>
    <w:rsid w:val="006E5A77"/>
    <w:rsid w:val="006E66BB"/>
    <w:rsid w:val="006F2E3B"/>
    <w:rsid w:val="00714E11"/>
    <w:rsid w:val="007247D8"/>
    <w:rsid w:val="00735099"/>
    <w:rsid w:val="00737F62"/>
    <w:rsid w:val="0076242B"/>
    <w:rsid w:val="007739A3"/>
    <w:rsid w:val="007749A3"/>
    <w:rsid w:val="007A41D3"/>
    <w:rsid w:val="007B5E15"/>
    <w:rsid w:val="007C47CB"/>
    <w:rsid w:val="007D2F27"/>
    <w:rsid w:val="007F1286"/>
    <w:rsid w:val="007F291F"/>
    <w:rsid w:val="00802004"/>
    <w:rsid w:val="00802FF5"/>
    <w:rsid w:val="00803F05"/>
    <w:rsid w:val="008079FA"/>
    <w:rsid w:val="008131EE"/>
    <w:rsid w:val="00824414"/>
    <w:rsid w:val="00825AA7"/>
    <w:rsid w:val="008367B9"/>
    <w:rsid w:val="008430C1"/>
    <w:rsid w:val="00850874"/>
    <w:rsid w:val="00854980"/>
    <w:rsid w:val="00863613"/>
    <w:rsid w:val="00864E0F"/>
    <w:rsid w:val="008758CA"/>
    <w:rsid w:val="0088115D"/>
    <w:rsid w:val="00881F9F"/>
    <w:rsid w:val="0089652E"/>
    <w:rsid w:val="008B1E4C"/>
    <w:rsid w:val="008B3D64"/>
    <w:rsid w:val="008B5E1A"/>
    <w:rsid w:val="008D233B"/>
    <w:rsid w:val="008E64C4"/>
    <w:rsid w:val="008E6899"/>
    <w:rsid w:val="009030B3"/>
    <w:rsid w:val="00911B99"/>
    <w:rsid w:val="00913773"/>
    <w:rsid w:val="00915B69"/>
    <w:rsid w:val="00927215"/>
    <w:rsid w:val="009327E6"/>
    <w:rsid w:val="009344A5"/>
    <w:rsid w:val="00934D1F"/>
    <w:rsid w:val="00937C7C"/>
    <w:rsid w:val="0094077B"/>
    <w:rsid w:val="00943074"/>
    <w:rsid w:val="00951074"/>
    <w:rsid w:val="00954E11"/>
    <w:rsid w:val="00960C3B"/>
    <w:rsid w:val="009679E1"/>
    <w:rsid w:val="009820C1"/>
    <w:rsid w:val="00982499"/>
    <w:rsid w:val="00985314"/>
    <w:rsid w:val="00987E70"/>
    <w:rsid w:val="0099766D"/>
    <w:rsid w:val="009A307E"/>
    <w:rsid w:val="009B2D6E"/>
    <w:rsid w:val="009B4C18"/>
    <w:rsid w:val="009D5724"/>
    <w:rsid w:val="009F21F7"/>
    <w:rsid w:val="009F4E54"/>
    <w:rsid w:val="009F7708"/>
    <w:rsid w:val="00A10BF8"/>
    <w:rsid w:val="00A12F67"/>
    <w:rsid w:val="00A14CE4"/>
    <w:rsid w:val="00A256B7"/>
    <w:rsid w:val="00A2795D"/>
    <w:rsid w:val="00A3018D"/>
    <w:rsid w:val="00A35306"/>
    <w:rsid w:val="00A35D05"/>
    <w:rsid w:val="00A50FE8"/>
    <w:rsid w:val="00A618E7"/>
    <w:rsid w:val="00A7097A"/>
    <w:rsid w:val="00A81180"/>
    <w:rsid w:val="00A873C6"/>
    <w:rsid w:val="00A96DB7"/>
    <w:rsid w:val="00AA4F30"/>
    <w:rsid w:val="00AB0554"/>
    <w:rsid w:val="00AB19F1"/>
    <w:rsid w:val="00AC47EE"/>
    <w:rsid w:val="00AD2719"/>
    <w:rsid w:val="00AD5836"/>
    <w:rsid w:val="00AD6FA9"/>
    <w:rsid w:val="00AE0643"/>
    <w:rsid w:val="00AE7B0B"/>
    <w:rsid w:val="00AF0257"/>
    <w:rsid w:val="00AF36D8"/>
    <w:rsid w:val="00AF48BF"/>
    <w:rsid w:val="00AF6536"/>
    <w:rsid w:val="00B01579"/>
    <w:rsid w:val="00B03A60"/>
    <w:rsid w:val="00B04514"/>
    <w:rsid w:val="00B04965"/>
    <w:rsid w:val="00B21DE2"/>
    <w:rsid w:val="00B3375D"/>
    <w:rsid w:val="00B35061"/>
    <w:rsid w:val="00B45373"/>
    <w:rsid w:val="00B51768"/>
    <w:rsid w:val="00B56C5C"/>
    <w:rsid w:val="00B611C4"/>
    <w:rsid w:val="00B66A6F"/>
    <w:rsid w:val="00B67C27"/>
    <w:rsid w:val="00B75B57"/>
    <w:rsid w:val="00B84DE5"/>
    <w:rsid w:val="00B85D95"/>
    <w:rsid w:val="00B908EA"/>
    <w:rsid w:val="00BA0411"/>
    <w:rsid w:val="00BA1385"/>
    <w:rsid w:val="00BA152A"/>
    <w:rsid w:val="00BB5016"/>
    <w:rsid w:val="00BC3A56"/>
    <w:rsid w:val="00BC7556"/>
    <w:rsid w:val="00BD21EB"/>
    <w:rsid w:val="00BD32D6"/>
    <w:rsid w:val="00BD397F"/>
    <w:rsid w:val="00BD58C3"/>
    <w:rsid w:val="00BD6688"/>
    <w:rsid w:val="00BE29CF"/>
    <w:rsid w:val="00BE5424"/>
    <w:rsid w:val="00BE7642"/>
    <w:rsid w:val="00BE7A7C"/>
    <w:rsid w:val="00BF0D94"/>
    <w:rsid w:val="00BF1193"/>
    <w:rsid w:val="00BF325D"/>
    <w:rsid w:val="00BF69EF"/>
    <w:rsid w:val="00C0453C"/>
    <w:rsid w:val="00C212BA"/>
    <w:rsid w:val="00C2153B"/>
    <w:rsid w:val="00C27674"/>
    <w:rsid w:val="00C31B11"/>
    <w:rsid w:val="00C36373"/>
    <w:rsid w:val="00C364A7"/>
    <w:rsid w:val="00C36E54"/>
    <w:rsid w:val="00C375DC"/>
    <w:rsid w:val="00C4450F"/>
    <w:rsid w:val="00C4736C"/>
    <w:rsid w:val="00C67486"/>
    <w:rsid w:val="00C67687"/>
    <w:rsid w:val="00C70E05"/>
    <w:rsid w:val="00C73B15"/>
    <w:rsid w:val="00C87D06"/>
    <w:rsid w:val="00C94963"/>
    <w:rsid w:val="00CA1227"/>
    <w:rsid w:val="00CA226B"/>
    <w:rsid w:val="00CA63F6"/>
    <w:rsid w:val="00CB3AA3"/>
    <w:rsid w:val="00CB4F05"/>
    <w:rsid w:val="00CD3F11"/>
    <w:rsid w:val="00CD4A6D"/>
    <w:rsid w:val="00CE05F0"/>
    <w:rsid w:val="00CE2E23"/>
    <w:rsid w:val="00CF00A7"/>
    <w:rsid w:val="00D1125E"/>
    <w:rsid w:val="00D148FF"/>
    <w:rsid w:val="00D153A5"/>
    <w:rsid w:val="00D1574D"/>
    <w:rsid w:val="00D17F37"/>
    <w:rsid w:val="00D31ED3"/>
    <w:rsid w:val="00D41ED0"/>
    <w:rsid w:val="00D54606"/>
    <w:rsid w:val="00D5507E"/>
    <w:rsid w:val="00D75A7A"/>
    <w:rsid w:val="00D77F70"/>
    <w:rsid w:val="00D824A6"/>
    <w:rsid w:val="00D82539"/>
    <w:rsid w:val="00D85E18"/>
    <w:rsid w:val="00DA0426"/>
    <w:rsid w:val="00DA446C"/>
    <w:rsid w:val="00DA66B4"/>
    <w:rsid w:val="00DA781A"/>
    <w:rsid w:val="00DB37AC"/>
    <w:rsid w:val="00DC6C8B"/>
    <w:rsid w:val="00DC7101"/>
    <w:rsid w:val="00DD15E1"/>
    <w:rsid w:val="00DD38C2"/>
    <w:rsid w:val="00DD3C63"/>
    <w:rsid w:val="00DD582D"/>
    <w:rsid w:val="00DD66F3"/>
    <w:rsid w:val="00DE4648"/>
    <w:rsid w:val="00DF3A39"/>
    <w:rsid w:val="00DF594A"/>
    <w:rsid w:val="00E0351C"/>
    <w:rsid w:val="00E06625"/>
    <w:rsid w:val="00E07F15"/>
    <w:rsid w:val="00E265AF"/>
    <w:rsid w:val="00E26916"/>
    <w:rsid w:val="00E35A59"/>
    <w:rsid w:val="00E53FB6"/>
    <w:rsid w:val="00E5447D"/>
    <w:rsid w:val="00E5716E"/>
    <w:rsid w:val="00E6663A"/>
    <w:rsid w:val="00E66EDE"/>
    <w:rsid w:val="00E72E64"/>
    <w:rsid w:val="00E76B9E"/>
    <w:rsid w:val="00E828DF"/>
    <w:rsid w:val="00EA27A7"/>
    <w:rsid w:val="00EB31E5"/>
    <w:rsid w:val="00EB50F0"/>
    <w:rsid w:val="00EC64EB"/>
    <w:rsid w:val="00ED4115"/>
    <w:rsid w:val="00ED5082"/>
    <w:rsid w:val="00ED7734"/>
    <w:rsid w:val="00EE1B51"/>
    <w:rsid w:val="00EF2F09"/>
    <w:rsid w:val="00EF3C34"/>
    <w:rsid w:val="00F047E6"/>
    <w:rsid w:val="00F0723F"/>
    <w:rsid w:val="00F17836"/>
    <w:rsid w:val="00F211D2"/>
    <w:rsid w:val="00F213AE"/>
    <w:rsid w:val="00F3300B"/>
    <w:rsid w:val="00F40703"/>
    <w:rsid w:val="00F40863"/>
    <w:rsid w:val="00F46887"/>
    <w:rsid w:val="00F60D74"/>
    <w:rsid w:val="00F75B0B"/>
    <w:rsid w:val="00F75E64"/>
    <w:rsid w:val="00F76661"/>
    <w:rsid w:val="00F86A11"/>
    <w:rsid w:val="00F91852"/>
    <w:rsid w:val="00F9362E"/>
    <w:rsid w:val="00F94343"/>
    <w:rsid w:val="00F95F2D"/>
    <w:rsid w:val="00F96921"/>
    <w:rsid w:val="00FA4C7F"/>
    <w:rsid w:val="00FA6682"/>
    <w:rsid w:val="00FA6E56"/>
    <w:rsid w:val="00FB1092"/>
    <w:rsid w:val="00FC1622"/>
    <w:rsid w:val="00FD16E9"/>
    <w:rsid w:val="00FF0E8F"/>
    <w:rsid w:val="00FF2ACC"/>
    <w:rsid w:val="00FF5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4ADB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4A19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985314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1B2C67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3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A735C-5EEE-4696-AAD7-C7EA93107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64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дивидуальный номер</vt:lpstr>
    </vt:vector>
  </TitlesOfParts>
  <Company>ogpec</Company>
  <LinksUpToDate>false</LinksUpToDate>
  <CharactersWithSpaces>5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дивидуальный номер</dc:title>
  <dc:creator>Korovina</dc:creator>
  <cp:lastModifiedBy>Ответсвенный секретарь приемной комиссии</cp:lastModifiedBy>
  <cp:revision>3</cp:revision>
  <cp:lastPrinted>2010-06-01T05:53:00Z</cp:lastPrinted>
  <dcterms:created xsi:type="dcterms:W3CDTF">2022-05-30T10:54:00Z</dcterms:created>
  <dcterms:modified xsi:type="dcterms:W3CDTF">2022-05-30T10:55:00Z</dcterms:modified>
</cp:coreProperties>
</file>